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6" w:type="pct"/>
        <w:tblLook w:val="04A0" w:firstRow="1" w:lastRow="0" w:firstColumn="1" w:lastColumn="0" w:noHBand="0" w:noVBand="1"/>
      </w:tblPr>
      <w:tblGrid>
        <w:gridCol w:w="6102"/>
        <w:gridCol w:w="4566"/>
      </w:tblGrid>
      <w:tr w:rsidR="00AC4C71" w14:paraId="699F5C31" w14:textId="77777777" w:rsidTr="00AC4C71">
        <w:tc>
          <w:tcPr>
            <w:tcW w:w="2860" w:type="pct"/>
            <w:hideMark/>
          </w:tcPr>
          <w:p w14:paraId="15D924BD" w14:textId="77777777" w:rsidR="00AC4C71" w:rsidRDefault="00AC4C71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ИНЯТО» </w:t>
            </w:r>
          </w:p>
          <w:p w14:paraId="46632FCA" w14:textId="77777777" w:rsidR="00AC4C71" w:rsidRDefault="00AC4C71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м  Педагогического Совета</w:t>
            </w:r>
          </w:p>
          <w:p w14:paraId="662D3D02" w14:textId="77777777" w:rsidR="00AC4C71" w:rsidRDefault="00AC4C71" w:rsidP="00152401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1 от </w:t>
            </w:r>
            <w:r w:rsidR="0015240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8.2020</w:t>
            </w:r>
          </w:p>
        </w:tc>
        <w:tc>
          <w:tcPr>
            <w:tcW w:w="2140" w:type="pct"/>
            <w:hideMark/>
          </w:tcPr>
          <w:p w14:paraId="708A73C1" w14:textId="77777777" w:rsidR="00AC4C71" w:rsidRDefault="00AC4C71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14:paraId="0A87A0E3" w14:textId="77777777" w:rsidR="00AC4C71" w:rsidRDefault="00AC4C7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 </w:t>
            </w:r>
          </w:p>
          <w:p w14:paraId="1033DBFD" w14:textId="6E9B1FD3" w:rsidR="00AC4C71" w:rsidRDefault="008F45AA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отова Я. В.</w:t>
            </w:r>
            <w:r w:rsidR="004C74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08B433E" w14:textId="17772C77" w:rsidR="00AC4C71" w:rsidRDefault="00AC4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  <w:r w:rsidR="008366F5">
              <w:rPr>
                <w:rFonts w:ascii="Times New Roman" w:hAnsi="Times New Roman"/>
                <w:bCs/>
                <w:sz w:val="24"/>
                <w:szCs w:val="24"/>
              </w:rPr>
              <w:t xml:space="preserve">13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от 31.08.2020</w:t>
            </w:r>
          </w:p>
        </w:tc>
      </w:tr>
    </w:tbl>
    <w:p w14:paraId="21A0A642" w14:textId="77777777" w:rsidR="00BB42F4" w:rsidRDefault="00BB42F4" w:rsidP="00181E16">
      <w:pPr>
        <w:spacing w:after="0"/>
        <w:jc w:val="both"/>
        <w:rPr>
          <w:sz w:val="24"/>
          <w:szCs w:val="24"/>
        </w:rPr>
      </w:pPr>
    </w:p>
    <w:p w14:paraId="2B16FF61" w14:textId="77777777" w:rsidR="00BB42F4" w:rsidRPr="0056762D" w:rsidRDefault="00BB42F4" w:rsidP="00181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4FF811" w14:textId="77777777" w:rsidR="00BB42F4" w:rsidRPr="0056762D" w:rsidRDefault="00BB42F4" w:rsidP="00A82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62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12EC7720" w14:textId="77777777" w:rsidR="00BB42F4" w:rsidRPr="0056762D" w:rsidRDefault="00BB42F4" w:rsidP="00A82285">
      <w:pPr>
        <w:spacing w:after="0"/>
        <w:ind w:left="320"/>
        <w:jc w:val="center"/>
        <w:rPr>
          <w:rFonts w:ascii="Times New Roman" w:hAnsi="Times New Roman" w:cs="Times New Roman"/>
          <w:sz w:val="28"/>
          <w:szCs w:val="28"/>
        </w:rPr>
      </w:pPr>
      <w:r w:rsidRPr="0056762D">
        <w:rPr>
          <w:rFonts w:ascii="Times New Roman" w:eastAsia="Times New Roman" w:hAnsi="Times New Roman" w:cs="Times New Roman"/>
          <w:b/>
          <w:bCs/>
          <w:sz w:val="28"/>
          <w:szCs w:val="28"/>
        </w:rPr>
        <w:t>о средневзвешенной системе оценки знаний, умений и навыков учащихся</w:t>
      </w:r>
    </w:p>
    <w:p w14:paraId="14A2BD07" w14:textId="77777777" w:rsidR="00BB42F4" w:rsidRPr="0056762D" w:rsidRDefault="00BB42F4" w:rsidP="00181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3A6413" w14:textId="77777777" w:rsidR="00BB42F4" w:rsidRPr="0056762D" w:rsidRDefault="00BB42F4" w:rsidP="00181E16">
      <w:pPr>
        <w:numPr>
          <w:ilvl w:val="0"/>
          <w:numId w:val="1"/>
        </w:numPr>
        <w:tabs>
          <w:tab w:val="left" w:pos="1100"/>
        </w:tabs>
        <w:spacing w:after="0"/>
        <w:ind w:left="1100" w:hanging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762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551DFF06" w14:textId="77777777" w:rsidR="00067ED3" w:rsidRPr="00505C03" w:rsidRDefault="002E5DCA" w:rsidP="00181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C03">
        <w:rPr>
          <w:rFonts w:ascii="Times New Roman" w:hAnsi="Times New Roman" w:cs="Times New Roman"/>
          <w:sz w:val="28"/>
          <w:szCs w:val="28"/>
        </w:rPr>
        <w:t>1.1. Положение о средневзвешенной системе оценки качества обучения в муниципальном бюджетном общеобразовательном учреждении</w:t>
      </w:r>
      <w:r w:rsidR="00067ED3" w:rsidRPr="00505C03">
        <w:rPr>
          <w:rFonts w:ascii="Times New Roman" w:hAnsi="Times New Roman" w:cs="Times New Roman"/>
          <w:sz w:val="28"/>
          <w:szCs w:val="28"/>
        </w:rPr>
        <w:t xml:space="preserve"> </w:t>
      </w:r>
      <w:r w:rsidR="008366F5">
        <w:rPr>
          <w:rFonts w:ascii="Times New Roman" w:hAnsi="Times New Roman" w:cs="Times New Roman"/>
          <w:sz w:val="28"/>
          <w:szCs w:val="28"/>
        </w:rPr>
        <w:t>«Основная общеобразовательная школа №34»г. Белгорода</w:t>
      </w:r>
      <w:r w:rsidR="004C742F">
        <w:rPr>
          <w:rFonts w:ascii="Times New Roman" w:hAnsi="Times New Roman" w:cs="Times New Roman"/>
          <w:sz w:val="28"/>
          <w:szCs w:val="28"/>
        </w:rPr>
        <w:t xml:space="preserve"> </w:t>
      </w:r>
      <w:r w:rsidRPr="00505C0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67ED3" w:rsidRPr="00505C03">
        <w:rPr>
          <w:rFonts w:ascii="Times New Roman" w:hAnsi="Times New Roman" w:cs="Times New Roman"/>
          <w:sz w:val="28"/>
          <w:szCs w:val="28"/>
        </w:rPr>
        <w:t xml:space="preserve"> </w:t>
      </w:r>
      <w:r w:rsidR="008366F5">
        <w:rPr>
          <w:rFonts w:ascii="Times New Roman" w:hAnsi="Times New Roman" w:cs="Times New Roman"/>
          <w:sz w:val="28"/>
          <w:szCs w:val="28"/>
        </w:rPr>
        <w:t>МБОУООШ №34г. Белгорода</w:t>
      </w:r>
      <w:r w:rsidR="00067ED3" w:rsidRPr="00505C03">
        <w:rPr>
          <w:rFonts w:ascii="Times New Roman" w:hAnsi="Times New Roman" w:cs="Times New Roman"/>
          <w:sz w:val="28"/>
          <w:szCs w:val="28"/>
        </w:rPr>
        <w:t xml:space="preserve">- </w:t>
      </w:r>
      <w:r w:rsidR="004C742F">
        <w:rPr>
          <w:rFonts w:ascii="Times New Roman" w:hAnsi="Times New Roman" w:cs="Times New Roman"/>
          <w:sz w:val="28"/>
          <w:szCs w:val="28"/>
        </w:rPr>
        <w:t xml:space="preserve"> </w:t>
      </w:r>
      <w:r w:rsidRPr="00505C03">
        <w:rPr>
          <w:rFonts w:ascii="Times New Roman" w:hAnsi="Times New Roman" w:cs="Times New Roman"/>
          <w:sz w:val="28"/>
          <w:szCs w:val="28"/>
        </w:rPr>
        <w:t xml:space="preserve">) </w:t>
      </w:r>
      <w:r w:rsidR="00067ED3" w:rsidRPr="00505C03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действующим законодательством и нормативными правовыми актами: - Федеральным законом Российской Федерации «Об образовании в Российской Федерации» от 29 декабря 2012 года № 273-ФЗ;      </w:t>
      </w:r>
    </w:p>
    <w:p w14:paraId="7ACD6603" w14:textId="77777777" w:rsidR="00067ED3" w:rsidRPr="00505C03" w:rsidRDefault="00067ED3" w:rsidP="00181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C03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06 мая 2005 года № 137 «О порядке использования дистанционных образовательных технологий».</w:t>
      </w:r>
    </w:p>
    <w:p w14:paraId="34CF8351" w14:textId="77777777" w:rsidR="002E5DCA" w:rsidRPr="00505C03" w:rsidRDefault="00731598" w:rsidP="00181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C03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единые требования перевода средневзвешенной оценки, рассчитанной учителем на основе отметок, выставленных в электронном журнале автоматизированной информационной системы с учётом присвоенных им коэффициентов, в пятибалльную оценку </w:t>
      </w:r>
      <w:r w:rsidR="00EE502D">
        <w:rPr>
          <w:rFonts w:ascii="Times New Roman" w:hAnsi="Times New Roman" w:cs="Times New Roman"/>
          <w:sz w:val="28"/>
          <w:szCs w:val="28"/>
        </w:rPr>
        <w:t xml:space="preserve">(Приложение 2) </w:t>
      </w:r>
    </w:p>
    <w:p w14:paraId="17ED8894" w14:textId="77777777" w:rsidR="00BB42F4" w:rsidRPr="00C56D0C" w:rsidRDefault="00265260" w:rsidP="00181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>. Средневзвешенная система оценки знаний, умений и навыков</w:t>
      </w:r>
      <w:r w:rsidR="0056762D" w:rsidRPr="00C5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 xml:space="preserve">учащихся представляет собой интегральную оценку результатов всех видов деятельности учеников в четвертях (полугодиях), а также ее учет </w:t>
      </w:r>
      <w:r w:rsidR="00EE502D">
        <w:rPr>
          <w:rFonts w:ascii="Times New Roman" w:eastAsia="Times New Roman" w:hAnsi="Times New Roman" w:cs="Times New Roman"/>
          <w:sz w:val="28"/>
          <w:szCs w:val="28"/>
        </w:rPr>
        <w:t>при выставлении итоговой оценки по формуле подсчета (Приложение 1)</w:t>
      </w:r>
    </w:p>
    <w:p w14:paraId="0E9D5A8E" w14:textId="77777777" w:rsidR="00BB42F4" w:rsidRPr="00C56D0C" w:rsidRDefault="00265260" w:rsidP="00181E16">
      <w:pPr>
        <w:spacing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 xml:space="preserve">. Средневзвешенная система оценки вводится в МБОУ </w:t>
      </w:r>
      <w:r w:rsidR="008366F5">
        <w:rPr>
          <w:rFonts w:ascii="Times New Roman" w:eastAsia="Times New Roman" w:hAnsi="Times New Roman" w:cs="Times New Roman"/>
          <w:sz w:val="28"/>
          <w:szCs w:val="28"/>
        </w:rPr>
        <w:t xml:space="preserve">ООШ№34 г. Белгорода </w:t>
      </w:r>
      <w:r w:rsidR="0094741C" w:rsidRPr="00C56D0C">
        <w:rPr>
          <w:rFonts w:ascii="Times New Roman" w:eastAsia="Times New Roman" w:hAnsi="Times New Roman" w:cs="Times New Roman"/>
          <w:sz w:val="28"/>
          <w:szCs w:val="28"/>
        </w:rPr>
        <w:t xml:space="preserve">со 2 класса  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>во всех классах и параллелях</w:t>
      </w:r>
      <w:r w:rsidR="008366F5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56762D" w:rsidRPr="00C5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ED3" w:rsidRPr="00C56D0C">
        <w:rPr>
          <w:rFonts w:ascii="Times New Roman" w:eastAsia="Times New Roman" w:hAnsi="Times New Roman" w:cs="Times New Roman"/>
          <w:sz w:val="28"/>
          <w:szCs w:val="28"/>
        </w:rPr>
        <w:t>с целью сти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>мулирования и активизации текущей учё</w:t>
      </w:r>
      <w:r w:rsidR="00067ED3" w:rsidRPr="00C56D0C">
        <w:rPr>
          <w:rFonts w:ascii="Times New Roman" w:eastAsia="Times New Roman" w:hAnsi="Times New Roman" w:cs="Times New Roman"/>
          <w:sz w:val="28"/>
          <w:szCs w:val="28"/>
        </w:rPr>
        <w:t>бы учащихся, повышения объектив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 xml:space="preserve">ности оценки их знаний, умений и навыков, обеспечения четкого оперативного контроля </w:t>
      </w:r>
      <w:r w:rsidR="00181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67ED3" w:rsidRPr="00C5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>ходом учебного процесса.</w:t>
      </w:r>
    </w:p>
    <w:p w14:paraId="45A7A352" w14:textId="77777777" w:rsidR="00BB42F4" w:rsidRPr="00C56D0C" w:rsidRDefault="00BB42F4" w:rsidP="00181E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31614C" w14:textId="77777777" w:rsidR="00BB42F4" w:rsidRPr="00C56D0C" w:rsidRDefault="00265260" w:rsidP="00181E16">
      <w:pPr>
        <w:spacing w:after="0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 xml:space="preserve"> Средневзвешенная система </w:t>
      </w:r>
      <w:r w:rsidR="0094741C" w:rsidRPr="00C56D0C">
        <w:rPr>
          <w:rFonts w:ascii="Times New Roman" w:eastAsia="Times New Roman" w:hAnsi="Times New Roman" w:cs="Times New Roman"/>
          <w:sz w:val="28"/>
          <w:szCs w:val="28"/>
        </w:rPr>
        <w:t>оценки направлена на качествен</w:t>
      </w:r>
      <w:r w:rsidR="00067ED3" w:rsidRPr="00C56D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741C" w:rsidRPr="00C56D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4741C" w:rsidRPr="00C5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>подготовку учеников, глубокое усвоение ими изучаемого материала и включает</w:t>
      </w:r>
      <w:r w:rsidR="0094741C" w:rsidRPr="00C56D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42F4" w:rsidRPr="00C56D0C">
        <w:rPr>
          <w:rFonts w:ascii="Times New Roman" w:eastAsia="Times New Roman" w:hAnsi="Times New Roman" w:cs="Times New Roman"/>
          <w:sz w:val="28"/>
          <w:szCs w:val="28"/>
        </w:rPr>
        <w:t xml:space="preserve"> всестороннюю оценку учебной деятельности учащихся в учебном году.</w:t>
      </w:r>
    </w:p>
    <w:p w14:paraId="406E78A7" w14:textId="77777777" w:rsidR="00BB42F4" w:rsidRPr="00C56D0C" w:rsidRDefault="00BB42F4" w:rsidP="00181E16">
      <w:pPr>
        <w:tabs>
          <w:tab w:val="left" w:pos="16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0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52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25A1" w:rsidRPr="00C56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56D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25A1" w:rsidRPr="00C56D0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 </w:t>
      </w:r>
      <w:r w:rsidRPr="00C56D0C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ования средневзвешенной системы оценки</w:t>
      </w:r>
      <w:r w:rsidRPr="00C56D0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17628D" w14:textId="77777777" w:rsidR="00BB42F4" w:rsidRPr="00C56D0C" w:rsidRDefault="00BB42F4" w:rsidP="00181E16">
      <w:pPr>
        <w:spacing w:after="0"/>
        <w:ind w:right="5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0C">
        <w:rPr>
          <w:rFonts w:ascii="Times New Roman" w:eastAsia="Times New Roman" w:hAnsi="Times New Roman" w:cs="Times New Roman"/>
          <w:sz w:val="28"/>
          <w:szCs w:val="28"/>
        </w:rPr>
        <w:t>а) стимулировать учебно-познавательную деятельность учащихся, осуществляя объективное оценивание различных видов работ;</w:t>
      </w:r>
    </w:p>
    <w:p w14:paraId="412CAACB" w14:textId="77777777" w:rsidR="00BB42F4" w:rsidRPr="00C56D0C" w:rsidRDefault="00BB42F4" w:rsidP="00181E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0C">
        <w:rPr>
          <w:rFonts w:ascii="Times New Roman" w:eastAsia="Times New Roman" w:hAnsi="Times New Roman" w:cs="Times New Roman"/>
          <w:sz w:val="28"/>
          <w:szCs w:val="28"/>
        </w:rPr>
        <w:lastRenderedPageBreak/>
        <w:t>б) повышать качество изучения и усвоения материала;</w:t>
      </w:r>
    </w:p>
    <w:p w14:paraId="69A0F2FA" w14:textId="77777777" w:rsidR="00BB42F4" w:rsidRPr="00C56D0C" w:rsidRDefault="00BB42F4" w:rsidP="00181E16">
      <w:pPr>
        <w:spacing w:after="0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0C">
        <w:rPr>
          <w:rFonts w:ascii="Times New Roman" w:eastAsia="Times New Roman" w:hAnsi="Times New Roman" w:cs="Times New Roman"/>
          <w:sz w:val="28"/>
          <w:szCs w:val="28"/>
        </w:rPr>
        <w:t>в) мотивировать ученика к системной работе в процессе получения знаний и усвоения учебного материала на протяжении всего учебного года;</w:t>
      </w:r>
    </w:p>
    <w:p w14:paraId="5E965ABA" w14:textId="77777777" w:rsidR="00BB42F4" w:rsidRPr="00C56D0C" w:rsidRDefault="00BB42F4" w:rsidP="00181E16">
      <w:pPr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0C">
        <w:rPr>
          <w:rFonts w:ascii="Times New Roman" w:eastAsia="Times New Roman" w:hAnsi="Times New Roman" w:cs="Times New Roman"/>
          <w:sz w:val="28"/>
          <w:szCs w:val="28"/>
        </w:rPr>
        <w:t>г) повысить объективность итоговой отметки, усилив ее зависимость от результатов ежедневной работы на протяжении всего учебного года.</w:t>
      </w:r>
    </w:p>
    <w:p w14:paraId="49237FB7" w14:textId="77777777" w:rsidR="0056762D" w:rsidRPr="00C56D0C" w:rsidRDefault="0056762D" w:rsidP="00181E16">
      <w:pPr>
        <w:tabs>
          <w:tab w:val="left" w:pos="1105"/>
        </w:tabs>
        <w:spacing w:after="0"/>
        <w:ind w:right="10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769C4" w14:textId="77777777" w:rsidR="00BB42F4" w:rsidRPr="0019144D" w:rsidRDefault="00BB42F4" w:rsidP="00181E16">
      <w:pPr>
        <w:numPr>
          <w:ilvl w:val="0"/>
          <w:numId w:val="2"/>
        </w:numPr>
        <w:tabs>
          <w:tab w:val="left" w:pos="1105"/>
        </w:tabs>
        <w:ind w:left="260" w:right="33" w:firstLine="4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44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аботы по средневзвешенной системе оценки знаний, умений и навыков</w:t>
      </w:r>
      <w:r w:rsidR="00E147F7" w:rsidRPr="0019144D">
        <w:rPr>
          <w:rFonts w:ascii="Times New Roman" w:eastAsia="Times New Roman" w:hAnsi="Times New Roman" w:cs="Times New Roman"/>
          <w:b/>
          <w:iCs/>
          <w:sz w:val="28"/>
          <w:szCs w:val="28"/>
          <w:lang w:bidi="ru-RU"/>
        </w:rPr>
        <w:t xml:space="preserve"> при использовании электронной системы учета успеваемости</w:t>
      </w:r>
    </w:p>
    <w:p w14:paraId="55D17FAF" w14:textId="77777777" w:rsidR="00BB42F4" w:rsidRPr="004F7544" w:rsidRDefault="00BB42F4" w:rsidP="00181E16">
      <w:pPr>
        <w:numPr>
          <w:ilvl w:val="0"/>
          <w:numId w:val="3"/>
        </w:numPr>
        <w:tabs>
          <w:tab w:val="left" w:pos="1179"/>
        </w:tabs>
        <w:ind w:right="3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544">
        <w:rPr>
          <w:rFonts w:ascii="Times New Roman" w:eastAsia="Times New Roman" w:hAnsi="Times New Roman" w:cs="Times New Roman"/>
          <w:sz w:val="28"/>
          <w:szCs w:val="28"/>
        </w:rPr>
        <w:t>Средневзвешенная система оценки включает учет и подсчет баллов, полученных на протяжении всего учебного года за</w:t>
      </w:r>
      <w:r w:rsidR="00EE502D"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 учебной работы.</w:t>
      </w:r>
    </w:p>
    <w:p w14:paraId="611C4399" w14:textId="77777777" w:rsidR="000D4D9A" w:rsidRDefault="000D4D9A" w:rsidP="00181E16">
      <w:pPr>
        <w:pStyle w:val="aa"/>
        <w:widowControl w:val="0"/>
        <w:numPr>
          <w:ilvl w:val="0"/>
          <w:numId w:val="3"/>
        </w:numPr>
        <w:tabs>
          <w:tab w:val="left" w:pos="1186"/>
        </w:tabs>
        <w:spacing w:before="240" w:after="240" w:line="276" w:lineRule="auto"/>
        <w:ind w:left="0" w:firstLine="567"/>
        <w:jc w:val="both"/>
        <w:rPr>
          <w:rFonts w:eastAsia="Times New Roman"/>
          <w:sz w:val="28"/>
          <w:szCs w:val="28"/>
          <w:lang w:bidi="ru-RU"/>
        </w:rPr>
      </w:pPr>
      <w:r w:rsidRPr="000D4D9A">
        <w:rPr>
          <w:rFonts w:eastAsia="Times New Roman"/>
          <w:color w:val="002060"/>
          <w:sz w:val="28"/>
          <w:szCs w:val="28"/>
          <w:lang w:bidi="ru-RU"/>
        </w:rPr>
        <w:t xml:space="preserve">Каждое задание (контрольная работа, самостоятельная работа, тест, </w:t>
      </w:r>
      <w:r w:rsidRPr="000D4D9A">
        <w:rPr>
          <w:rFonts w:eastAsia="Times New Roman"/>
          <w:sz w:val="28"/>
          <w:szCs w:val="28"/>
          <w:lang w:bidi="ru-RU"/>
        </w:rPr>
        <w:t>ответ на уроке и т.д.) может иметь свой собственный «вес», что позволяет рассчитывать средневзвешенную оценку, и тем самым более объективно оцен</w:t>
      </w:r>
      <w:r w:rsidR="00EE502D">
        <w:rPr>
          <w:rFonts w:eastAsia="Times New Roman"/>
          <w:sz w:val="28"/>
          <w:szCs w:val="28"/>
          <w:lang w:bidi="ru-RU"/>
        </w:rPr>
        <w:t>ивать успеваемость обучающихся.</w:t>
      </w:r>
    </w:p>
    <w:p w14:paraId="145A3B6C" w14:textId="77777777" w:rsidR="000D4D9A" w:rsidRDefault="008366F5" w:rsidP="00181E16">
      <w:pPr>
        <w:pStyle w:val="aa"/>
        <w:widowControl w:val="0"/>
        <w:numPr>
          <w:ilvl w:val="0"/>
          <w:numId w:val="3"/>
        </w:numPr>
        <w:spacing w:before="240" w:after="240" w:line="276" w:lineRule="auto"/>
        <w:ind w:left="0" w:firstLine="567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 Школа</w:t>
      </w:r>
      <w:r w:rsidR="000D4D9A" w:rsidRPr="000D4D9A">
        <w:rPr>
          <w:rFonts w:eastAsia="Times New Roman"/>
          <w:sz w:val="28"/>
          <w:szCs w:val="28"/>
          <w:lang w:bidi="ru-RU"/>
        </w:rPr>
        <w:t xml:space="preserve"> вправе выбрать свою средневзвешенную систему оценки, с обязательным указанием веса оценки в положении о средневзвешенной системе оценивания образовательных результатов обучающихся. Удельный вес вида работы (контрольная работа, самостоятельная работа, тест, ответ на уроке и т.д.) определяется педагогическим советом.</w:t>
      </w:r>
    </w:p>
    <w:p w14:paraId="64A654DB" w14:textId="77777777" w:rsidR="000D4D9A" w:rsidRPr="000D4D9A" w:rsidRDefault="000D4D9A" w:rsidP="00181E16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.4. </w:t>
      </w:r>
      <w:r w:rsidRPr="000D4D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гласно принятому на педагогическом совете </w:t>
      </w:r>
      <w:r w:rsidR="008366F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школы </w:t>
      </w:r>
      <w:r w:rsidRPr="000D4D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шению  </w:t>
      </w:r>
      <w:r w:rsidR="00181E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начения веса оценки: </w:t>
      </w:r>
      <w:r w:rsidRPr="000D4D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инимальный вес оценки </w:t>
      </w:r>
      <w:r w:rsidR="00181E16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0D4D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</w:t>
      </w:r>
      <w:r w:rsidR="00181E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0 </w:t>
      </w:r>
      <w:r w:rsidR="00B04B3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алл, максимальный - 4</w:t>
      </w:r>
      <w:r w:rsidR="00181E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0 баллов. </w:t>
      </w:r>
      <w:r w:rsidRPr="000D4D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начение 0 означает, что соответствующий столбец классного журнала не должен учитываться при расчете</w:t>
      </w:r>
      <w:r w:rsidRPr="000D4D9A">
        <w:rPr>
          <w:rFonts w:ascii="Times New Roman" w:eastAsia="Times New Roman" w:hAnsi="Times New Roman" w:cs="Times New Roman"/>
          <w:color w:val="002060"/>
          <w:sz w:val="28"/>
          <w:szCs w:val="28"/>
          <w:lang w:bidi="ru-RU"/>
        </w:rPr>
        <w:t xml:space="preserve"> средневзвешенной оценки</w:t>
      </w:r>
    </w:p>
    <w:p w14:paraId="5C123F5B" w14:textId="77777777" w:rsidR="00BB42F4" w:rsidRPr="000D4D9A" w:rsidRDefault="005E3CA3" w:rsidP="00181E16">
      <w:pPr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4D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42F4" w:rsidRPr="000D4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4D9A" w:rsidRPr="000D4D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42F4" w:rsidRPr="000D4D9A">
        <w:rPr>
          <w:rFonts w:ascii="Times New Roman" w:eastAsia="Times New Roman" w:hAnsi="Times New Roman" w:cs="Times New Roman"/>
          <w:sz w:val="28"/>
          <w:szCs w:val="28"/>
        </w:rPr>
        <w:t>.Формы контроля знаний и их к</w:t>
      </w:r>
      <w:r w:rsidR="0061668C" w:rsidRPr="000D4D9A">
        <w:rPr>
          <w:rFonts w:ascii="Times New Roman" w:eastAsia="Times New Roman" w:hAnsi="Times New Roman" w:cs="Times New Roman"/>
          <w:sz w:val="28"/>
          <w:szCs w:val="28"/>
        </w:rPr>
        <w:t>оличество определяются методиче</w:t>
      </w:r>
      <w:r w:rsidR="00BB42F4" w:rsidRPr="000D4D9A">
        <w:rPr>
          <w:rFonts w:ascii="Times New Roman" w:eastAsia="Times New Roman" w:hAnsi="Times New Roman" w:cs="Times New Roman"/>
          <w:sz w:val="28"/>
          <w:szCs w:val="28"/>
        </w:rPr>
        <w:t>скими</w:t>
      </w:r>
      <w:r w:rsidR="0061668C" w:rsidRPr="000D4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2F4" w:rsidRPr="000D4D9A">
        <w:rPr>
          <w:rFonts w:ascii="Times New Roman" w:eastAsia="Times New Roman" w:hAnsi="Times New Roman" w:cs="Times New Roman"/>
          <w:sz w:val="28"/>
          <w:szCs w:val="28"/>
        </w:rPr>
        <w:t xml:space="preserve"> объединениями, исходя из объема и содержания каждой учебной дисциплины, фиксируются в соответствующей учебной программе и доводятся до сведе</w:t>
      </w:r>
      <w:r w:rsidR="0019144D">
        <w:rPr>
          <w:rFonts w:ascii="Times New Roman" w:eastAsia="Times New Roman" w:hAnsi="Times New Roman" w:cs="Times New Roman"/>
          <w:sz w:val="28"/>
          <w:szCs w:val="28"/>
        </w:rPr>
        <w:t xml:space="preserve">ния учеников и родителей через </w:t>
      </w:r>
      <w:r w:rsidR="0083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2F4" w:rsidRPr="000D4D9A">
        <w:rPr>
          <w:rFonts w:ascii="Times New Roman" w:eastAsia="Times New Roman" w:hAnsi="Times New Roman" w:cs="Times New Roman"/>
          <w:sz w:val="28"/>
          <w:szCs w:val="28"/>
        </w:rPr>
        <w:t xml:space="preserve"> школьный сайт, родительские собрания и классные часы.</w:t>
      </w:r>
    </w:p>
    <w:p w14:paraId="4315722E" w14:textId="77777777" w:rsidR="00BB42F4" w:rsidRPr="000D4D9A" w:rsidRDefault="000D4D9A" w:rsidP="00181E1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BB42F4" w:rsidRPr="000D4D9A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отдельных видов текущего контроля устанавливается методическими объединени</w:t>
      </w:r>
      <w:r w:rsidR="00CC26B2" w:rsidRPr="000D4D9A">
        <w:rPr>
          <w:rFonts w:ascii="Times New Roman" w:eastAsia="Times New Roman" w:hAnsi="Times New Roman" w:cs="Times New Roman"/>
          <w:sz w:val="28"/>
          <w:szCs w:val="28"/>
        </w:rPr>
        <w:t>ями с учетом специфики предмета и утверждаются решением педагогического ответа</w:t>
      </w:r>
      <w:r w:rsidR="00BB42F4" w:rsidRPr="000D4D9A">
        <w:rPr>
          <w:rFonts w:ascii="Times New Roman" w:eastAsia="Times New Roman" w:hAnsi="Times New Roman" w:cs="Times New Roman"/>
          <w:sz w:val="28"/>
          <w:szCs w:val="28"/>
        </w:rPr>
        <w:t xml:space="preserve"> Принятые нормативы требуют неукоснительного их соблюдения всеми учителями методического объединения.</w:t>
      </w:r>
    </w:p>
    <w:p w14:paraId="28CA2CAC" w14:textId="77777777" w:rsidR="00BB42F4" w:rsidRPr="003F209F" w:rsidRDefault="00BB42F4" w:rsidP="00181E16">
      <w:pPr>
        <w:spacing w:after="0"/>
        <w:ind w:firstLine="567"/>
        <w:jc w:val="both"/>
        <w:rPr>
          <w:i/>
          <w:color w:val="FF0000"/>
          <w:sz w:val="20"/>
          <w:szCs w:val="20"/>
        </w:rPr>
      </w:pPr>
    </w:p>
    <w:p w14:paraId="6F2093C7" w14:textId="77777777" w:rsidR="00BB42F4" w:rsidRPr="00265260" w:rsidRDefault="00BB42F4" w:rsidP="00181E1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52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F7544" w:rsidRPr="002652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65260">
        <w:rPr>
          <w:rFonts w:ascii="Times New Roman" w:eastAsia="Times New Roman" w:hAnsi="Times New Roman" w:cs="Times New Roman"/>
          <w:sz w:val="28"/>
          <w:szCs w:val="28"/>
        </w:rPr>
        <w:t xml:space="preserve">. Одним из обязательных свойств средневзвешенной системы оценки является ее открытость — ученики должны знать "стоимость" любой деятельности, знать, как можно получить максимальные баллы, за что они могут их потерять. Для выполнения этого свойства «таблица стоимости» должна быть </w:t>
      </w:r>
      <w:r w:rsidRPr="00265260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на ученикам и родителям, они могут в любое время ознакомиться с правилами средневзвешенной системы оценки.</w:t>
      </w:r>
    </w:p>
    <w:p w14:paraId="4FD23C91" w14:textId="77777777" w:rsidR="00BB42F4" w:rsidRPr="00265260" w:rsidRDefault="00BB42F4" w:rsidP="00181E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A6981" w14:textId="77777777" w:rsidR="004F7544" w:rsidRPr="00265260" w:rsidRDefault="00265260" w:rsidP="00181E16">
      <w:pPr>
        <w:ind w:left="72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65260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4F7544" w:rsidRPr="00265260">
        <w:rPr>
          <w:rFonts w:ascii="Times New Roman" w:hAnsi="Times New Roman" w:cs="Times New Roman"/>
          <w:b/>
          <w:color w:val="002060"/>
          <w:sz w:val="28"/>
          <w:szCs w:val="28"/>
        </w:rPr>
        <w:t>Выставление текущих оценок учащимся</w:t>
      </w:r>
      <w:r w:rsidR="004F7544" w:rsidRPr="0026526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14:paraId="405E6A1B" w14:textId="77777777" w:rsidR="004F7544" w:rsidRDefault="004F7544" w:rsidP="00181E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61">
        <w:rPr>
          <w:rFonts w:ascii="Times New Roman" w:hAnsi="Times New Roman" w:cs="Times New Roman"/>
          <w:sz w:val="28"/>
          <w:szCs w:val="28"/>
        </w:rPr>
        <w:t xml:space="preserve">3.1. Текущие отметки выставляются учителем в соответствующей графе после проведения каждого урока. </w:t>
      </w:r>
    </w:p>
    <w:p w14:paraId="01196B66" w14:textId="77777777" w:rsidR="00117FF3" w:rsidRDefault="00117FF3" w:rsidP="00181E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D4227">
        <w:rPr>
          <w:rFonts w:ascii="Times New Roman" w:hAnsi="Times New Roman" w:cs="Times New Roman"/>
          <w:sz w:val="28"/>
          <w:szCs w:val="28"/>
        </w:rPr>
        <w:t>3.2.</w:t>
      </w:r>
      <w:r w:rsidRPr="000D42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шением педагогического совета </w:t>
      </w:r>
      <w:r w:rsidR="008366F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школы </w:t>
      </w:r>
      <w:r w:rsidRPr="000D4227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</w:t>
      </w:r>
      <w:r w:rsidR="004D1712" w:rsidRPr="000D4227">
        <w:rPr>
          <w:rFonts w:ascii="Times New Roman" w:eastAsia="Times New Roman" w:hAnsi="Times New Roman" w:cs="Times New Roman"/>
          <w:sz w:val="28"/>
          <w:szCs w:val="28"/>
          <w:lang w:bidi="ru-RU"/>
        </w:rPr>
        <w:t>яется</w:t>
      </w:r>
      <w:r w:rsidRPr="000D422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речень заданий, обязательных для выполнения каждым обучающимся и подтверждающий освоение образовательной программы в полном объеме </w:t>
      </w:r>
    </w:p>
    <w:p w14:paraId="4739D683" w14:textId="77777777" w:rsidR="0044010D" w:rsidRPr="00244BC2" w:rsidRDefault="0044010D" w:rsidP="00181E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ые, диагностические и тематические проверочные работы по предмету являются обязательной частью текущей аттестации обучающихся и учитываются при выставлении итоговой отметки за период аттестации. </w:t>
      </w:r>
    </w:p>
    <w:p w14:paraId="10E72ABF" w14:textId="77777777" w:rsidR="00117FF3" w:rsidRPr="00B04B31" w:rsidRDefault="00117FF3" w:rsidP="00181E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31">
        <w:rPr>
          <w:rFonts w:ascii="Times New Roman" w:hAnsi="Times New Roman" w:cs="Times New Roman"/>
          <w:sz w:val="28"/>
          <w:szCs w:val="28"/>
        </w:rPr>
        <w:t>3.3. В  с</w:t>
      </w:r>
      <w:r w:rsidR="004F7544" w:rsidRPr="00B04B31">
        <w:rPr>
          <w:rFonts w:ascii="Times New Roman" w:hAnsi="Times New Roman" w:cs="Times New Roman"/>
          <w:sz w:val="28"/>
          <w:szCs w:val="28"/>
        </w:rPr>
        <w:t xml:space="preserve">лучае пропуска </w:t>
      </w:r>
      <w:r w:rsidR="0044010D" w:rsidRPr="00B04B31">
        <w:rPr>
          <w:rFonts w:ascii="Times New Roman" w:eastAsia="Times New Roman" w:hAnsi="Times New Roman" w:cs="Times New Roman"/>
          <w:bCs/>
          <w:sz w:val="28"/>
          <w:szCs w:val="28"/>
        </w:rPr>
        <w:t>(в том числе по причине болезни)</w:t>
      </w:r>
      <w:r w:rsidR="00B04B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F7544" w:rsidRPr="00B04B31">
        <w:rPr>
          <w:rFonts w:ascii="Times New Roman" w:hAnsi="Times New Roman" w:cs="Times New Roman"/>
          <w:sz w:val="28"/>
          <w:szCs w:val="28"/>
        </w:rPr>
        <w:t xml:space="preserve">или получения за обязательную форму контроля знаний неудовлетворительной отметки ученик </w:t>
      </w:r>
      <w:r w:rsidR="006F2A4F" w:rsidRPr="00B04B3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4F7544" w:rsidRPr="00B04B31">
        <w:rPr>
          <w:rFonts w:ascii="Times New Roman" w:hAnsi="Times New Roman" w:cs="Times New Roman"/>
          <w:sz w:val="28"/>
          <w:szCs w:val="28"/>
        </w:rPr>
        <w:t>«отработать»</w:t>
      </w:r>
      <w:r w:rsidR="006F2A4F" w:rsidRPr="00B04B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2A4F" w:rsidRPr="00B04B3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течение 2-х недель </w:t>
      </w:r>
      <w:r w:rsidR="006F2A4F" w:rsidRPr="00B04B31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6F2A4F" w:rsidRPr="00B04B31">
        <w:rPr>
          <w:rFonts w:ascii="Times New Roman" w:eastAsia="Times New Roman" w:hAnsi="Times New Roman" w:cs="Times New Roman"/>
          <w:sz w:val="28"/>
          <w:szCs w:val="28"/>
          <w:lang w:bidi="ru-RU"/>
        </w:rPr>
        <w:t>с момента выхода на учебные занятия</w:t>
      </w:r>
      <w:r w:rsidR="006F2A4F" w:rsidRPr="00B04B31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6F2A4F" w:rsidRPr="00B04B3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язательное </w:t>
      </w:r>
      <w:r w:rsidR="00D14261" w:rsidRPr="00B04B31">
        <w:rPr>
          <w:rFonts w:ascii="Times New Roman" w:hAnsi="Times New Roman" w:cs="Times New Roman"/>
          <w:sz w:val="28"/>
          <w:szCs w:val="28"/>
          <w:lang w:bidi="ru-RU"/>
        </w:rPr>
        <w:t>задание</w:t>
      </w:r>
      <w:r w:rsidRPr="00B04B3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</w:t>
      </w:r>
      <w:r w:rsidRPr="00B04B31">
        <w:rPr>
          <w:rFonts w:ascii="Times New Roman" w:hAnsi="Times New Roman" w:cs="Times New Roman"/>
          <w:sz w:val="28"/>
          <w:szCs w:val="28"/>
        </w:rPr>
        <w:t>написать контрольную работу, выполнить самостоятельную работу, творческую работу (проект), самостоятельно изучить пройденный материал</w:t>
      </w:r>
      <w:r w:rsidR="0044010D" w:rsidRPr="00B04B31">
        <w:rPr>
          <w:rFonts w:ascii="Times New Roman" w:hAnsi="Times New Roman" w:cs="Times New Roman"/>
          <w:sz w:val="28"/>
          <w:szCs w:val="28"/>
        </w:rPr>
        <w:t>.</w:t>
      </w:r>
      <w:r w:rsidR="006F2A4F" w:rsidRPr="00B04B3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F7544" w:rsidRPr="00B04B31">
        <w:rPr>
          <w:rFonts w:ascii="Times New Roman" w:hAnsi="Times New Roman" w:cs="Times New Roman"/>
          <w:sz w:val="28"/>
          <w:szCs w:val="28"/>
        </w:rPr>
        <w:t xml:space="preserve"> </w:t>
      </w:r>
      <w:r w:rsidR="0044010D" w:rsidRPr="00B04B31">
        <w:rPr>
          <w:rFonts w:ascii="Times New Roman" w:hAnsi="Times New Roman" w:cs="Times New Roman"/>
          <w:sz w:val="28"/>
          <w:szCs w:val="28"/>
        </w:rPr>
        <w:t>О</w:t>
      </w:r>
      <w:r w:rsidR="0044010D" w:rsidRPr="00B04B31">
        <w:rPr>
          <w:rFonts w:ascii="Times New Roman" w:eastAsia="Times New Roman" w:hAnsi="Times New Roman" w:cs="Times New Roman"/>
          <w:bCs/>
          <w:sz w:val="28"/>
          <w:szCs w:val="28"/>
        </w:rPr>
        <w:t xml:space="preserve">бучающийся обязан выполнить указанную работу в дополнительные сроки, установленные педагогом по согласованию с администрацией образовательной  организации, но  </w:t>
      </w:r>
      <w:r w:rsidR="0055554D" w:rsidRPr="00B04B31">
        <w:rPr>
          <w:rFonts w:ascii="Times New Roman" w:hAnsi="Times New Roman" w:cs="Times New Roman"/>
          <w:sz w:val="28"/>
          <w:szCs w:val="28"/>
        </w:rPr>
        <w:t>не более двух раз.</w:t>
      </w:r>
      <w:r w:rsidR="0055554D" w:rsidRPr="00B04B3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0F5FA773" w14:textId="77777777" w:rsidR="006F2A4F" w:rsidRPr="004D1712" w:rsidRDefault="004F7544" w:rsidP="00181E16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4D1712">
        <w:rPr>
          <w:rFonts w:ascii="Times New Roman" w:hAnsi="Times New Roman" w:cs="Times New Roman"/>
          <w:sz w:val="28"/>
          <w:szCs w:val="28"/>
        </w:rPr>
        <w:t>Отметка за «отработанную» форму контроля знаний выставляется в день её официального п</w:t>
      </w:r>
      <w:r w:rsidR="006F2A4F" w:rsidRPr="004D1712">
        <w:rPr>
          <w:rFonts w:ascii="Times New Roman" w:hAnsi="Times New Roman" w:cs="Times New Roman"/>
          <w:sz w:val="28"/>
          <w:szCs w:val="28"/>
        </w:rPr>
        <w:t>р</w:t>
      </w:r>
      <w:r w:rsidRPr="004D1712">
        <w:rPr>
          <w:rFonts w:ascii="Times New Roman" w:hAnsi="Times New Roman" w:cs="Times New Roman"/>
          <w:sz w:val="28"/>
          <w:szCs w:val="28"/>
        </w:rPr>
        <w:t xml:space="preserve">оведения. </w:t>
      </w:r>
      <w:r w:rsidR="006F2A4F" w:rsidRPr="004D1712">
        <w:rPr>
          <w:rFonts w:ascii="PT Astra Serif" w:hAnsi="PT Astra Serif"/>
          <w:sz w:val="28"/>
          <w:szCs w:val="28"/>
        </w:rPr>
        <w:t xml:space="preserve">В этом случае отметка выставляется в тот же день, пометка отсутствия учащегося на уроке (ОТ, УВП, Б) остается. Таким образом, в журнале (в одной клетке) могут появиться и отметка, и пометка об отсутствии.  </w:t>
      </w:r>
    </w:p>
    <w:p w14:paraId="63A793E2" w14:textId="77777777" w:rsidR="00BB42F4" w:rsidRPr="008366F5" w:rsidRDefault="004F7544" w:rsidP="00836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31">
        <w:rPr>
          <w:rFonts w:ascii="Times New Roman" w:hAnsi="Times New Roman" w:cs="Times New Roman"/>
          <w:sz w:val="28"/>
          <w:szCs w:val="28"/>
        </w:rPr>
        <w:t>3.4. Ликвидация задолженности за обязательные ви</w:t>
      </w:r>
      <w:r w:rsidR="008366F5">
        <w:rPr>
          <w:rFonts w:ascii="Times New Roman" w:hAnsi="Times New Roman" w:cs="Times New Roman"/>
          <w:sz w:val="28"/>
          <w:szCs w:val="28"/>
        </w:rPr>
        <w:t>ды работ означает освоение темы</w:t>
      </w:r>
    </w:p>
    <w:p w14:paraId="2EE12C47" w14:textId="77777777" w:rsidR="005E3CA3" w:rsidRPr="008366F5" w:rsidRDefault="004D1712" w:rsidP="008366F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1712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BB42F4" w:rsidRPr="004D1712">
        <w:rPr>
          <w:rFonts w:ascii="Times New Roman" w:eastAsia="Times New Roman" w:hAnsi="Times New Roman" w:cs="Times New Roman"/>
          <w:sz w:val="28"/>
          <w:szCs w:val="28"/>
        </w:rPr>
        <w:t>Фронтальные опросы, выполненные учеником на «2», также могут быть «отработаны», и положительная отметка выставляется в той же клетке журнала, вместо «неудовлетворительной» отметки, что означает усвоение темы учащимися.</w:t>
      </w:r>
    </w:p>
    <w:p w14:paraId="0F6C7E35" w14:textId="77777777" w:rsidR="000B1AE4" w:rsidRPr="004D1712" w:rsidRDefault="004D1712" w:rsidP="008366F5">
      <w:pPr>
        <w:pStyle w:val="9"/>
        <w:shd w:val="clear" w:color="auto" w:fill="auto"/>
        <w:tabs>
          <w:tab w:val="left" w:pos="142"/>
        </w:tabs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55554D">
        <w:rPr>
          <w:rFonts w:ascii="PT Astra Serif" w:hAnsi="PT Astra Serif"/>
          <w:i/>
          <w:sz w:val="28"/>
          <w:szCs w:val="28"/>
        </w:rPr>
        <w:t>3.</w:t>
      </w:r>
      <w:r w:rsidRPr="0055554D">
        <w:rPr>
          <w:rFonts w:ascii="PT Astra Serif" w:hAnsi="PT Astra Serif"/>
          <w:sz w:val="28"/>
          <w:szCs w:val="28"/>
        </w:rPr>
        <w:t>6</w:t>
      </w:r>
      <w:r w:rsidR="000B1AE4" w:rsidRPr="004D1712">
        <w:rPr>
          <w:rFonts w:ascii="PT Astra Serif" w:hAnsi="PT Astra Serif"/>
          <w:sz w:val="28"/>
          <w:szCs w:val="28"/>
        </w:rPr>
        <w:t xml:space="preserve">.Итоговая контрольная работа проводится за учебный год, полугодие в форме зачета или письменной контрольной работы, может включать практические или лабораторные работы, ученический проект. Цель итоговой контрольной работы определить полноту и качество усвоения каждым учащимся всего программного материала, </w:t>
      </w:r>
      <w:r w:rsidR="008366F5">
        <w:rPr>
          <w:rFonts w:ascii="PT Astra Serif" w:hAnsi="PT Astra Serif"/>
          <w:sz w:val="28"/>
          <w:szCs w:val="28"/>
        </w:rPr>
        <w:t xml:space="preserve">предусмотренного по предметам. </w:t>
      </w:r>
    </w:p>
    <w:p w14:paraId="503265A2" w14:textId="77777777" w:rsidR="000B1AE4" w:rsidRPr="0055554D" w:rsidRDefault="0055554D" w:rsidP="00181E16">
      <w:pPr>
        <w:pStyle w:val="9"/>
        <w:shd w:val="clear" w:color="auto" w:fill="auto"/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55554D">
        <w:rPr>
          <w:rFonts w:ascii="PT Astra Serif" w:hAnsi="PT Astra Serif"/>
          <w:sz w:val="28"/>
          <w:szCs w:val="28"/>
        </w:rPr>
        <w:t xml:space="preserve">3.7. </w:t>
      </w:r>
      <w:r w:rsidR="000B1AE4" w:rsidRPr="0055554D">
        <w:rPr>
          <w:rFonts w:ascii="PT Astra Serif" w:hAnsi="PT Astra Serif"/>
          <w:sz w:val="28"/>
          <w:szCs w:val="28"/>
        </w:rPr>
        <w:t>Административные контрольные работы для обучающихся проводит администрация школы в рамках внутришкольного контроля с целью педагогического анализа результатов труда учителей и состояния учебного процесса. Задания для административной контрольной работы разрабатываются заместителем директора по учебной работе, согласовываются с руководителем методического объединения учителей в зависимости от темы и цели проверки.</w:t>
      </w:r>
    </w:p>
    <w:p w14:paraId="3871E266" w14:textId="77777777" w:rsidR="000B1AE4" w:rsidRPr="0055554D" w:rsidRDefault="000B1AE4" w:rsidP="00181E16">
      <w:pPr>
        <w:pStyle w:val="9"/>
        <w:shd w:val="clear" w:color="auto" w:fill="auto"/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14:paraId="04074823" w14:textId="77777777" w:rsidR="000B1AE4" w:rsidRPr="0055554D" w:rsidRDefault="0055554D" w:rsidP="00181E16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55554D"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0B1AE4" w:rsidRPr="0055554D">
        <w:rPr>
          <w:rFonts w:ascii="Times New Roman" w:eastAsia="Times New Roman" w:hAnsi="Times New Roman" w:cs="Times New Roman"/>
          <w:sz w:val="28"/>
          <w:szCs w:val="28"/>
        </w:rPr>
        <w:t>При выставлении четвертных (полугодовых) отметок учитывается средневзвешенный балл, позволяющий более объективно оценивать успеваемость учащихся.</w:t>
      </w:r>
      <w:r w:rsidR="00505C03" w:rsidRPr="0055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AE4" w:rsidRPr="0055554D">
        <w:rPr>
          <w:rFonts w:ascii="Times New Roman" w:eastAsia="Times New Roman" w:hAnsi="Times New Roman" w:cs="Times New Roman"/>
          <w:sz w:val="28"/>
          <w:szCs w:val="28"/>
        </w:rPr>
        <w:t xml:space="preserve">При выставлении оценок за четверть (полугодие) следует руководствоваться  следующими правилами: </w:t>
      </w:r>
      <w:r w:rsidR="000B1AE4" w:rsidRPr="0055554D">
        <w:rPr>
          <w:rFonts w:ascii="Times New Roman" w:hAnsi="Times New Roman" w:cs="Times New Roman"/>
          <w:sz w:val="28"/>
          <w:szCs w:val="28"/>
        </w:rPr>
        <w:t>В</w:t>
      </w:r>
      <w:r w:rsidR="000B1AE4" w:rsidRPr="0055554D">
        <w:rPr>
          <w:rStyle w:val="8"/>
          <w:rFonts w:eastAsiaTheme="minorEastAsia"/>
          <w:sz w:val="28"/>
          <w:szCs w:val="28"/>
        </w:rPr>
        <w:t>ыставления четвертных отметок в электронном журнале осуществляется в соответствии с таблицей перевода баллов в отметку</w:t>
      </w:r>
      <w:r w:rsidR="000B1AE4" w:rsidRPr="0055554D">
        <w:rPr>
          <w:rStyle w:val="8"/>
          <w:rFonts w:ascii="PT Astra Serif" w:eastAsiaTheme="minorEastAsia" w:hAnsi="PT Astra Serif"/>
          <w:sz w:val="28"/>
          <w:szCs w:val="28"/>
        </w:rPr>
        <w:t xml:space="preserve">. </w:t>
      </w:r>
    </w:p>
    <w:p w14:paraId="26671B77" w14:textId="77777777" w:rsidR="000B1AE4" w:rsidRPr="003F209F" w:rsidRDefault="000B1AE4" w:rsidP="00181E16">
      <w:pPr>
        <w:spacing w:after="0"/>
        <w:jc w:val="both"/>
        <w:rPr>
          <w:i/>
          <w:color w:val="FF0000"/>
          <w:sz w:val="20"/>
          <w:szCs w:val="20"/>
        </w:rPr>
      </w:pPr>
    </w:p>
    <w:p w14:paraId="5C957946" w14:textId="77777777" w:rsidR="000B1AE4" w:rsidRPr="0055554D" w:rsidRDefault="000B1AE4" w:rsidP="00181E16">
      <w:pPr>
        <w:tabs>
          <w:tab w:val="left" w:pos="9498"/>
        </w:tabs>
        <w:spacing w:after="0"/>
        <w:ind w:left="680" w:right="-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4D">
        <w:rPr>
          <w:rFonts w:ascii="Times New Roman" w:eastAsia="Times New Roman" w:hAnsi="Times New Roman" w:cs="Times New Roman"/>
          <w:sz w:val="28"/>
          <w:szCs w:val="28"/>
        </w:rPr>
        <w:t>отметка «5» выс</w:t>
      </w:r>
      <w:r w:rsidR="004C742F">
        <w:rPr>
          <w:rFonts w:ascii="Times New Roman" w:eastAsia="Times New Roman" w:hAnsi="Times New Roman" w:cs="Times New Roman"/>
          <w:sz w:val="28"/>
          <w:szCs w:val="28"/>
        </w:rPr>
        <w:t>тавляется, если средний балл 4,5</w:t>
      </w:r>
      <w:r w:rsidRPr="0055554D">
        <w:rPr>
          <w:rFonts w:ascii="Times New Roman" w:eastAsia="Times New Roman" w:hAnsi="Times New Roman" w:cs="Times New Roman"/>
          <w:sz w:val="28"/>
          <w:szCs w:val="28"/>
        </w:rPr>
        <w:t xml:space="preserve"> и больше; </w:t>
      </w:r>
    </w:p>
    <w:p w14:paraId="6D5A527C" w14:textId="77777777" w:rsidR="000B1AE4" w:rsidRPr="0055554D" w:rsidRDefault="000B1AE4" w:rsidP="00181E16">
      <w:pPr>
        <w:tabs>
          <w:tab w:val="left" w:pos="9498"/>
        </w:tabs>
        <w:spacing w:after="0"/>
        <w:ind w:left="680" w:right="-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4D">
        <w:rPr>
          <w:rFonts w:ascii="Times New Roman" w:eastAsia="Times New Roman" w:hAnsi="Times New Roman" w:cs="Times New Roman"/>
          <w:sz w:val="28"/>
          <w:szCs w:val="28"/>
        </w:rPr>
        <w:t>отметка «4» выстав</w:t>
      </w:r>
      <w:r w:rsidR="004C742F">
        <w:rPr>
          <w:rFonts w:ascii="Times New Roman" w:eastAsia="Times New Roman" w:hAnsi="Times New Roman" w:cs="Times New Roman"/>
          <w:sz w:val="28"/>
          <w:szCs w:val="28"/>
        </w:rPr>
        <w:t>ляется, если средний балл от 3,5- 4</w:t>
      </w:r>
    </w:p>
    <w:p w14:paraId="3D1B5A01" w14:textId="77777777" w:rsidR="000B1AE4" w:rsidRPr="0055554D" w:rsidRDefault="000B1AE4" w:rsidP="00181E16">
      <w:pPr>
        <w:tabs>
          <w:tab w:val="left" w:pos="9498"/>
        </w:tabs>
        <w:spacing w:after="0"/>
        <w:ind w:left="680" w:right="-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4D">
        <w:rPr>
          <w:rFonts w:ascii="Times New Roman" w:eastAsia="Times New Roman" w:hAnsi="Times New Roman" w:cs="Times New Roman"/>
          <w:sz w:val="28"/>
          <w:szCs w:val="28"/>
        </w:rPr>
        <w:t xml:space="preserve">отметка «3» выставляется, </w:t>
      </w:r>
      <w:r w:rsidR="004C742F">
        <w:rPr>
          <w:rFonts w:ascii="Times New Roman" w:eastAsia="Times New Roman" w:hAnsi="Times New Roman" w:cs="Times New Roman"/>
          <w:sz w:val="28"/>
          <w:szCs w:val="28"/>
        </w:rPr>
        <w:t>если средний балл от 2,5 -3</w:t>
      </w:r>
    </w:p>
    <w:p w14:paraId="5D58B50C" w14:textId="77777777" w:rsidR="000B1AE4" w:rsidRPr="0055554D" w:rsidRDefault="000B1AE4" w:rsidP="00181E16">
      <w:pPr>
        <w:tabs>
          <w:tab w:val="left" w:pos="9498"/>
        </w:tabs>
        <w:spacing w:after="0"/>
        <w:ind w:right="-10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4D">
        <w:rPr>
          <w:rFonts w:ascii="Times New Roman" w:eastAsia="Times New Roman" w:hAnsi="Times New Roman" w:cs="Times New Roman"/>
          <w:sz w:val="28"/>
          <w:szCs w:val="28"/>
        </w:rPr>
        <w:t xml:space="preserve"> отметка «2» выставляетс</w:t>
      </w:r>
      <w:r w:rsidR="004C742F">
        <w:rPr>
          <w:rFonts w:ascii="Times New Roman" w:eastAsia="Times New Roman" w:hAnsi="Times New Roman" w:cs="Times New Roman"/>
          <w:sz w:val="28"/>
          <w:szCs w:val="28"/>
        </w:rPr>
        <w:t>я, если средний балл меньше 2,5</w:t>
      </w:r>
    </w:p>
    <w:p w14:paraId="2F2681A6" w14:textId="77777777" w:rsidR="005E3CA3" w:rsidRPr="003F209F" w:rsidRDefault="005E3CA3" w:rsidP="00181E16">
      <w:pPr>
        <w:spacing w:after="0"/>
        <w:jc w:val="both"/>
        <w:rPr>
          <w:i/>
          <w:color w:val="FF0000"/>
          <w:sz w:val="20"/>
          <w:szCs w:val="20"/>
        </w:rPr>
      </w:pPr>
    </w:p>
    <w:p w14:paraId="7348938B" w14:textId="77777777" w:rsidR="00265260" w:rsidRDefault="00F40BB9" w:rsidP="00181E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265260" w:rsidRPr="00CB6F6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выставления оценки в электронный журнал: </w:t>
      </w:r>
    </w:p>
    <w:p w14:paraId="42513E52" w14:textId="77777777" w:rsidR="00265260" w:rsidRPr="00265260" w:rsidRDefault="00F40BB9" w:rsidP="00181E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5260" w:rsidRPr="00265260">
        <w:rPr>
          <w:rFonts w:ascii="Times New Roman" w:eastAsia="Times New Roman" w:hAnsi="Times New Roman" w:cs="Times New Roman"/>
          <w:sz w:val="28"/>
          <w:szCs w:val="28"/>
        </w:rPr>
        <w:t xml:space="preserve"> система оценивания должна показывать динамику успехов обучающихся в различных сферах познавательной деятельности; </w:t>
      </w:r>
    </w:p>
    <w:p w14:paraId="41D0AF53" w14:textId="77777777" w:rsidR="00265260" w:rsidRPr="00265260" w:rsidRDefault="00F40BB9" w:rsidP="00181E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5260" w:rsidRPr="00265260">
        <w:rPr>
          <w:rFonts w:ascii="Times New Roman" w:eastAsia="Times New Roman" w:hAnsi="Times New Roman" w:cs="Times New Roman"/>
          <w:sz w:val="28"/>
          <w:szCs w:val="28"/>
        </w:rPr>
        <w:t xml:space="preserve"> в систему оценивания должен быть заложен механизм, поощряющий и развивающий;</w:t>
      </w:r>
    </w:p>
    <w:p w14:paraId="7DE2CD54" w14:textId="77777777" w:rsidR="00265260" w:rsidRPr="00265260" w:rsidRDefault="00F40BB9" w:rsidP="00181E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65260" w:rsidRPr="00265260">
        <w:rPr>
          <w:rFonts w:ascii="Times New Roman" w:eastAsia="Times New Roman" w:hAnsi="Times New Roman" w:cs="Times New Roman"/>
          <w:sz w:val="28"/>
          <w:szCs w:val="28"/>
        </w:rPr>
        <w:t xml:space="preserve"> оценка должна дать возможность определить, насколько успешно ученик освоил учебный материал или сформировал практический навык; </w:t>
      </w:r>
    </w:p>
    <w:p w14:paraId="00EC08FB" w14:textId="77777777" w:rsidR="00265260" w:rsidRPr="00265260" w:rsidRDefault="00F40BB9" w:rsidP="00181E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5260" w:rsidRPr="00265260">
        <w:rPr>
          <w:rFonts w:ascii="Times New Roman" w:eastAsia="Times New Roman" w:hAnsi="Times New Roman" w:cs="Times New Roman"/>
          <w:sz w:val="28"/>
          <w:szCs w:val="28"/>
        </w:rPr>
        <w:t xml:space="preserve"> критерии оценивания должны быть справедливы и объективны;</w:t>
      </w:r>
    </w:p>
    <w:p w14:paraId="7A21233A" w14:textId="77777777" w:rsidR="00265260" w:rsidRPr="00265260" w:rsidRDefault="00F40BB9" w:rsidP="00181E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65260" w:rsidRPr="00265260">
        <w:rPr>
          <w:rFonts w:ascii="Times New Roman" w:eastAsia="Times New Roman" w:hAnsi="Times New Roman" w:cs="Times New Roman"/>
          <w:sz w:val="28"/>
          <w:szCs w:val="28"/>
        </w:rPr>
        <w:t xml:space="preserve">при выставлении оценки должны учитываться возрастные и </w:t>
      </w:r>
      <w:proofErr w:type="gramStart"/>
      <w:r w:rsidR="00265260" w:rsidRPr="00265260">
        <w:rPr>
          <w:rFonts w:ascii="Times New Roman" w:eastAsia="Times New Roman" w:hAnsi="Times New Roman" w:cs="Times New Roman"/>
          <w:sz w:val="28"/>
          <w:szCs w:val="28"/>
        </w:rPr>
        <w:t>индивидуальные особенности</w:t>
      </w:r>
      <w:proofErr w:type="gramEnd"/>
      <w:r w:rsidR="00265260" w:rsidRPr="0026526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 </w:t>
      </w:r>
    </w:p>
    <w:p w14:paraId="6451620E" w14:textId="77777777" w:rsidR="005E3CA3" w:rsidRPr="00213E30" w:rsidRDefault="00F40BB9" w:rsidP="00181E16">
      <w:pPr>
        <w:pStyle w:val="9"/>
        <w:shd w:val="clear" w:color="auto" w:fill="auto"/>
        <w:spacing w:after="135"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213E30">
        <w:rPr>
          <w:rFonts w:ascii="PT Astra Serif" w:hAnsi="PT Astra Serif"/>
          <w:b/>
          <w:sz w:val="28"/>
          <w:szCs w:val="28"/>
        </w:rPr>
        <w:t>5</w:t>
      </w:r>
      <w:r w:rsidR="005E3CA3" w:rsidRPr="00213E30">
        <w:rPr>
          <w:rFonts w:ascii="PT Astra Serif" w:hAnsi="PT Astra Serif"/>
          <w:b/>
          <w:sz w:val="28"/>
          <w:szCs w:val="28"/>
        </w:rPr>
        <w:t xml:space="preserve">. </w:t>
      </w:r>
      <w:r w:rsidR="000D4227" w:rsidRPr="00213E30">
        <w:rPr>
          <w:b/>
          <w:sz w:val="28"/>
          <w:szCs w:val="28"/>
        </w:rPr>
        <w:t>Права и обязанности</w:t>
      </w:r>
      <w:r w:rsidR="000D4227" w:rsidRPr="00213E30">
        <w:rPr>
          <w:rFonts w:ascii="PT Astra Serif" w:hAnsi="PT Astra Serif"/>
          <w:b/>
          <w:sz w:val="28"/>
          <w:szCs w:val="28"/>
        </w:rPr>
        <w:t xml:space="preserve"> учителей,</w:t>
      </w:r>
      <w:r w:rsidR="000D4227" w:rsidRPr="00213E30">
        <w:rPr>
          <w:b/>
          <w:sz w:val="28"/>
          <w:szCs w:val="28"/>
        </w:rPr>
        <w:t xml:space="preserve"> обучающегося, родителей (законных представителей) при получении оценки.</w:t>
      </w:r>
      <w:r w:rsidR="000D4227" w:rsidRPr="00213E30">
        <w:rPr>
          <w:rFonts w:ascii="PT Astra Serif" w:hAnsi="PT Astra Serif"/>
          <w:b/>
          <w:sz w:val="28"/>
          <w:szCs w:val="28"/>
        </w:rPr>
        <w:t xml:space="preserve"> Разрешение спорных вопросов</w:t>
      </w:r>
    </w:p>
    <w:p w14:paraId="212B8D60" w14:textId="77777777" w:rsidR="003F209F" w:rsidRPr="00150C15" w:rsidRDefault="00F40BB9" w:rsidP="00181E16">
      <w:pPr>
        <w:pStyle w:val="9"/>
        <w:shd w:val="clear" w:color="auto" w:fill="auto"/>
        <w:spacing w:after="135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E3CA3" w:rsidRPr="00150C15">
        <w:rPr>
          <w:sz w:val="28"/>
          <w:szCs w:val="28"/>
        </w:rPr>
        <w:t>1.</w:t>
      </w:r>
      <w:r w:rsidR="005E3CA3" w:rsidRPr="00150C15">
        <w:rPr>
          <w:sz w:val="28"/>
          <w:szCs w:val="28"/>
        </w:rPr>
        <w:tab/>
        <w:t xml:space="preserve">Педагогические работники </w:t>
      </w:r>
      <w:r w:rsidR="004C742F">
        <w:rPr>
          <w:sz w:val="28"/>
          <w:szCs w:val="28"/>
        </w:rPr>
        <w:t xml:space="preserve">школы </w:t>
      </w:r>
      <w:r w:rsidR="005E3CA3" w:rsidRPr="00150C15">
        <w:rPr>
          <w:sz w:val="28"/>
          <w:szCs w:val="28"/>
        </w:rPr>
        <w:t>несут дисциплинарную ответственность за не</w:t>
      </w:r>
      <w:r w:rsidR="003F209F" w:rsidRPr="00150C15">
        <w:rPr>
          <w:sz w:val="28"/>
          <w:szCs w:val="28"/>
        </w:rPr>
        <w:t>исполнение настоящего Положения</w:t>
      </w:r>
      <w:r w:rsidR="005E3CA3" w:rsidRPr="00150C15">
        <w:rPr>
          <w:sz w:val="28"/>
          <w:szCs w:val="28"/>
        </w:rPr>
        <w:t xml:space="preserve"> </w:t>
      </w:r>
    </w:p>
    <w:p w14:paraId="1EDB70FF" w14:textId="77777777" w:rsidR="005E3CA3" w:rsidRPr="00150C15" w:rsidRDefault="003F209F" w:rsidP="00181E16">
      <w:pPr>
        <w:pStyle w:val="9"/>
        <w:shd w:val="clear" w:color="auto" w:fill="auto"/>
        <w:spacing w:after="135" w:line="276" w:lineRule="auto"/>
        <w:ind w:right="-1" w:firstLine="567"/>
        <w:jc w:val="both"/>
        <w:rPr>
          <w:sz w:val="28"/>
          <w:szCs w:val="28"/>
        </w:rPr>
      </w:pPr>
      <w:r w:rsidRPr="00150C15">
        <w:rPr>
          <w:sz w:val="28"/>
          <w:szCs w:val="28"/>
        </w:rPr>
        <w:t>З</w:t>
      </w:r>
      <w:r w:rsidR="005E3CA3" w:rsidRPr="00150C15">
        <w:rPr>
          <w:sz w:val="28"/>
          <w:szCs w:val="28"/>
        </w:rPr>
        <w:t xml:space="preserve">аместители директора </w:t>
      </w:r>
      <w:r w:rsidRPr="00150C15">
        <w:rPr>
          <w:sz w:val="28"/>
          <w:szCs w:val="28"/>
        </w:rPr>
        <w:t xml:space="preserve">гимназии </w:t>
      </w:r>
      <w:r w:rsidR="005E3CA3" w:rsidRPr="00150C15">
        <w:rPr>
          <w:sz w:val="28"/>
          <w:szCs w:val="28"/>
        </w:rPr>
        <w:t xml:space="preserve">осуществляют постоянный контроль оценочной сферы деятельности педагогического коллектива, принимают все меры к разрешению спорных и конфликтных ситуаций, считая безусловным приоритетом законные интересы обучающегося. </w:t>
      </w:r>
    </w:p>
    <w:p w14:paraId="638AA74C" w14:textId="77777777" w:rsidR="005E3CA3" w:rsidRPr="00150C15" w:rsidRDefault="00F40BB9" w:rsidP="00181E16">
      <w:pPr>
        <w:pStyle w:val="9"/>
        <w:shd w:val="clear" w:color="auto" w:fill="auto"/>
        <w:spacing w:after="135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3CA3" w:rsidRPr="00150C15">
        <w:rPr>
          <w:sz w:val="28"/>
          <w:szCs w:val="28"/>
        </w:rPr>
        <w:t xml:space="preserve">.2.Педагогические работники </w:t>
      </w:r>
      <w:r w:rsidR="00265260" w:rsidRPr="00150C15">
        <w:rPr>
          <w:sz w:val="28"/>
          <w:szCs w:val="28"/>
        </w:rPr>
        <w:t xml:space="preserve">гимназии </w:t>
      </w:r>
      <w:r w:rsidR="005E3CA3" w:rsidRPr="00150C15">
        <w:rPr>
          <w:sz w:val="28"/>
          <w:szCs w:val="28"/>
        </w:rPr>
        <w:t xml:space="preserve">несут дисциплинарную ответственность за несвоевременное информирование родителей (законных представителей) обучающихся о текущей успеваемости обучающихся через АИС </w:t>
      </w:r>
      <w:r w:rsidR="008366F5">
        <w:rPr>
          <w:sz w:val="28"/>
          <w:szCs w:val="28"/>
        </w:rPr>
        <w:t xml:space="preserve"> </w:t>
      </w:r>
      <w:r w:rsidR="005E3CA3" w:rsidRPr="00150C15">
        <w:rPr>
          <w:sz w:val="28"/>
          <w:szCs w:val="28"/>
        </w:rPr>
        <w:t xml:space="preserve"> и на родительских собраниях. </w:t>
      </w:r>
    </w:p>
    <w:p w14:paraId="59410572" w14:textId="77777777" w:rsidR="00F40BB9" w:rsidRPr="000D4227" w:rsidRDefault="00C41C0E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0D4227">
        <w:rPr>
          <w:sz w:val="28"/>
          <w:szCs w:val="28"/>
        </w:rPr>
        <w:t>5.3.</w:t>
      </w:r>
      <w:r w:rsidR="00F40BB9" w:rsidRPr="000D4227">
        <w:rPr>
          <w:sz w:val="28"/>
          <w:szCs w:val="28"/>
          <w:u w:val="single"/>
        </w:rPr>
        <w:t>Учителя-предметники обязаны:</w:t>
      </w:r>
    </w:p>
    <w:p w14:paraId="2E7AC367" w14:textId="77777777" w:rsidR="00F40BB9" w:rsidRPr="00C41C0E" w:rsidRDefault="00F40BB9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FC641A">
        <w:rPr>
          <w:b/>
          <w:sz w:val="28"/>
          <w:szCs w:val="28"/>
        </w:rPr>
        <w:t xml:space="preserve"> </w:t>
      </w:r>
      <w:r w:rsidRPr="00C41C0E">
        <w:rPr>
          <w:sz w:val="28"/>
          <w:szCs w:val="28"/>
        </w:rPr>
        <w:t>выставлять оценки за текущие, итоговые работы в сроки указанные в нормативных актах школы;</w:t>
      </w:r>
    </w:p>
    <w:p w14:paraId="36A709DB" w14:textId="77777777" w:rsidR="00F40BB9" w:rsidRPr="00C41C0E" w:rsidRDefault="005E3CA3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C41C0E">
        <w:rPr>
          <w:sz w:val="28"/>
          <w:szCs w:val="28"/>
        </w:rPr>
        <w:t xml:space="preserve"> </w:t>
      </w:r>
      <w:r w:rsidR="00F40BB9" w:rsidRPr="00C41C0E">
        <w:rPr>
          <w:sz w:val="28"/>
          <w:szCs w:val="28"/>
        </w:rPr>
        <w:t xml:space="preserve">- выставлять неудовлетворительные оценки за четверть (полугодие), год после согласования с заместителем директора школы по УВР и обсуждения на педагогическом   совете; </w:t>
      </w:r>
    </w:p>
    <w:p w14:paraId="4131DC51" w14:textId="77777777" w:rsidR="00C41C0E" w:rsidRPr="00C41C0E" w:rsidRDefault="00C41C0E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C41C0E">
        <w:rPr>
          <w:sz w:val="28"/>
          <w:szCs w:val="28"/>
        </w:rPr>
        <w:t xml:space="preserve">- </w:t>
      </w:r>
      <w:r w:rsidR="000D4227">
        <w:rPr>
          <w:sz w:val="28"/>
          <w:szCs w:val="28"/>
        </w:rPr>
        <w:t>в</w:t>
      </w:r>
      <w:r w:rsidRPr="00C41C0E">
        <w:rPr>
          <w:sz w:val="28"/>
          <w:szCs w:val="28"/>
        </w:rPr>
        <w:t xml:space="preserve"> случае выставления неудовлетворительной четвертной (полугодовой) отметки учитель оказывает помощь обучающемуся в освоении учебной программы в течение следующей учебной четверти.</w:t>
      </w:r>
    </w:p>
    <w:p w14:paraId="30DDED63" w14:textId="77777777" w:rsidR="00F40BB9" w:rsidRPr="00C41C0E" w:rsidRDefault="00F40BB9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C41C0E">
        <w:rPr>
          <w:sz w:val="28"/>
          <w:szCs w:val="28"/>
        </w:rPr>
        <w:t xml:space="preserve">- информировать классного руководителя о предварительных оценках обучающихся за две недели до окончания четверти (полугодия);    </w:t>
      </w:r>
    </w:p>
    <w:p w14:paraId="4CE8C043" w14:textId="77777777" w:rsidR="00F40BB9" w:rsidRDefault="00F40BB9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C41C0E">
        <w:rPr>
          <w:sz w:val="28"/>
          <w:szCs w:val="28"/>
        </w:rPr>
        <w:t>--</w:t>
      </w:r>
      <w:r w:rsidR="00C41C0E" w:rsidRPr="00C41C0E">
        <w:rPr>
          <w:sz w:val="28"/>
          <w:szCs w:val="28"/>
        </w:rPr>
        <w:t xml:space="preserve"> </w:t>
      </w:r>
      <w:r w:rsidRPr="00C41C0E">
        <w:rPr>
          <w:sz w:val="28"/>
          <w:szCs w:val="28"/>
        </w:rPr>
        <w:t>выставлять в электронный журнал четвертную (полугодовую) и годов</w:t>
      </w:r>
      <w:r w:rsidR="00B04B31">
        <w:rPr>
          <w:sz w:val="28"/>
          <w:szCs w:val="28"/>
        </w:rPr>
        <w:t>ую оценку по предмету  в течение</w:t>
      </w:r>
      <w:r w:rsidRPr="00C41C0E">
        <w:rPr>
          <w:sz w:val="28"/>
          <w:szCs w:val="28"/>
        </w:rPr>
        <w:t xml:space="preserve"> последней неделе четверти(семестра, года) на последнем уроке  учебного предмета </w:t>
      </w:r>
    </w:p>
    <w:p w14:paraId="1824A741" w14:textId="77777777" w:rsidR="00C41C0E" w:rsidRDefault="00C41C0E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641A">
        <w:rPr>
          <w:b/>
          <w:sz w:val="28"/>
          <w:szCs w:val="28"/>
        </w:rPr>
        <w:t xml:space="preserve"> </w:t>
      </w:r>
      <w:r w:rsidRPr="00C41C0E">
        <w:rPr>
          <w:sz w:val="28"/>
          <w:szCs w:val="28"/>
        </w:rPr>
        <w:t>для объективной аттестации обучающихся по итогам четверти необходимо не менее 3 отметок при одночасовой недельной учебной нагрузке по предмету, и не менее 5-</w:t>
      </w:r>
      <w:r>
        <w:rPr>
          <w:sz w:val="28"/>
          <w:szCs w:val="28"/>
        </w:rPr>
        <w:t>6</w:t>
      </w:r>
      <w:r w:rsidRPr="00C41C0E">
        <w:rPr>
          <w:sz w:val="28"/>
          <w:szCs w:val="28"/>
        </w:rPr>
        <w:t xml:space="preserve"> отметок при учебной нагрузке более двух часов в неделю.</w:t>
      </w:r>
    </w:p>
    <w:p w14:paraId="51312514" w14:textId="77777777" w:rsidR="00C41C0E" w:rsidRPr="00C41C0E" w:rsidRDefault="00C41C0E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C41C0E">
        <w:rPr>
          <w:sz w:val="28"/>
          <w:szCs w:val="28"/>
        </w:rPr>
        <w:t xml:space="preserve"> Для объективной аттестации обучающихся по итогам полугодия необходимо не менее 5 отметок при одно-двухчасовой недельной учебной нагрузке по предмету, и не менее 7 при учебной нагрузке более двух часов в неделю. Выставление отметок по предмету должно быть своевременным и равномерным в течение четверти. </w:t>
      </w:r>
    </w:p>
    <w:p w14:paraId="65686082" w14:textId="77777777" w:rsidR="00F40BB9" w:rsidRDefault="00C41C0E" w:rsidP="00181E16">
      <w:pPr>
        <w:pStyle w:val="9"/>
        <w:spacing w:after="135" w:line="276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40BB9" w:rsidRPr="00FC641A">
        <w:rPr>
          <w:b/>
          <w:sz w:val="28"/>
          <w:szCs w:val="28"/>
        </w:rPr>
        <w:t xml:space="preserve"> </w:t>
      </w:r>
      <w:r w:rsidR="00F40BB9" w:rsidRPr="00C41C0E">
        <w:rPr>
          <w:sz w:val="28"/>
          <w:szCs w:val="28"/>
        </w:rPr>
        <w:t>руководствоваться в своей деятельности данным Положением</w:t>
      </w:r>
      <w:r w:rsidR="00F40BB9" w:rsidRPr="00FC641A">
        <w:rPr>
          <w:b/>
          <w:sz w:val="28"/>
          <w:szCs w:val="28"/>
        </w:rPr>
        <w:t xml:space="preserve">.   </w:t>
      </w:r>
      <w:r w:rsidR="00F40BB9">
        <w:rPr>
          <w:b/>
          <w:sz w:val="28"/>
          <w:szCs w:val="28"/>
        </w:rPr>
        <w:t xml:space="preserve">   </w:t>
      </w:r>
    </w:p>
    <w:p w14:paraId="704B38CF" w14:textId="77777777" w:rsidR="00F40BB9" w:rsidRDefault="00C41C0E" w:rsidP="00181E16">
      <w:pPr>
        <w:pStyle w:val="9"/>
        <w:spacing w:after="135" w:line="276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40BB9" w:rsidRPr="00FC64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F40BB9" w:rsidRPr="00FC641A">
        <w:rPr>
          <w:b/>
          <w:sz w:val="28"/>
          <w:szCs w:val="28"/>
        </w:rPr>
        <w:t xml:space="preserve"> </w:t>
      </w:r>
      <w:r w:rsidR="00F40BB9" w:rsidRPr="000D4227">
        <w:rPr>
          <w:sz w:val="28"/>
          <w:szCs w:val="28"/>
          <w:u w:val="single"/>
        </w:rPr>
        <w:t>Учителя-предметники имеют право:</w:t>
      </w:r>
      <w:r w:rsidR="00F40BB9" w:rsidRPr="00FC641A">
        <w:rPr>
          <w:b/>
          <w:sz w:val="28"/>
          <w:szCs w:val="28"/>
        </w:rPr>
        <w:t xml:space="preserve"> </w:t>
      </w:r>
    </w:p>
    <w:p w14:paraId="10CF5862" w14:textId="77777777" w:rsidR="00F40BB9" w:rsidRPr="00C41C0E" w:rsidRDefault="00C41C0E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C41C0E">
        <w:rPr>
          <w:sz w:val="28"/>
          <w:szCs w:val="28"/>
        </w:rPr>
        <w:t>-</w:t>
      </w:r>
      <w:r w:rsidR="00F40BB9" w:rsidRPr="00C41C0E">
        <w:rPr>
          <w:sz w:val="28"/>
          <w:szCs w:val="28"/>
        </w:rPr>
        <w:t xml:space="preserve"> в спорных случаях принимать  решение о выставления    итоговой    оценки  с учетом учебной деятельности и прилежания обучающегося в течение четверти или полугодия (с учетом согласования данной оценки с заместителем директора по УВР). </w:t>
      </w:r>
    </w:p>
    <w:p w14:paraId="7D7E72C0" w14:textId="77777777" w:rsidR="00FC641A" w:rsidRPr="00E43319" w:rsidRDefault="0019144D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proofErr w:type="gramStart"/>
      <w:r w:rsidRPr="00E43319">
        <w:rPr>
          <w:b/>
          <w:sz w:val="28"/>
          <w:szCs w:val="28"/>
        </w:rPr>
        <w:t>5</w:t>
      </w:r>
      <w:r w:rsidR="007F5D0A" w:rsidRPr="00E43319">
        <w:rPr>
          <w:b/>
          <w:sz w:val="28"/>
          <w:szCs w:val="28"/>
        </w:rPr>
        <w:t>.</w:t>
      </w:r>
      <w:r w:rsidRPr="00E43319">
        <w:rPr>
          <w:sz w:val="28"/>
          <w:szCs w:val="28"/>
        </w:rPr>
        <w:t>5</w:t>
      </w:r>
      <w:r w:rsidR="007F5D0A" w:rsidRPr="00E43319">
        <w:rPr>
          <w:sz w:val="28"/>
          <w:szCs w:val="28"/>
        </w:rPr>
        <w:t xml:space="preserve"> </w:t>
      </w:r>
      <w:r w:rsidR="00FC641A" w:rsidRPr="00E43319">
        <w:rPr>
          <w:sz w:val="28"/>
          <w:szCs w:val="28"/>
        </w:rPr>
        <w:t xml:space="preserve"> </w:t>
      </w:r>
      <w:r w:rsidR="00FC641A" w:rsidRPr="00E43319">
        <w:rPr>
          <w:sz w:val="28"/>
          <w:szCs w:val="28"/>
          <w:u w:val="single"/>
        </w:rPr>
        <w:t>Обучающийся</w:t>
      </w:r>
      <w:proofErr w:type="gramEnd"/>
      <w:r w:rsidR="00FC641A" w:rsidRPr="00E43319">
        <w:rPr>
          <w:sz w:val="28"/>
          <w:szCs w:val="28"/>
          <w:u w:val="single"/>
        </w:rPr>
        <w:t xml:space="preserve"> и родители (законные представители) имеют право</w:t>
      </w:r>
      <w:r w:rsidR="007F5D0A" w:rsidRPr="00E43319">
        <w:rPr>
          <w:sz w:val="28"/>
          <w:szCs w:val="28"/>
          <w:u w:val="single"/>
        </w:rPr>
        <w:t>:</w:t>
      </w:r>
    </w:p>
    <w:p w14:paraId="77053711" w14:textId="77777777" w:rsidR="00FC641A" w:rsidRPr="007F5D0A" w:rsidRDefault="007F5D0A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5D0A">
        <w:rPr>
          <w:sz w:val="28"/>
          <w:szCs w:val="28"/>
        </w:rPr>
        <w:t>-</w:t>
      </w:r>
      <w:r w:rsidR="00FC641A" w:rsidRPr="007F5D0A">
        <w:rPr>
          <w:sz w:val="28"/>
          <w:szCs w:val="28"/>
        </w:rPr>
        <w:t xml:space="preserve"> знать коэффициент, используемый для оценки любой деятельности, т. е Приложение 1 должно быть размещено на школьном сайте, стендах в кабинетах; </w:t>
      </w:r>
    </w:p>
    <w:p w14:paraId="1E1E892E" w14:textId="77777777" w:rsidR="00FC641A" w:rsidRPr="007F5D0A" w:rsidRDefault="007F5D0A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7F5D0A">
        <w:rPr>
          <w:sz w:val="28"/>
          <w:szCs w:val="28"/>
        </w:rPr>
        <w:t xml:space="preserve"> -</w:t>
      </w:r>
      <w:r w:rsidR="00FC641A" w:rsidRPr="007F5D0A">
        <w:rPr>
          <w:sz w:val="28"/>
          <w:szCs w:val="28"/>
        </w:rPr>
        <w:t xml:space="preserve"> ознакомиться с правилами вычисления средневзвешенной системы оценки;  </w:t>
      </w:r>
    </w:p>
    <w:p w14:paraId="148162E2" w14:textId="77777777" w:rsidR="00FC641A" w:rsidRPr="007F5D0A" w:rsidRDefault="007F5D0A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7F5D0A">
        <w:rPr>
          <w:sz w:val="28"/>
          <w:szCs w:val="28"/>
        </w:rPr>
        <w:t>-</w:t>
      </w:r>
      <w:r w:rsidR="00FC641A" w:rsidRPr="007F5D0A">
        <w:rPr>
          <w:sz w:val="28"/>
          <w:szCs w:val="28"/>
        </w:rPr>
        <w:t xml:space="preserve"> заявить о неудовлетворенности выставленной оценкой, подав письменное обращение об этом заместителю директора по УВР в срок не позднее 3-х рабочих дней со дня выставления оценки; </w:t>
      </w:r>
    </w:p>
    <w:p w14:paraId="42BB4248" w14:textId="77777777" w:rsidR="00FC641A" w:rsidRPr="007F5D0A" w:rsidRDefault="007F5D0A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7F5D0A">
        <w:rPr>
          <w:sz w:val="28"/>
          <w:szCs w:val="28"/>
        </w:rPr>
        <w:t>-</w:t>
      </w:r>
      <w:r w:rsidR="00FC641A" w:rsidRPr="007F5D0A">
        <w:rPr>
          <w:sz w:val="28"/>
          <w:szCs w:val="28"/>
        </w:rPr>
        <w:t xml:space="preserve"> выполнить задания тематического контроля в случае его пропуска по уважительной причине; сроки такого контроля определяются учителем  - предметником; </w:t>
      </w:r>
    </w:p>
    <w:p w14:paraId="24EA9741" w14:textId="77777777" w:rsidR="00FC641A" w:rsidRPr="007F5D0A" w:rsidRDefault="007F5D0A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C641A" w:rsidRPr="007F5D0A">
        <w:rPr>
          <w:sz w:val="28"/>
          <w:szCs w:val="28"/>
        </w:rPr>
        <w:t xml:space="preserve">повторно выполнить задания, с целью исправления ранее выставленной оценки обучающийся </w:t>
      </w:r>
      <w:proofErr w:type="gramStart"/>
      <w:r w:rsidR="00FC641A" w:rsidRPr="007F5D0A">
        <w:rPr>
          <w:sz w:val="28"/>
          <w:szCs w:val="28"/>
        </w:rPr>
        <w:t>может,  в</w:t>
      </w:r>
      <w:proofErr w:type="gramEnd"/>
      <w:r w:rsidR="00FC641A" w:rsidRPr="007F5D0A">
        <w:rPr>
          <w:sz w:val="28"/>
          <w:szCs w:val="28"/>
        </w:rPr>
        <w:t xml:space="preserve"> течение недели, со дня выставления оценки;  </w:t>
      </w:r>
    </w:p>
    <w:p w14:paraId="56B95CF2" w14:textId="77777777" w:rsidR="00FC641A" w:rsidRPr="007F5D0A" w:rsidRDefault="007F5D0A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641A" w:rsidRPr="007F5D0A">
        <w:rPr>
          <w:sz w:val="28"/>
          <w:szCs w:val="28"/>
        </w:rPr>
        <w:t xml:space="preserve">исправление оценок за четверть или полугодие допускается в сроки, обозначенные решением педагогического совета. </w:t>
      </w:r>
    </w:p>
    <w:p w14:paraId="202FA2EE" w14:textId="77777777" w:rsidR="00FC641A" w:rsidRPr="00E43319" w:rsidRDefault="00E43319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  <w:u w:val="single"/>
        </w:rPr>
      </w:pPr>
      <w:r w:rsidRPr="00E43319">
        <w:rPr>
          <w:sz w:val="28"/>
          <w:szCs w:val="28"/>
          <w:u w:val="single"/>
        </w:rPr>
        <w:t>5.6</w:t>
      </w:r>
      <w:r w:rsidR="00FC641A" w:rsidRPr="00E43319">
        <w:rPr>
          <w:sz w:val="28"/>
          <w:szCs w:val="28"/>
          <w:u w:val="single"/>
        </w:rPr>
        <w:t>. Обучающийся и родители (законные представители) обязаны:</w:t>
      </w:r>
    </w:p>
    <w:p w14:paraId="5E8A5755" w14:textId="77777777" w:rsidR="007F5D0A" w:rsidRPr="00150C15" w:rsidRDefault="007F5D0A" w:rsidP="00181E16">
      <w:pPr>
        <w:pStyle w:val="9"/>
        <w:shd w:val="clear" w:color="auto" w:fill="auto"/>
        <w:spacing w:after="135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0C15">
        <w:rPr>
          <w:sz w:val="28"/>
          <w:szCs w:val="28"/>
        </w:rPr>
        <w:t>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, подготовки к урокам, обеспечивать контроль за посещением им</w:t>
      </w:r>
      <w:r w:rsidR="00E43319">
        <w:rPr>
          <w:sz w:val="28"/>
          <w:szCs w:val="28"/>
        </w:rPr>
        <w:t xml:space="preserve"> </w:t>
      </w:r>
      <w:r w:rsidRPr="00150C15">
        <w:rPr>
          <w:sz w:val="28"/>
          <w:szCs w:val="28"/>
        </w:rPr>
        <w:t>учебных занятий, дополнительных занятий</w:t>
      </w:r>
    </w:p>
    <w:p w14:paraId="7C452DAB" w14:textId="77777777" w:rsidR="00FC641A" w:rsidRPr="007F5D0A" w:rsidRDefault="007F5D0A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C641A" w:rsidRPr="00FC641A">
        <w:rPr>
          <w:b/>
          <w:sz w:val="28"/>
          <w:szCs w:val="28"/>
        </w:rPr>
        <w:t xml:space="preserve"> </w:t>
      </w:r>
      <w:r w:rsidR="00FC641A" w:rsidRPr="007F5D0A">
        <w:rPr>
          <w:sz w:val="28"/>
          <w:szCs w:val="28"/>
        </w:rPr>
        <w:t xml:space="preserve">оповещать учителя-предметника об ошибочно выставленной оценке; </w:t>
      </w:r>
    </w:p>
    <w:p w14:paraId="04F5F881" w14:textId="77777777" w:rsidR="00FC641A" w:rsidRPr="007F5D0A" w:rsidRDefault="007F5D0A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 w:rsidRPr="007F5D0A">
        <w:rPr>
          <w:sz w:val="28"/>
          <w:szCs w:val="28"/>
        </w:rPr>
        <w:t>-</w:t>
      </w:r>
      <w:r w:rsidR="00FC641A" w:rsidRPr="007F5D0A">
        <w:rPr>
          <w:sz w:val="28"/>
          <w:szCs w:val="28"/>
        </w:rPr>
        <w:t xml:space="preserve"> сдавать пропущенн</w:t>
      </w:r>
      <w:r w:rsidRPr="007F5D0A">
        <w:rPr>
          <w:sz w:val="28"/>
          <w:szCs w:val="28"/>
        </w:rPr>
        <w:t>ый</w:t>
      </w:r>
      <w:r w:rsidR="00FC641A" w:rsidRPr="007F5D0A">
        <w:rPr>
          <w:sz w:val="28"/>
          <w:szCs w:val="28"/>
        </w:rPr>
        <w:t xml:space="preserve"> учебный материал в случае пропуска в течение аттестационного времени 50% и более учебных занятий; сроки такой пересдачи определяются учителем-предметником. </w:t>
      </w:r>
    </w:p>
    <w:p w14:paraId="6B4B183F" w14:textId="77777777" w:rsidR="00FC641A" w:rsidRPr="007F5D0A" w:rsidRDefault="007F5D0A" w:rsidP="00181E16">
      <w:pPr>
        <w:pStyle w:val="9"/>
        <w:spacing w:after="135" w:line="276" w:lineRule="auto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C641A" w:rsidRPr="007F5D0A">
        <w:rPr>
          <w:sz w:val="28"/>
          <w:szCs w:val="28"/>
        </w:rPr>
        <w:t xml:space="preserve">Ответственность </w:t>
      </w:r>
      <w:r>
        <w:rPr>
          <w:sz w:val="28"/>
          <w:szCs w:val="28"/>
        </w:rPr>
        <w:t xml:space="preserve">за </w:t>
      </w:r>
      <w:r w:rsidRPr="00150C15">
        <w:rPr>
          <w:sz w:val="28"/>
          <w:szCs w:val="28"/>
        </w:rPr>
        <w:t>ликвидаци</w:t>
      </w:r>
      <w:r>
        <w:rPr>
          <w:sz w:val="28"/>
          <w:szCs w:val="28"/>
        </w:rPr>
        <w:t>ю</w:t>
      </w:r>
      <w:r w:rsidRPr="00150C15">
        <w:rPr>
          <w:sz w:val="28"/>
          <w:szCs w:val="28"/>
        </w:rPr>
        <w:t xml:space="preserve"> задолженности (неудовлетворительной отметки за четвер</w:t>
      </w:r>
      <w:r>
        <w:rPr>
          <w:sz w:val="28"/>
          <w:szCs w:val="28"/>
        </w:rPr>
        <w:t xml:space="preserve">ть/полугодие) по предмету </w:t>
      </w:r>
      <w:proofErr w:type="gramStart"/>
      <w:r>
        <w:rPr>
          <w:sz w:val="28"/>
          <w:szCs w:val="28"/>
        </w:rPr>
        <w:t xml:space="preserve">и </w:t>
      </w:r>
      <w:r w:rsidR="00FC641A" w:rsidRPr="007F5D0A">
        <w:rPr>
          <w:sz w:val="28"/>
          <w:szCs w:val="28"/>
        </w:rPr>
        <w:t xml:space="preserve"> сдачу</w:t>
      </w:r>
      <w:proofErr w:type="gramEnd"/>
      <w:r w:rsidR="00FC641A" w:rsidRPr="007F5D0A">
        <w:rPr>
          <w:sz w:val="28"/>
          <w:szCs w:val="28"/>
        </w:rPr>
        <w:t xml:space="preserve"> пропущенного учебного материала возлагается на обучающегося и его родителей (законных представителей). </w:t>
      </w:r>
    </w:p>
    <w:p w14:paraId="3AEE093F" w14:textId="77777777" w:rsidR="00FC641A" w:rsidRPr="00FC641A" w:rsidRDefault="00FC641A" w:rsidP="00181E16">
      <w:pPr>
        <w:pStyle w:val="9"/>
        <w:spacing w:after="135" w:line="276" w:lineRule="auto"/>
        <w:ind w:right="-1" w:firstLine="567"/>
        <w:jc w:val="both"/>
        <w:rPr>
          <w:b/>
          <w:sz w:val="28"/>
          <w:szCs w:val="28"/>
        </w:rPr>
      </w:pPr>
      <w:r w:rsidRPr="00FC641A">
        <w:rPr>
          <w:b/>
          <w:sz w:val="28"/>
          <w:szCs w:val="28"/>
        </w:rPr>
        <w:t xml:space="preserve"> </w:t>
      </w:r>
    </w:p>
    <w:p w14:paraId="58E58024" w14:textId="77777777" w:rsidR="005E3CA3" w:rsidRPr="00150C15" w:rsidRDefault="00FC641A" w:rsidP="00181E16">
      <w:pPr>
        <w:pStyle w:val="9"/>
        <w:spacing w:after="135" w:line="276" w:lineRule="auto"/>
        <w:ind w:right="-1" w:firstLine="567"/>
        <w:jc w:val="both"/>
        <w:rPr>
          <w:b/>
          <w:sz w:val="28"/>
          <w:szCs w:val="28"/>
        </w:rPr>
      </w:pPr>
      <w:r w:rsidRPr="00FC641A">
        <w:rPr>
          <w:b/>
          <w:sz w:val="28"/>
          <w:szCs w:val="28"/>
        </w:rPr>
        <w:t xml:space="preserve">  </w:t>
      </w:r>
      <w:r w:rsidR="00E43319">
        <w:rPr>
          <w:b/>
          <w:sz w:val="28"/>
          <w:szCs w:val="28"/>
        </w:rPr>
        <w:t>6.</w:t>
      </w:r>
      <w:r w:rsidR="005E3CA3" w:rsidRPr="00150C15">
        <w:rPr>
          <w:b/>
          <w:sz w:val="28"/>
          <w:szCs w:val="28"/>
        </w:rPr>
        <w:t xml:space="preserve"> Срок действия Положения</w:t>
      </w:r>
    </w:p>
    <w:p w14:paraId="7771BF24" w14:textId="77777777" w:rsidR="005243C2" w:rsidRPr="00E43319" w:rsidRDefault="00E43319" w:rsidP="00181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1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3C2" w:rsidRPr="00E43319">
        <w:rPr>
          <w:rFonts w:ascii="Times New Roman" w:eastAsia="Times New Roman" w:hAnsi="Times New Roman" w:cs="Times New Roman"/>
          <w:sz w:val="28"/>
          <w:szCs w:val="28"/>
        </w:rPr>
        <w:t>1. Данное Положение является обязательным для исполнения всеми педагогическими работниками школы с момента его утверждения в установленном  порядке.</w:t>
      </w:r>
    </w:p>
    <w:p w14:paraId="61BEAEA7" w14:textId="77777777" w:rsidR="005243C2" w:rsidRPr="00150C15" w:rsidRDefault="00E43319" w:rsidP="00181E16">
      <w:pPr>
        <w:ind w:right="-1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43319">
        <w:rPr>
          <w:rFonts w:ascii="Times New Roman" w:eastAsia="Times New Roman" w:hAnsi="Times New Roman" w:cs="Times New Roman"/>
          <w:sz w:val="28"/>
          <w:szCs w:val="28"/>
        </w:rPr>
        <w:t xml:space="preserve"> 6.2</w:t>
      </w:r>
      <w:r w:rsidR="005243C2" w:rsidRPr="00E43319">
        <w:rPr>
          <w:rFonts w:ascii="Times New Roman" w:eastAsia="Times New Roman" w:hAnsi="Times New Roman" w:cs="Times New Roman"/>
          <w:sz w:val="28"/>
          <w:szCs w:val="28"/>
        </w:rPr>
        <w:t>. Настоящее Положение действует до момента разработки и принятия нового нормативного локального акта, регламентирующего требования к выставлению текущих и итоговых оценок.</w:t>
      </w:r>
      <w:r w:rsidR="005243C2" w:rsidRPr="00E43319">
        <w:rPr>
          <w:rFonts w:ascii="Times New Roman" w:hAnsi="Times New Roman" w:cs="Times New Roman"/>
          <w:sz w:val="28"/>
          <w:szCs w:val="28"/>
        </w:rPr>
        <w:t xml:space="preserve"> Внесения изменений рассматриваются на педагогическом совете и утверждаются приказом директора</w:t>
      </w:r>
      <w:r w:rsidR="005243C2" w:rsidRPr="00150C1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</w:p>
    <w:p w14:paraId="6B3F3021" w14:textId="77777777" w:rsidR="00EE502D" w:rsidRDefault="00EE502D" w:rsidP="004C742F">
      <w:pPr>
        <w:widowControl w:val="0"/>
        <w:tabs>
          <w:tab w:val="left" w:pos="1184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2265EAB" w14:textId="77777777" w:rsidR="00EE502D" w:rsidRDefault="00EE502D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50AA98D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4517618F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2D0694E6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708B0F3F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21D4DFF8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7EA0FF23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0168DDF3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2F176D0C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30BF40ED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342A81BA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5DBF928D" w14:textId="77777777" w:rsidR="008366F5" w:rsidRDefault="008366F5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1966027B" w14:textId="77777777" w:rsidR="00B04B31" w:rsidRDefault="002D1DF7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Приложение 1</w:t>
      </w:r>
    </w:p>
    <w:p w14:paraId="7979DCFB" w14:textId="77777777" w:rsidR="00EE502D" w:rsidRDefault="00EE502D" w:rsidP="00B04B31">
      <w:pPr>
        <w:widowControl w:val="0"/>
        <w:tabs>
          <w:tab w:val="left" w:pos="1184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531F8125" w14:textId="77777777" w:rsidR="00EE502D" w:rsidRPr="00EE502D" w:rsidRDefault="00EE502D" w:rsidP="00EE502D">
      <w:pPr>
        <w:widowControl w:val="0"/>
        <w:tabs>
          <w:tab w:val="left" w:pos="1184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bidi="ru-RU"/>
        </w:rPr>
      </w:pPr>
      <w:r w:rsidRPr="00EE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bidi="ru-RU"/>
        </w:rPr>
        <w:t>Особенности подсчета средневзвешенной оценки</w:t>
      </w:r>
    </w:p>
    <w:p w14:paraId="7AAA3AEF" w14:textId="77777777" w:rsidR="00B04B31" w:rsidRPr="00EE502D" w:rsidRDefault="00B04B31" w:rsidP="00B04B31">
      <w:pPr>
        <w:widowControl w:val="0"/>
        <w:tabs>
          <w:tab w:val="left" w:pos="1184"/>
        </w:tabs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6FA3E280" w14:textId="77777777" w:rsidR="00B04B31" w:rsidRPr="005631AD" w:rsidRDefault="007710B1" w:rsidP="00B04B31">
      <w:pPr>
        <w:widowControl w:val="0"/>
        <w:tabs>
          <w:tab w:val="left" w:pos="118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 Значение веса – от 10  до 3</w:t>
      </w:r>
      <w:r w:rsidR="00B04B31" w:rsidRPr="00C467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. Значение 0 означает, что соответствующий столбец классного журнала не должен учитываться при расчете средневзвешенной оценки.</w:t>
      </w:r>
    </w:p>
    <w:p w14:paraId="7D35361E" w14:textId="77777777" w:rsidR="00B04B31" w:rsidRPr="00C4677B" w:rsidRDefault="00B04B31" w:rsidP="00B04B31">
      <w:pPr>
        <w:widowControl w:val="0"/>
        <w:spacing w:after="0"/>
        <w:ind w:right="-568" w:firstLine="709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C4677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.2. Формула подсчета средневзвешенной оценки:</w:t>
      </w:r>
    </w:p>
    <w:p w14:paraId="7D6A1335" w14:textId="77777777" w:rsidR="00B04B31" w:rsidRPr="00C4677B" w:rsidRDefault="00B04B31" w:rsidP="00B04B31">
      <w:pPr>
        <w:widowControl w:val="0"/>
        <w:spacing w:after="0"/>
        <w:ind w:right="-568" w:firstLine="709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696FD143" w14:textId="77777777" w:rsidR="00B04B31" w:rsidRPr="00C4677B" w:rsidRDefault="00B04B31" w:rsidP="00B04B31">
      <w:pPr>
        <w:widowControl w:val="0"/>
        <w:spacing w:after="0"/>
        <w:ind w:right="-568" w:firstLine="709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C4677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Сумма произведений оценок на их вес</w:t>
      </w:r>
    </w:p>
    <w:p w14:paraId="01BBDEAC" w14:textId="77777777" w:rsidR="00B04B31" w:rsidRPr="00C4677B" w:rsidRDefault="00B04B31" w:rsidP="00B04B31">
      <w:pPr>
        <w:widowControl w:val="0"/>
        <w:spacing w:after="0"/>
        <w:ind w:right="-568" w:firstLine="709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C4677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редневзвешенная=        -----------------------------------------------------------</w:t>
      </w:r>
    </w:p>
    <w:p w14:paraId="1F5A0C1B" w14:textId="77777777" w:rsidR="00B04B31" w:rsidRPr="005631AD" w:rsidRDefault="00B04B31" w:rsidP="00B04B31">
      <w:pPr>
        <w:widowControl w:val="0"/>
        <w:spacing w:after="0"/>
        <w:ind w:right="-568" w:firstLine="709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C4677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Сумма веса этих оценок</w:t>
      </w:r>
    </w:p>
    <w:p w14:paraId="5C8F3450" w14:textId="77777777" w:rsidR="00B04B31" w:rsidRPr="00C4677B" w:rsidRDefault="00B04B31" w:rsidP="00B04B31">
      <w:pPr>
        <w:widowControl w:val="0"/>
        <w:spacing w:after="0"/>
        <w:ind w:right="-568" w:firstLine="709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C4677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.3  Особенности подсчета:</w:t>
      </w:r>
    </w:p>
    <w:p w14:paraId="7CD6BCFF" w14:textId="77777777" w:rsidR="00B04B31" w:rsidRPr="00C4677B" w:rsidRDefault="00B04B31" w:rsidP="00B04B31">
      <w:pPr>
        <w:widowControl w:val="0"/>
        <w:spacing w:after="0"/>
        <w:ind w:right="43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.3.1. «Долги» ученика (</w:t>
      </w:r>
      <w:r w:rsidRPr="00C4677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евыполнение задания с обязательной оценкой, прич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 </w:t>
      </w:r>
      <w:r w:rsidRPr="00C4677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только те, срок выполнения которых истек) учитываются как минимальные оценки, равные «2» и при подсчете средневзвешенного балла приравниваются к «двойкам».</w:t>
      </w:r>
    </w:p>
    <w:p w14:paraId="551D7DF8" w14:textId="77777777" w:rsidR="00B04B31" w:rsidRPr="005631AD" w:rsidRDefault="00B04B31" w:rsidP="00B04B31">
      <w:pPr>
        <w:widowControl w:val="0"/>
        <w:spacing w:after="0"/>
        <w:ind w:right="43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C4677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.3.2. Пропуски (посещаемость) никак не учитывается при подсчете средневзвешенной оценки.</w:t>
      </w:r>
    </w:p>
    <w:p w14:paraId="67766C55" w14:textId="77777777" w:rsidR="00B04B31" w:rsidRDefault="00B04B31" w:rsidP="00B04B31">
      <w:pPr>
        <w:widowControl w:val="0"/>
        <w:spacing w:after="0" w:line="240" w:lineRule="auto"/>
        <w:ind w:right="-568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</w:pPr>
    </w:p>
    <w:p w14:paraId="4526DF88" w14:textId="77777777" w:rsidR="00B04B31" w:rsidRDefault="00B04B31" w:rsidP="00B04B31">
      <w:pPr>
        <w:widowControl w:val="0"/>
        <w:spacing w:after="0" w:line="240" w:lineRule="auto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C4677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Пример подсчета средневзвешенной оценки</w:t>
      </w:r>
      <w:r w:rsidRPr="00C4677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</w:t>
      </w:r>
    </w:p>
    <w:tbl>
      <w:tblPr>
        <w:tblStyle w:val="a9"/>
        <w:tblW w:w="9899" w:type="dxa"/>
        <w:tblLook w:val="04A0" w:firstRow="1" w:lastRow="0" w:firstColumn="1" w:lastColumn="0" w:noHBand="0" w:noVBand="1"/>
      </w:tblPr>
      <w:tblGrid>
        <w:gridCol w:w="4503"/>
        <w:gridCol w:w="2143"/>
        <w:gridCol w:w="3253"/>
      </w:tblGrid>
      <w:tr w:rsidR="00B04B31" w14:paraId="143E3B05" w14:textId="77777777" w:rsidTr="00B04B31">
        <w:tc>
          <w:tcPr>
            <w:tcW w:w="4503" w:type="dxa"/>
          </w:tcPr>
          <w:p w14:paraId="7F5A3866" w14:textId="77777777" w:rsidR="00B04B31" w:rsidRDefault="00B04B31" w:rsidP="00B04B31">
            <w:pPr>
              <w:widowControl w:val="0"/>
              <w:ind w:right="-108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д и количество работ за четверть</w:t>
            </w:r>
          </w:p>
        </w:tc>
        <w:tc>
          <w:tcPr>
            <w:tcW w:w="2143" w:type="dxa"/>
          </w:tcPr>
          <w:p w14:paraId="433292A5" w14:textId="77777777" w:rsidR="00B04B31" w:rsidRDefault="00B04B31" w:rsidP="00B04B31">
            <w:pPr>
              <w:widowControl w:val="0"/>
              <w:ind w:right="-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ес работы</w:t>
            </w:r>
          </w:p>
        </w:tc>
        <w:tc>
          <w:tcPr>
            <w:tcW w:w="3253" w:type="dxa"/>
          </w:tcPr>
          <w:p w14:paraId="0630ABDF" w14:textId="77777777" w:rsidR="00B04B31" w:rsidRDefault="00B04B31" w:rsidP="00B04B31">
            <w:pPr>
              <w:widowControl w:val="0"/>
              <w:ind w:right="-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 за работу</w:t>
            </w:r>
          </w:p>
        </w:tc>
      </w:tr>
      <w:tr w:rsidR="00B04B31" w14:paraId="7D460991" w14:textId="77777777" w:rsidTr="00B04B31">
        <w:tc>
          <w:tcPr>
            <w:tcW w:w="4503" w:type="dxa"/>
          </w:tcPr>
          <w:p w14:paraId="326ADA5A" w14:textId="77777777" w:rsidR="00B04B31" w:rsidRDefault="00B04B31" w:rsidP="00B04B31">
            <w:pPr>
              <w:widowControl w:val="0"/>
              <w:ind w:right="-568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ьные работы   - 2</w:t>
            </w:r>
          </w:p>
        </w:tc>
        <w:tc>
          <w:tcPr>
            <w:tcW w:w="2143" w:type="dxa"/>
          </w:tcPr>
          <w:p w14:paraId="484776A0" w14:textId="77777777" w:rsidR="00B04B31" w:rsidRDefault="00B04B31" w:rsidP="00B04B31">
            <w:pPr>
              <w:widowControl w:val="0"/>
              <w:ind w:right="-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3253" w:type="dxa"/>
          </w:tcPr>
          <w:p w14:paraId="789EC059" w14:textId="77777777" w:rsidR="00B04B31" w:rsidRDefault="00B04B31" w:rsidP="00B04B31">
            <w:pPr>
              <w:widowControl w:val="0"/>
              <w:ind w:right="-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, н</w:t>
            </w:r>
          </w:p>
        </w:tc>
      </w:tr>
      <w:tr w:rsidR="00B04B31" w14:paraId="016B6A03" w14:textId="77777777" w:rsidTr="00B04B31">
        <w:tc>
          <w:tcPr>
            <w:tcW w:w="4503" w:type="dxa"/>
          </w:tcPr>
          <w:p w14:paraId="02EA0DF8" w14:textId="77777777" w:rsidR="00B04B31" w:rsidRDefault="00B04B31" w:rsidP="00B04B31">
            <w:pPr>
              <w:widowControl w:val="0"/>
              <w:ind w:right="-568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ые работы - 3</w:t>
            </w:r>
          </w:p>
        </w:tc>
        <w:tc>
          <w:tcPr>
            <w:tcW w:w="2143" w:type="dxa"/>
          </w:tcPr>
          <w:p w14:paraId="6826942B" w14:textId="77777777" w:rsidR="00B04B31" w:rsidRDefault="00B04B31" w:rsidP="00B04B31">
            <w:pPr>
              <w:widowControl w:val="0"/>
              <w:ind w:right="-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3253" w:type="dxa"/>
          </w:tcPr>
          <w:p w14:paraId="2B0F34DA" w14:textId="77777777" w:rsidR="00B04B31" w:rsidRDefault="00B04B31" w:rsidP="00B04B31">
            <w:pPr>
              <w:widowControl w:val="0"/>
              <w:ind w:right="-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, 4, н</w:t>
            </w:r>
          </w:p>
        </w:tc>
      </w:tr>
      <w:tr w:rsidR="00B04B31" w14:paraId="55CBDA07" w14:textId="77777777" w:rsidTr="00B04B31">
        <w:tc>
          <w:tcPr>
            <w:tcW w:w="4503" w:type="dxa"/>
          </w:tcPr>
          <w:p w14:paraId="10CEAE43" w14:textId="77777777" w:rsidR="00B04B31" w:rsidRDefault="00B04B31" w:rsidP="00B04B31">
            <w:pPr>
              <w:widowControl w:val="0"/>
              <w:ind w:right="-568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ая работа - 1</w:t>
            </w:r>
          </w:p>
        </w:tc>
        <w:tc>
          <w:tcPr>
            <w:tcW w:w="2143" w:type="dxa"/>
          </w:tcPr>
          <w:p w14:paraId="64000A85" w14:textId="77777777" w:rsidR="00B04B31" w:rsidRDefault="00B04B31" w:rsidP="00B04B31">
            <w:pPr>
              <w:widowControl w:val="0"/>
              <w:ind w:right="-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3253" w:type="dxa"/>
          </w:tcPr>
          <w:p w14:paraId="70A06EE9" w14:textId="77777777" w:rsidR="00B04B31" w:rsidRDefault="00B04B31" w:rsidP="00B04B31">
            <w:pPr>
              <w:widowControl w:val="0"/>
              <w:ind w:right="-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04B31" w14:paraId="37B1A048" w14:textId="77777777" w:rsidTr="00B04B31">
        <w:tc>
          <w:tcPr>
            <w:tcW w:w="4503" w:type="dxa"/>
          </w:tcPr>
          <w:p w14:paraId="08782247" w14:textId="77777777" w:rsidR="00B04B31" w:rsidRDefault="00B04B31" w:rsidP="00B04B31">
            <w:pPr>
              <w:widowControl w:val="0"/>
              <w:ind w:right="-568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верка тетрадей - 3</w:t>
            </w:r>
          </w:p>
        </w:tc>
        <w:tc>
          <w:tcPr>
            <w:tcW w:w="2143" w:type="dxa"/>
          </w:tcPr>
          <w:p w14:paraId="03C7A835" w14:textId="77777777" w:rsidR="00B04B31" w:rsidRDefault="00B04B31" w:rsidP="00B04B31">
            <w:pPr>
              <w:widowControl w:val="0"/>
              <w:ind w:right="-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3253" w:type="dxa"/>
          </w:tcPr>
          <w:p w14:paraId="1D8CA564" w14:textId="77777777" w:rsidR="00B04B31" w:rsidRDefault="00B04B31" w:rsidP="00B04B31">
            <w:pPr>
              <w:widowControl w:val="0"/>
              <w:ind w:right="-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5, 5, 4</w:t>
            </w:r>
          </w:p>
        </w:tc>
      </w:tr>
    </w:tbl>
    <w:p w14:paraId="345EB16A" w14:textId="77777777" w:rsidR="00B04B31" w:rsidRPr="00C4677B" w:rsidRDefault="00B04B31" w:rsidP="00B04B31">
      <w:pPr>
        <w:widowControl w:val="0"/>
        <w:spacing w:after="0" w:line="240" w:lineRule="auto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2FC8FF62" w14:textId="77777777" w:rsidR="00B04B31" w:rsidRDefault="00B04B31" w:rsidP="00B04B31">
      <w:pPr>
        <w:widowControl w:val="0"/>
        <w:spacing w:after="0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 среднему баллу (3.85) выходит твердая «4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 .</w:t>
      </w:r>
      <w:proofErr w:type="gramEnd"/>
    </w:p>
    <w:p w14:paraId="4CFA1E34" w14:textId="77777777" w:rsidR="00B04B31" w:rsidRDefault="00B04B31" w:rsidP="00B04B31">
      <w:pPr>
        <w:widowControl w:val="0"/>
        <w:spacing w:after="0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о средневзвешенному: </w:t>
      </w:r>
    </w:p>
    <w:p w14:paraId="3265954C" w14:textId="77777777" w:rsidR="00B04B31" w:rsidRDefault="00B04B31" w:rsidP="00B04B31">
      <w:pPr>
        <w:widowControl w:val="0"/>
        <w:spacing w:after="0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*30+2*30+2*20+4*20+2*20+4*20+5*10+5*10+4*10 = 530 баллов</w:t>
      </w:r>
    </w:p>
    <w:p w14:paraId="7E1D475E" w14:textId="77777777" w:rsidR="00B04B31" w:rsidRDefault="00B04B31" w:rsidP="00B04B31">
      <w:pPr>
        <w:widowControl w:val="0"/>
        <w:spacing w:after="0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Здесь:</w:t>
      </w:r>
    </w:p>
    <w:p w14:paraId="4447DB48" w14:textId="77777777" w:rsidR="00B04B31" w:rsidRDefault="00B04B31" w:rsidP="00B04B31">
      <w:pPr>
        <w:widowControl w:val="0"/>
        <w:spacing w:after="0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первое слагаемое 3*30 – первая контрольная, </w:t>
      </w:r>
    </w:p>
    <w:p w14:paraId="13B435FF" w14:textId="77777777" w:rsidR="00B04B31" w:rsidRDefault="00B04B31" w:rsidP="00B04B31">
      <w:pPr>
        <w:widowControl w:val="0"/>
        <w:spacing w:after="0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торое слагаемое 2*30 – вторая контрольная, которую он пропустил и не отработал,</w:t>
      </w:r>
    </w:p>
    <w:p w14:paraId="03882D24" w14:textId="77777777" w:rsidR="00B04B31" w:rsidRDefault="00B04B31" w:rsidP="00B04B31">
      <w:pPr>
        <w:widowControl w:val="0"/>
        <w:spacing w:after="0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третье, четвертое и пятое слагаемое – самостоятельные работы  с весом 20,</w:t>
      </w:r>
    </w:p>
    <w:p w14:paraId="1A3865B8" w14:textId="77777777" w:rsidR="00B04B31" w:rsidRDefault="00B04B31" w:rsidP="00B04B31">
      <w:pPr>
        <w:widowControl w:val="0"/>
        <w:spacing w:after="0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шестое слагаемое – практическая работа с весом 20,</w:t>
      </w:r>
    </w:p>
    <w:p w14:paraId="00A2FAB2" w14:textId="77777777" w:rsidR="00B04B31" w:rsidRDefault="00B04B31" w:rsidP="00B04B31">
      <w:pPr>
        <w:widowControl w:val="0"/>
        <w:spacing w:after="0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седьмое, восьмое и девятое слагаемые – проверка тетрадей с весом 10.</w:t>
      </w:r>
    </w:p>
    <w:p w14:paraId="077830A5" w14:textId="77777777" w:rsidR="00B04B31" w:rsidRDefault="00B04B31" w:rsidP="00B04B31">
      <w:pPr>
        <w:widowControl w:val="0"/>
        <w:spacing w:after="0"/>
        <w:ind w:right="-568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FF4CA0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Совокупный вес отметок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(внимание: включая обязательные отметки, а не только полученные учеником): 2*30+3*20+1*20+3*10 = 170.</w:t>
      </w:r>
    </w:p>
    <w:p w14:paraId="28EEE357" w14:textId="77777777" w:rsidR="00B04B31" w:rsidRDefault="00B04B31" w:rsidP="00B04B31">
      <w:pPr>
        <w:widowControl w:val="0"/>
        <w:spacing w:after="0"/>
        <w:ind w:right="-568" w:firstLine="709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FF4CA0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  <w:t>Итоговая оценк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ченика будет равняться 530:170  = 3, 1.</w:t>
      </w:r>
    </w:p>
    <w:p w14:paraId="6F9444D3" w14:textId="77777777" w:rsidR="002C70AB" w:rsidRDefault="002C70AB" w:rsidP="002C70AB">
      <w:pPr>
        <w:spacing w:after="0"/>
        <w:ind w:right="120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26214E66" w14:textId="77777777" w:rsidR="002C70AB" w:rsidRDefault="002C70AB" w:rsidP="002C70AB">
      <w:pPr>
        <w:spacing w:after="0"/>
        <w:ind w:right="120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66C964F6" w14:textId="77777777" w:rsidR="002C70AB" w:rsidRPr="002C70AB" w:rsidRDefault="002C70AB" w:rsidP="00EE502D">
      <w:pPr>
        <w:spacing w:after="0"/>
        <w:ind w:right="1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C70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ожение 2</w:t>
      </w:r>
    </w:p>
    <w:p w14:paraId="57331D43" w14:textId="77777777" w:rsidR="002C70AB" w:rsidRPr="002C70AB" w:rsidRDefault="002C70AB" w:rsidP="002C70AB">
      <w:pPr>
        <w:spacing w:after="0"/>
        <w:ind w:right="120"/>
        <w:jc w:val="center"/>
        <w:rPr>
          <w:rFonts w:ascii="Times New Roman" w:hAnsi="Times New Roman" w:cs="Times New Roman"/>
          <w:sz w:val="20"/>
          <w:szCs w:val="20"/>
        </w:rPr>
      </w:pPr>
      <w:r w:rsidRPr="002C70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аблицы оценивания по учебным дисциплинам основной и старшей школы (с учетом особенностей учебного предмета)</w:t>
      </w:r>
    </w:p>
    <w:p w14:paraId="5EF682C2" w14:textId="77777777" w:rsidR="002C70AB" w:rsidRPr="002D1DF7" w:rsidRDefault="002C70AB" w:rsidP="002C70AB">
      <w:pPr>
        <w:spacing w:after="0"/>
        <w:jc w:val="both"/>
        <w:rPr>
          <w:sz w:val="28"/>
          <w:szCs w:val="28"/>
        </w:rPr>
      </w:pPr>
    </w:p>
    <w:p w14:paraId="32032A23" w14:textId="77777777" w:rsidR="002C70AB" w:rsidRPr="002D1DF7" w:rsidRDefault="002D1DF7" w:rsidP="002C70AB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D1D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матика, алгебра, </w:t>
      </w:r>
      <w:proofErr w:type="gramStart"/>
      <w:r w:rsidRPr="002D1DF7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я ,</w:t>
      </w:r>
      <w:proofErr w:type="gramEnd"/>
      <w:r w:rsidRPr="002D1D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лективные курсы </w:t>
      </w:r>
    </w:p>
    <w:p w14:paraId="3E745C81" w14:textId="77777777" w:rsidR="002C70AB" w:rsidRDefault="002C70AB" w:rsidP="002C70AB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0"/>
        <w:gridCol w:w="2520"/>
      </w:tblGrid>
      <w:tr w:rsidR="002C70AB" w:rsidRPr="00EE502D" w14:paraId="15FC15A6" w14:textId="77777777" w:rsidTr="004C742F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D87E6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33D86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2C70AB" w:rsidRPr="00EE502D" w14:paraId="02A4C423" w14:textId="77777777" w:rsidTr="004C742F">
        <w:trPr>
          <w:trHeight w:val="311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D73E3A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ADE09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1210B3CE" w14:textId="77777777" w:rsidTr="004C742F">
        <w:trPr>
          <w:trHeight w:val="311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51410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F56C6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51EA0D37" w14:textId="77777777" w:rsidTr="004C742F">
        <w:trPr>
          <w:trHeight w:val="311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CE8DCE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ая самостоятельная работ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2CB9E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6B34BFA7" w14:textId="77777777" w:rsidTr="004C742F">
        <w:trPr>
          <w:trHeight w:val="314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9E641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тетрадей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3035C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366E8540" w14:textId="77777777" w:rsidTr="004C742F">
        <w:trPr>
          <w:trHeight w:val="311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A964B3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90AC2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4F3662A6" w14:textId="77777777" w:rsidTr="004C742F">
        <w:trPr>
          <w:trHeight w:val="311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FABABF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яя работа в тетрадях 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B0AB3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1F86EB8B" w14:textId="77777777" w:rsidTr="004C742F">
        <w:trPr>
          <w:trHeight w:val="314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34A2D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19251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5A3D94E7" w14:textId="77777777" w:rsidTr="004C742F">
        <w:trPr>
          <w:trHeight w:val="312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06FD3A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D69B9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084044BE" w14:textId="77777777" w:rsidTr="004C742F">
        <w:trPr>
          <w:trHeight w:val="311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652B0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1EEB93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529BB8FA" w14:textId="77777777" w:rsidTr="004C742F">
        <w:trPr>
          <w:trHeight w:val="312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99D470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794FE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4F5EB791" w14:textId="77777777" w:rsidTr="004C742F">
        <w:trPr>
          <w:trHeight w:val="312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142D75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/презентация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0A4CB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02506F8E" w14:textId="77777777" w:rsidTr="004C742F">
        <w:trPr>
          <w:trHeight w:val="308"/>
        </w:trPr>
        <w:tc>
          <w:tcPr>
            <w:tcW w:w="7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B51BE0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61FB5749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4C4DC8FA" w14:textId="77777777" w:rsidTr="004C742F">
        <w:trPr>
          <w:trHeight w:val="325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43A81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54F3F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EE502D" w14:paraId="0BD069C9" w14:textId="77777777" w:rsidTr="004C742F">
        <w:trPr>
          <w:trHeight w:val="310"/>
        </w:trPr>
        <w:tc>
          <w:tcPr>
            <w:tcW w:w="7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23F54A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0185F9E5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02C50525" w14:textId="77777777" w:rsidTr="004C742F">
        <w:trPr>
          <w:trHeight w:val="55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770236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CADD1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C70AB" w:rsidRPr="00EE502D" w14:paraId="7DC91B71" w14:textId="77777777" w:rsidTr="004C742F">
        <w:trPr>
          <w:trHeight w:val="304"/>
        </w:trPr>
        <w:tc>
          <w:tcPr>
            <w:tcW w:w="7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63043A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00A61039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0C6D3A5E" w14:textId="77777777" w:rsidTr="004C742F">
        <w:trPr>
          <w:trHeight w:val="58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2EBBDC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9A50A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2C70AB" w:rsidRPr="00EE502D" w14:paraId="3F21DC5E" w14:textId="77777777" w:rsidTr="004C742F">
        <w:trPr>
          <w:trHeight w:val="304"/>
        </w:trPr>
        <w:tc>
          <w:tcPr>
            <w:tcW w:w="7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64D16F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17C36C63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EE502D" w14:paraId="6D713CDA" w14:textId="77777777" w:rsidTr="004C742F">
        <w:trPr>
          <w:trHeight w:val="58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FEA27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69224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2C70AB" w:rsidRPr="00EE502D" w14:paraId="0510AF6B" w14:textId="77777777" w:rsidTr="004C742F">
        <w:trPr>
          <w:trHeight w:val="304"/>
        </w:trPr>
        <w:tc>
          <w:tcPr>
            <w:tcW w:w="7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865DE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0AA8B411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EE502D" w14:paraId="2BCD15D9" w14:textId="77777777" w:rsidTr="004C742F">
        <w:trPr>
          <w:trHeight w:val="58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65B09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F46D5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2C70AB" w:rsidRPr="00EE502D" w14:paraId="4B802C49" w14:textId="77777777" w:rsidTr="004C742F">
        <w:trPr>
          <w:trHeight w:val="586"/>
        </w:trPr>
        <w:tc>
          <w:tcPr>
            <w:tcW w:w="7160" w:type="dxa"/>
            <w:tcBorders>
              <w:bottom w:val="single" w:sz="8" w:space="0" w:color="auto"/>
            </w:tcBorders>
            <w:vAlign w:val="bottom"/>
          </w:tcPr>
          <w:p w14:paraId="75CBEFB5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остранный язык</w:t>
            </w:r>
            <w:r w:rsidR="00574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элективные курсы 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2BB7F6B4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EE502D" w14:paraId="74189C5E" w14:textId="77777777" w:rsidTr="004C742F">
        <w:trPr>
          <w:trHeight w:val="310"/>
        </w:trPr>
        <w:tc>
          <w:tcPr>
            <w:tcW w:w="7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2FBEA5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35B1766A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2C70AB" w:rsidRPr="00EE502D" w14:paraId="0FA81CC3" w14:textId="77777777" w:rsidTr="004C742F">
        <w:trPr>
          <w:trHeight w:val="55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3B682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D9CE1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C70AB" w:rsidRPr="00EE502D" w14:paraId="20FCD6AE" w14:textId="77777777" w:rsidTr="004C742F">
        <w:trPr>
          <w:trHeight w:val="308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642115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5FDF7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1A395BD5" w14:textId="77777777" w:rsidTr="004C742F">
        <w:trPr>
          <w:trHeight w:val="314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4A50F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FCEDBD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EE502D" w14:paraId="25335D6B" w14:textId="77777777" w:rsidTr="004C742F">
        <w:trPr>
          <w:trHeight w:val="308"/>
        </w:trPr>
        <w:tc>
          <w:tcPr>
            <w:tcW w:w="7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84AAB6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6D95C1A9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EE502D" w14:paraId="5C372C92" w14:textId="77777777" w:rsidTr="004C742F">
        <w:trPr>
          <w:trHeight w:val="325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39070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8E5DD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EE502D" w14:paraId="3878728E" w14:textId="77777777" w:rsidTr="004C742F">
        <w:trPr>
          <w:trHeight w:val="312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B5BC59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077DF9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79FA9379" w14:textId="77777777" w:rsidTr="004C742F">
        <w:trPr>
          <w:trHeight w:val="309"/>
        </w:trPr>
        <w:tc>
          <w:tcPr>
            <w:tcW w:w="7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CF74CB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аудирования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08D53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235CE6EA" w14:textId="77777777" w:rsidTr="004C742F">
        <w:trPr>
          <w:trHeight w:val="312"/>
        </w:trPr>
        <w:tc>
          <w:tcPr>
            <w:tcW w:w="7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F87F7F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лексики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FEC67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68C503C4" w14:textId="77777777" w:rsidTr="004C742F">
        <w:trPr>
          <w:trHeight w:val="310"/>
        </w:trPr>
        <w:tc>
          <w:tcPr>
            <w:tcW w:w="7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135B07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грамматики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7E1FB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4FA42D23" w14:textId="77777777" w:rsidTr="004C742F">
        <w:trPr>
          <w:trHeight w:val="318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2E6F23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чтения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A7200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5044995C" w14:textId="77777777" w:rsidTr="004C742F">
        <w:trPr>
          <w:trHeight w:val="311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6467F6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536CF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3D665355" w14:textId="77777777" w:rsidTr="004C742F">
        <w:trPr>
          <w:trHeight w:val="312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BC497E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C5644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1B575B84" w14:textId="77777777" w:rsidTr="004C742F">
        <w:trPr>
          <w:trHeight w:val="312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7BB8C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2B143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75A4240F" w14:textId="77777777" w:rsidTr="004C742F">
        <w:trPr>
          <w:trHeight w:val="311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E9A51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/презентация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2D438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28383B29" w14:textId="77777777" w:rsidTr="004C742F">
        <w:trPr>
          <w:trHeight w:val="311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08563D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 (устный)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12AEB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1B1A7A92" w14:textId="77777777" w:rsidTr="004C742F">
        <w:trPr>
          <w:trHeight w:val="314"/>
        </w:trPr>
        <w:tc>
          <w:tcPr>
            <w:tcW w:w="7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259CE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BF95E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</w:tbl>
    <w:p w14:paraId="61DCEA56" w14:textId="77777777" w:rsidR="002C70AB" w:rsidRDefault="002C70AB" w:rsidP="002C70AB">
      <w:pPr>
        <w:spacing w:after="0"/>
        <w:jc w:val="both"/>
        <w:rPr>
          <w:sz w:val="20"/>
          <w:szCs w:val="20"/>
        </w:rPr>
      </w:pPr>
    </w:p>
    <w:p w14:paraId="7316C107" w14:textId="77777777" w:rsidR="002C70AB" w:rsidRDefault="002C70AB" w:rsidP="002C70AB">
      <w:pPr>
        <w:spacing w:after="0"/>
        <w:jc w:val="both"/>
        <w:sectPr w:rsidR="002C70AB">
          <w:pgSz w:w="11900" w:h="16838"/>
          <w:pgMar w:top="1069" w:right="566" w:bottom="151" w:left="1440" w:header="0" w:footer="0" w:gutter="0"/>
          <w:cols w:space="720" w:equalWidth="0">
            <w:col w:w="9900"/>
          </w:cols>
        </w:sectPr>
      </w:pPr>
    </w:p>
    <w:p w14:paraId="4AF816F0" w14:textId="77777777" w:rsidR="002C70AB" w:rsidRDefault="002C70AB" w:rsidP="002C70AB">
      <w:pPr>
        <w:spacing w:after="0"/>
        <w:jc w:val="both"/>
        <w:rPr>
          <w:sz w:val="20"/>
          <w:szCs w:val="20"/>
        </w:rPr>
      </w:pPr>
    </w:p>
    <w:p w14:paraId="2A94D685" w14:textId="77777777" w:rsidR="002C70AB" w:rsidRDefault="002C70AB" w:rsidP="002C70AB">
      <w:pPr>
        <w:spacing w:after="0"/>
        <w:jc w:val="both"/>
        <w:rPr>
          <w:sz w:val="20"/>
          <w:szCs w:val="20"/>
        </w:rPr>
      </w:pPr>
    </w:p>
    <w:p w14:paraId="2AF68449" w14:textId="77777777" w:rsidR="002C70AB" w:rsidRDefault="002C70AB" w:rsidP="002C70AB">
      <w:pPr>
        <w:spacing w:after="0"/>
        <w:jc w:val="both"/>
        <w:rPr>
          <w:sz w:val="20"/>
          <w:szCs w:val="20"/>
        </w:rPr>
      </w:pPr>
    </w:p>
    <w:p w14:paraId="4E3DA170" w14:textId="77777777" w:rsidR="002C70AB" w:rsidRPr="00EE502D" w:rsidRDefault="002C70AB" w:rsidP="002C70AB">
      <w:pPr>
        <w:spacing w:after="0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EE502D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ия, физика, химия</w:t>
      </w:r>
      <w:r w:rsidR="007F6AE4" w:rsidRPr="00EE502D">
        <w:rPr>
          <w:rFonts w:ascii="Times New Roman" w:eastAsia="Times New Roman" w:hAnsi="Times New Roman" w:cs="Times New Roman"/>
          <w:b/>
          <w:bCs/>
          <w:sz w:val="28"/>
          <w:szCs w:val="28"/>
        </w:rPr>
        <w:t>, астрономия</w:t>
      </w:r>
      <w:r w:rsidR="002D1D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элективные курсы </w:t>
      </w:r>
    </w:p>
    <w:p w14:paraId="2D671304" w14:textId="77777777" w:rsidR="002C70AB" w:rsidRPr="00EE502D" w:rsidRDefault="002C70AB" w:rsidP="002C70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8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  <w:gridCol w:w="2540"/>
      </w:tblGrid>
      <w:tr w:rsidR="002C70AB" w:rsidRPr="00EE502D" w14:paraId="734EFF5F" w14:textId="77777777" w:rsidTr="00EE502D">
        <w:trPr>
          <w:trHeight w:val="33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1454F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CE521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2C70AB" w:rsidRPr="00EE502D" w14:paraId="0F1C72A3" w14:textId="77777777" w:rsidTr="00EE502D">
        <w:trPr>
          <w:trHeight w:val="309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A7DE4B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07A39D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3EDB7E33" w14:textId="77777777" w:rsidTr="00EE502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69E52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49816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EE502D" w14:paraId="551AD05B" w14:textId="77777777" w:rsidTr="00EE502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854E30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(биологический, физический, химический)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52AE0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3A2984C6" w14:textId="77777777" w:rsidTr="00EE502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B80C01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(обучающая)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126C8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15F8B957" w14:textId="77777777" w:rsidTr="00EE502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77529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(обучающая)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68428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4448DDF5" w14:textId="77777777" w:rsidTr="00EE502D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EB0B09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3163D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786182B9" w14:textId="77777777" w:rsidTr="00EE502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7C889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50304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16D7C276" w14:textId="77777777" w:rsidTr="00EE502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E0DDFB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0B9E2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43D7BD86" w14:textId="77777777" w:rsidTr="00EE502D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BD48D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/проект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260697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0B0A1957" w14:textId="77777777" w:rsidTr="00EE502D">
        <w:trPr>
          <w:trHeight w:val="313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EA275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B481B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725C0F79" w14:textId="77777777" w:rsidTr="00EE502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AD6CE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8F5928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4ACB356C" w14:textId="77777777" w:rsidTr="00EE502D">
        <w:trPr>
          <w:trHeight w:val="308"/>
        </w:trPr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CA7AC9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02D5452B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EE502D" w14:paraId="36C778A3" w14:textId="77777777" w:rsidTr="00EE502D">
        <w:trPr>
          <w:trHeight w:val="325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D4FEB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FD97E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EE502D" w14:paraId="3F1075C8" w14:textId="77777777" w:rsidTr="00EE502D">
        <w:trPr>
          <w:trHeight w:val="314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6BD218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7A421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0E70864E" w14:textId="77777777" w:rsidTr="00EE502D">
        <w:trPr>
          <w:trHeight w:val="635"/>
        </w:trPr>
        <w:tc>
          <w:tcPr>
            <w:tcW w:w="7140" w:type="dxa"/>
            <w:tcBorders>
              <w:bottom w:val="single" w:sz="8" w:space="0" w:color="auto"/>
            </w:tcBorders>
            <w:vAlign w:val="bottom"/>
          </w:tcPr>
          <w:p w14:paraId="758353CB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A32804A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EE502D" w14:paraId="40C5319C" w14:textId="77777777" w:rsidTr="00EE502D">
        <w:trPr>
          <w:trHeight w:val="320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DD15A3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3C3A3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2C70AB" w:rsidRPr="00EE502D" w14:paraId="63D986CB" w14:textId="77777777" w:rsidTr="00EE502D">
        <w:trPr>
          <w:trHeight w:val="317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0D0F00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й диктант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057154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68EC3FED" w14:textId="77777777" w:rsidTr="00EE502D">
        <w:trPr>
          <w:trHeight w:val="314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150D70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1468B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5A67C998" w14:textId="77777777" w:rsidTr="00EE502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5D437C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F2C476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505C9FE7" w14:textId="77777777" w:rsidTr="00EE502D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ADA741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F65D0D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09A7E366" w14:textId="77777777" w:rsidTr="00EE502D">
        <w:trPr>
          <w:trHeight w:val="314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F3524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(обучающая)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565FDA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0B6238A0" w14:textId="77777777" w:rsidTr="00EE502D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B722F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E83C67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50137F7C" w14:textId="77777777" w:rsidTr="00EE502D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2319AE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D13F6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EE502D" w14:paraId="539F4780" w14:textId="77777777" w:rsidTr="00EE502D">
        <w:trPr>
          <w:trHeight w:val="314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0E9DF4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E4E51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3C95CC18" w14:textId="77777777" w:rsidTr="00EE502D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86DDAE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онтурных картах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3306D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2EE9FB87" w14:textId="77777777" w:rsidTr="00EE502D">
        <w:trPr>
          <w:trHeight w:val="308"/>
        </w:trPr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C3905B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3E85D285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EE502D" w14:paraId="11E03926" w14:textId="77777777" w:rsidTr="00EE502D">
        <w:trPr>
          <w:trHeight w:val="326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34142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B6B4D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EE502D" w14:paraId="0BBC9F82" w14:textId="77777777" w:rsidTr="00EE502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FD27EA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1364A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2C70AB" w:rsidRPr="00EE502D" w14:paraId="6B0DB563" w14:textId="77777777" w:rsidTr="00EE502D">
        <w:trPr>
          <w:trHeight w:val="956"/>
        </w:trPr>
        <w:tc>
          <w:tcPr>
            <w:tcW w:w="7140" w:type="dxa"/>
            <w:vAlign w:val="bottom"/>
          </w:tcPr>
          <w:p w14:paraId="5E4003E9" w14:textId="77777777" w:rsidR="002D1DF7" w:rsidRDefault="002D1DF7" w:rsidP="008366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E2D8A3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2540" w:type="dxa"/>
            <w:vAlign w:val="bottom"/>
          </w:tcPr>
          <w:p w14:paraId="119DBAA3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EE502D" w14:paraId="2BB0081A" w14:textId="77777777" w:rsidTr="00EE502D">
        <w:trPr>
          <w:trHeight w:val="326"/>
        </w:trPr>
        <w:tc>
          <w:tcPr>
            <w:tcW w:w="7140" w:type="dxa"/>
            <w:tcBorders>
              <w:bottom w:val="single" w:sz="8" w:space="0" w:color="auto"/>
            </w:tcBorders>
            <w:vAlign w:val="bottom"/>
          </w:tcPr>
          <w:p w14:paraId="07F47D52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9786B0F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EE502D" w14:paraId="7F7AFFD3" w14:textId="77777777" w:rsidTr="00EE502D">
        <w:trPr>
          <w:trHeight w:val="309"/>
        </w:trPr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338545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228C67E8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2C70AB" w:rsidRPr="00EE502D" w14:paraId="525087CE" w14:textId="77777777" w:rsidTr="00EE502D">
        <w:trPr>
          <w:trHeight w:val="4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B54BF9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04EEC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2C70AB" w:rsidRPr="00EE502D" w14:paraId="768FB7DB" w14:textId="77777777" w:rsidTr="00EE502D">
        <w:trPr>
          <w:trHeight w:val="309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76BC07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862B6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EE502D" w14:paraId="54DF3F73" w14:textId="77777777" w:rsidTr="00EE502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D414D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, ответ на урок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0EDA74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EE502D" w14:paraId="2C608776" w14:textId="77777777" w:rsidTr="00EE502D">
        <w:trPr>
          <w:trHeight w:val="308"/>
        </w:trPr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920F2B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ческие и тренировочные работы, в том числ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655C98D8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EE502D" w14:paraId="4C06F3CC" w14:textId="77777777" w:rsidTr="00EE502D">
        <w:trPr>
          <w:trHeight w:val="325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39906A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5DE1E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EE502D" w14:paraId="39951FB0" w14:textId="77777777" w:rsidTr="00EE502D">
        <w:trPr>
          <w:trHeight w:val="314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C3BD37" w14:textId="77777777" w:rsidR="002C70AB" w:rsidRPr="00EE502D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/презентаци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3EB43C" w14:textId="77777777" w:rsidR="002C70AB" w:rsidRPr="00EE502D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</w:tbl>
    <w:p w14:paraId="28ED7E21" w14:textId="77777777" w:rsidR="00EE502D" w:rsidRPr="0057407B" w:rsidRDefault="00EE502D" w:rsidP="00EE502D">
      <w:pPr>
        <w:spacing w:after="0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57407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, обществознание, экономика, право, основы финансовой грамотности, элективные курсы</w:t>
      </w:r>
    </w:p>
    <w:p w14:paraId="3A0C6DA3" w14:textId="77777777" w:rsidR="00EE502D" w:rsidRDefault="00EE502D" w:rsidP="00EE502D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0"/>
        <w:gridCol w:w="2560"/>
        <w:gridCol w:w="30"/>
      </w:tblGrid>
      <w:tr w:rsidR="00EE502D" w:rsidRPr="00EE502D" w14:paraId="164D518E" w14:textId="77777777" w:rsidTr="004C742F">
        <w:trPr>
          <w:trHeight w:val="329"/>
        </w:trPr>
        <w:tc>
          <w:tcPr>
            <w:tcW w:w="7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9D6E228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AEC724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  <w:tc>
          <w:tcPr>
            <w:tcW w:w="0" w:type="dxa"/>
            <w:vAlign w:val="bottom"/>
          </w:tcPr>
          <w:p w14:paraId="331A62CE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26BCA66" w14:textId="77777777" w:rsidTr="004C742F">
        <w:trPr>
          <w:trHeight w:val="43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E6A7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6FB5A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D654DF0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6467AE25" w14:textId="77777777" w:rsidTr="004C742F">
        <w:trPr>
          <w:trHeight w:val="304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409F92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63668E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0" w:type="dxa"/>
            <w:vAlign w:val="bottom"/>
          </w:tcPr>
          <w:p w14:paraId="3063169F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60A1D7D7" w14:textId="77777777" w:rsidTr="004C742F">
        <w:trPr>
          <w:trHeight w:val="325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90C038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B0B1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2548C93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5F4E6862" w14:textId="77777777" w:rsidTr="004C742F">
        <w:trPr>
          <w:trHeight w:val="31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E23749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FBFBC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0" w:type="dxa"/>
            <w:vAlign w:val="bottom"/>
          </w:tcPr>
          <w:p w14:paraId="0A1B95CC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47709A04" w14:textId="77777777" w:rsidTr="004C742F">
        <w:trPr>
          <w:trHeight w:val="314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07570F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 (устный или письменный)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3C40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vAlign w:val="bottom"/>
          </w:tcPr>
          <w:p w14:paraId="57A3F165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21C363E9" w14:textId="77777777" w:rsidTr="004C742F">
        <w:trPr>
          <w:trHeight w:val="31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15BA0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4F09B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0" w:type="dxa"/>
            <w:vAlign w:val="bottom"/>
          </w:tcPr>
          <w:p w14:paraId="377F17DE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07F97E7B" w14:textId="77777777" w:rsidTr="004C742F">
        <w:trPr>
          <w:trHeight w:val="31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CA754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сторическими источниками, картами, схемам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0C188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vAlign w:val="bottom"/>
          </w:tcPr>
          <w:p w14:paraId="7E1508A4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12BA6E78" w14:textId="77777777" w:rsidTr="004C742F">
        <w:trPr>
          <w:trHeight w:val="314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F4C0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/ Презентаци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3B28D8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0" w:type="dxa"/>
            <w:vAlign w:val="bottom"/>
          </w:tcPr>
          <w:p w14:paraId="319A97B3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6B0A5AEC" w14:textId="77777777" w:rsidTr="004C742F">
        <w:trPr>
          <w:trHeight w:val="276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CAD2A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 (устно)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BE73E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vAlign w:val="bottom"/>
          </w:tcPr>
          <w:p w14:paraId="73E31E3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6B5ACB0A" w14:textId="77777777" w:rsidTr="004C742F">
        <w:trPr>
          <w:trHeight w:val="308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4F0C32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3826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0" w:type="dxa"/>
            <w:vAlign w:val="bottom"/>
          </w:tcPr>
          <w:p w14:paraId="7BFE71A5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04EF4031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C2177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ая контрольная работа, ВПР, КДР 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C9C2F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0" w:type="dxa"/>
            <w:vAlign w:val="bottom"/>
          </w:tcPr>
          <w:p w14:paraId="53D09BA1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A095541" w14:textId="77777777" w:rsidTr="004C742F">
        <w:trPr>
          <w:trHeight w:val="314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7E3CF7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Эссе, историческое сочинение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5AD2B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0" w:type="dxa"/>
            <w:vAlign w:val="bottom"/>
          </w:tcPr>
          <w:p w14:paraId="2E011181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C553F10" w14:textId="77777777" w:rsidTr="004C742F">
        <w:trPr>
          <w:trHeight w:val="31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18A52F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5DE9A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0" w:type="dxa"/>
            <w:vAlign w:val="bottom"/>
          </w:tcPr>
          <w:p w14:paraId="71B9B4AD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14:paraId="6D615081" w14:textId="77777777" w:rsidR="00EE502D" w:rsidRDefault="00EE502D" w:rsidP="002C70AB">
      <w:pPr>
        <w:spacing w:after="0"/>
        <w:jc w:val="both"/>
      </w:pPr>
    </w:p>
    <w:tbl>
      <w:tblPr>
        <w:tblW w:w="9710" w:type="dxa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0"/>
        <w:gridCol w:w="2560"/>
        <w:gridCol w:w="30"/>
      </w:tblGrid>
      <w:tr w:rsidR="00EE502D" w:rsidRPr="00EE502D" w14:paraId="1C0861F5" w14:textId="77777777" w:rsidTr="004C742F">
        <w:trPr>
          <w:trHeight w:val="634"/>
        </w:trPr>
        <w:tc>
          <w:tcPr>
            <w:tcW w:w="7120" w:type="dxa"/>
            <w:vAlign w:val="bottom"/>
          </w:tcPr>
          <w:p w14:paraId="495A6344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560" w:type="dxa"/>
            <w:vAlign w:val="bottom"/>
          </w:tcPr>
          <w:p w14:paraId="2B9F1207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8366B8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6A740CC" w14:textId="77777777" w:rsidTr="004C742F">
        <w:trPr>
          <w:trHeight w:val="326"/>
        </w:trPr>
        <w:tc>
          <w:tcPr>
            <w:tcW w:w="7120" w:type="dxa"/>
            <w:tcBorders>
              <w:bottom w:val="single" w:sz="8" w:space="0" w:color="auto"/>
            </w:tcBorders>
            <w:vAlign w:val="bottom"/>
          </w:tcPr>
          <w:p w14:paraId="08A2C7ED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14:paraId="67DC935B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0DF61C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26FA5B34" w14:textId="77777777" w:rsidTr="004C742F">
        <w:trPr>
          <w:trHeight w:val="309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6DCDE5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480805D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  <w:tc>
          <w:tcPr>
            <w:tcW w:w="30" w:type="dxa"/>
            <w:vAlign w:val="bottom"/>
          </w:tcPr>
          <w:p w14:paraId="60C95623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2F3F2361" w14:textId="77777777" w:rsidTr="004C742F">
        <w:trPr>
          <w:trHeight w:val="3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898F3D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8FD9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78354904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295F8E82" w14:textId="77777777" w:rsidTr="004C742F">
        <w:trPr>
          <w:trHeight w:val="308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CFCB5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775A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0" w:type="dxa"/>
            <w:vAlign w:val="bottom"/>
          </w:tcPr>
          <w:p w14:paraId="6328A56F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BFEB330" w14:textId="77777777" w:rsidTr="004C742F">
        <w:trPr>
          <w:trHeight w:val="314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EADC61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льный тест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5563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0" w:type="dxa"/>
            <w:vAlign w:val="bottom"/>
          </w:tcPr>
          <w:p w14:paraId="5F9897A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488899A2" w14:textId="77777777" w:rsidTr="004C742F">
        <w:trPr>
          <w:trHeight w:val="31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D2A40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AD627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14:paraId="7AB68E93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F726129" w14:textId="77777777" w:rsidTr="004C742F">
        <w:trPr>
          <w:trHeight w:val="248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7ABBFC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/изложение (на уроке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8A8E1B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20 (5-11 классы)</w:t>
            </w:r>
          </w:p>
        </w:tc>
        <w:tc>
          <w:tcPr>
            <w:tcW w:w="30" w:type="dxa"/>
            <w:vAlign w:val="bottom"/>
          </w:tcPr>
          <w:p w14:paraId="547AA0A9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25848D5" w14:textId="77777777" w:rsidTr="004C742F">
        <w:trPr>
          <w:trHeight w:val="308"/>
        </w:trPr>
        <w:tc>
          <w:tcPr>
            <w:tcW w:w="7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066611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/изложение (домашнее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8683E7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10 (5-11 классы)</w:t>
            </w:r>
          </w:p>
        </w:tc>
        <w:tc>
          <w:tcPr>
            <w:tcW w:w="30" w:type="dxa"/>
            <w:vAlign w:val="bottom"/>
          </w:tcPr>
          <w:p w14:paraId="057EF3B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47ABD61" w14:textId="77777777" w:rsidTr="004C742F">
        <w:trPr>
          <w:trHeight w:val="78"/>
        </w:trPr>
        <w:tc>
          <w:tcPr>
            <w:tcW w:w="7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EF0AAA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78FC31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4C6FB4DF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22CE61C8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C0216F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аизусть, пересказ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F6815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0" w:type="dxa"/>
            <w:vAlign w:val="bottom"/>
          </w:tcPr>
          <w:p w14:paraId="5BD8AF6A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5ADEDA21" w14:textId="77777777" w:rsidTr="004C742F">
        <w:trPr>
          <w:trHeight w:val="308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89FB30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2764FDB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30" w:type="dxa"/>
            <w:vAlign w:val="bottom"/>
          </w:tcPr>
          <w:p w14:paraId="6FE26237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2E3FE5DE" w14:textId="77777777" w:rsidTr="004C742F">
        <w:trPr>
          <w:trHeight w:val="325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31176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19DCE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C2FBBAE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386E65A6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623F73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/презентаци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291BC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14:paraId="4C1ABA6B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0EDB81D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E75C8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969C0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0" w:type="dxa"/>
            <w:vAlign w:val="bottom"/>
          </w:tcPr>
          <w:p w14:paraId="5E9ABA6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0019E0A0" w14:textId="77777777" w:rsidTr="004C742F">
        <w:trPr>
          <w:trHeight w:val="634"/>
        </w:trPr>
        <w:tc>
          <w:tcPr>
            <w:tcW w:w="7120" w:type="dxa"/>
            <w:vAlign w:val="bottom"/>
          </w:tcPr>
          <w:p w14:paraId="6ABD214D" w14:textId="77777777" w:rsidR="00EE502D" w:rsidRDefault="00EE502D" w:rsidP="005740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B36F0C" w14:textId="77777777" w:rsidR="00EE502D" w:rsidRDefault="00EE502D" w:rsidP="005740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B804AA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  <w:r w:rsidR="00574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элективные курсы </w:t>
            </w:r>
          </w:p>
        </w:tc>
        <w:tc>
          <w:tcPr>
            <w:tcW w:w="2560" w:type="dxa"/>
            <w:vAlign w:val="bottom"/>
          </w:tcPr>
          <w:p w14:paraId="0897B76B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F642630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1BDABD29" w14:textId="77777777" w:rsidTr="004C742F">
        <w:trPr>
          <w:trHeight w:val="481"/>
        </w:trPr>
        <w:tc>
          <w:tcPr>
            <w:tcW w:w="7120" w:type="dxa"/>
            <w:tcBorders>
              <w:bottom w:val="single" w:sz="8" w:space="0" w:color="auto"/>
            </w:tcBorders>
            <w:vAlign w:val="bottom"/>
          </w:tcPr>
          <w:p w14:paraId="7BCAFDCA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14:paraId="357719E8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529B39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04F91E25" w14:textId="77777777" w:rsidTr="004C742F">
        <w:trPr>
          <w:trHeight w:val="310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978E8F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4D46D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  <w:tc>
          <w:tcPr>
            <w:tcW w:w="30" w:type="dxa"/>
            <w:vAlign w:val="bottom"/>
          </w:tcPr>
          <w:p w14:paraId="51961038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2D90FDAB" w14:textId="77777777" w:rsidTr="004C742F">
        <w:trPr>
          <w:trHeight w:val="305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063733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807D7C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30" w:type="dxa"/>
            <w:vAlign w:val="bottom"/>
          </w:tcPr>
          <w:p w14:paraId="255AF5B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17468AEC" w14:textId="77777777" w:rsidTr="004C742F">
        <w:trPr>
          <w:trHeight w:val="326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604597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ДР и ВПР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A7BBC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49B8E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57616BCE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4C4AE4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1C76B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0" w:type="dxa"/>
            <w:vAlign w:val="bottom"/>
          </w:tcPr>
          <w:p w14:paraId="7DAC55B8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E44A61B" w14:textId="77777777" w:rsidTr="004C742F">
        <w:trPr>
          <w:trHeight w:val="31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719055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AE631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0" w:type="dxa"/>
            <w:vAlign w:val="bottom"/>
          </w:tcPr>
          <w:p w14:paraId="671DD36B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29D63907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A54BC7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, сочинение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58CF69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0" w:type="dxa"/>
            <w:vAlign w:val="bottom"/>
          </w:tcPr>
          <w:p w14:paraId="4419B8E0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2239E56C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6783E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, обучающее сочинение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4FACEE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14:paraId="45A9E819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10CA8BC3" w14:textId="77777777" w:rsidTr="004C742F">
        <w:trPr>
          <w:trHeight w:val="31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231EA7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/презентаци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BABE9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14:paraId="2FDEC8CF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49D6941C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607428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504D7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14:paraId="78A76B91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0D494F63" w14:textId="77777777" w:rsidTr="004C742F">
        <w:trPr>
          <w:trHeight w:val="313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CC885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561B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14:paraId="2EA1B92A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703E9E57" w14:textId="77777777" w:rsidTr="004C742F">
        <w:trPr>
          <w:trHeight w:val="31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353F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29924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30" w:type="dxa"/>
            <w:vAlign w:val="bottom"/>
          </w:tcPr>
          <w:p w14:paraId="7DF9B917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594492F2" w14:textId="77777777" w:rsidTr="00EE502D">
        <w:trPr>
          <w:trHeight w:val="312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4D5A88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, работа над ошибка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96CEAE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0" w:type="dxa"/>
            <w:vAlign w:val="bottom"/>
          </w:tcPr>
          <w:p w14:paraId="33839053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502D" w:rsidRPr="00EE502D" w14:paraId="3AFC2488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6431A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тест 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91994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20 </w:t>
            </w:r>
          </w:p>
        </w:tc>
        <w:tc>
          <w:tcPr>
            <w:tcW w:w="30" w:type="dxa"/>
            <w:vAlign w:val="bottom"/>
          </w:tcPr>
          <w:p w14:paraId="4B273A80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14:paraId="76123BB0" w14:textId="77777777" w:rsidR="00EE502D" w:rsidRDefault="00EE502D" w:rsidP="00EE502D"/>
    <w:p w14:paraId="3488B750" w14:textId="77777777" w:rsidR="00EE502D" w:rsidRPr="00EE502D" w:rsidRDefault="00EE502D" w:rsidP="00EE502D">
      <w:pPr>
        <w:spacing w:after="0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EE502D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, ОБЖ</w:t>
      </w:r>
    </w:p>
    <w:p w14:paraId="7BED52F2" w14:textId="77777777" w:rsidR="00EE502D" w:rsidRDefault="00EE502D" w:rsidP="00EE502D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  <w:gridCol w:w="2540"/>
      </w:tblGrid>
      <w:tr w:rsidR="00EE502D" w:rsidRPr="00EE502D" w14:paraId="2D5DAFF4" w14:textId="77777777" w:rsidTr="004C742F">
        <w:trPr>
          <w:trHeight w:val="33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41AC7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430B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EE502D" w:rsidRPr="00EE502D" w14:paraId="513E0DE6" w14:textId="77777777" w:rsidTr="004C742F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3E49A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5D44B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EE502D" w:rsidRPr="00EE502D" w14:paraId="0837CF59" w14:textId="77777777" w:rsidTr="004C742F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8036D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84264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EE502D" w:rsidRPr="00EE502D" w14:paraId="0D0F7237" w14:textId="77777777" w:rsidTr="004C742F">
        <w:trPr>
          <w:trHeight w:val="634"/>
        </w:trPr>
        <w:tc>
          <w:tcPr>
            <w:tcW w:w="7140" w:type="dxa"/>
            <w:vAlign w:val="bottom"/>
          </w:tcPr>
          <w:p w14:paraId="601A34B7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О, Музыка, МХК, русская словесность </w:t>
            </w:r>
          </w:p>
        </w:tc>
        <w:tc>
          <w:tcPr>
            <w:tcW w:w="2540" w:type="dxa"/>
            <w:vAlign w:val="bottom"/>
          </w:tcPr>
          <w:p w14:paraId="686530D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2D" w:rsidRPr="00EE502D" w14:paraId="72DC0ABE" w14:textId="77777777" w:rsidTr="004C742F">
        <w:trPr>
          <w:trHeight w:val="326"/>
        </w:trPr>
        <w:tc>
          <w:tcPr>
            <w:tcW w:w="7140" w:type="dxa"/>
            <w:tcBorders>
              <w:bottom w:val="single" w:sz="8" w:space="0" w:color="auto"/>
            </w:tcBorders>
            <w:vAlign w:val="bottom"/>
          </w:tcPr>
          <w:p w14:paraId="249D4DBF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1BC60D8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2D" w:rsidRPr="00EE502D" w14:paraId="6FA29863" w14:textId="77777777" w:rsidTr="004C742F">
        <w:trPr>
          <w:trHeight w:val="318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9517C7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E17C4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EE502D" w:rsidRPr="00EE502D" w14:paraId="505DE393" w14:textId="77777777" w:rsidTr="004C742F">
        <w:trPr>
          <w:trHeight w:val="317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BCF42B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EFE62C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EE502D" w:rsidRPr="00EE502D" w14:paraId="3B66F647" w14:textId="77777777" w:rsidTr="004C742F">
        <w:trPr>
          <w:trHeight w:val="313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06415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/презентаци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3C3FC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E502D" w:rsidRPr="00EE502D" w14:paraId="1E32E3AA" w14:textId="77777777" w:rsidTr="004C742F">
        <w:trPr>
          <w:trHeight w:val="313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02E4EC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15177D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</w:tbl>
    <w:p w14:paraId="2154AEA7" w14:textId="77777777" w:rsidR="00EE502D" w:rsidRDefault="00EE502D" w:rsidP="00EE502D"/>
    <w:tbl>
      <w:tblPr>
        <w:tblW w:w="9680" w:type="dxa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  <w:gridCol w:w="2540"/>
      </w:tblGrid>
      <w:tr w:rsidR="00EE502D" w:rsidRPr="00EE502D" w14:paraId="1506DCF6" w14:textId="77777777" w:rsidTr="004C742F">
        <w:trPr>
          <w:trHeight w:val="635"/>
        </w:trPr>
        <w:tc>
          <w:tcPr>
            <w:tcW w:w="7140" w:type="dxa"/>
            <w:vAlign w:val="bottom"/>
          </w:tcPr>
          <w:p w14:paraId="48BCF17E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  <w:vAlign w:val="bottom"/>
          </w:tcPr>
          <w:p w14:paraId="13894ACA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2D" w:rsidRPr="00EE502D" w14:paraId="29F82793" w14:textId="77777777" w:rsidTr="004C742F">
        <w:trPr>
          <w:trHeight w:val="478"/>
        </w:trPr>
        <w:tc>
          <w:tcPr>
            <w:tcW w:w="7140" w:type="dxa"/>
            <w:tcBorders>
              <w:bottom w:val="single" w:sz="8" w:space="0" w:color="auto"/>
            </w:tcBorders>
            <w:vAlign w:val="bottom"/>
          </w:tcPr>
          <w:p w14:paraId="435777F9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0DA2648D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2D" w:rsidRPr="00EE502D" w14:paraId="45E22C0E" w14:textId="77777777" w:rsidTr="004C742F">
        <w:trPr>
          <w:trHeight w:val="309"/>
        </w:trPr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30EA4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6625740E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EE502D" w:rsidRPr="00EE502D" w14:paraId="78E82F68" w14:textId="77777777" w:rsidTr="004C742F">
        <w:trPr>
          <w:trHeight w:val="98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C0EF4E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A92B1F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E502D" w:rsidRPr="00EE502D" w14:paraId="0B8760E5" w14:textId="77777777" w:rsidTr="004C742F">
        <w:trPr>
          <w:trHeight w:val="308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6F9F3D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3CEE1C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EE502D" w:rsidRPr="00EE502D" w14:paraId="081BA40A" w14:textId="77777777" w:rsidTr="004C742F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9CF7EC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(готовое изделие)/презентация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7E0048F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E502D" w:rsidRPr="00EE502D" w14:paraId="536C6645" w14:textId="77777777" w:rsidTr="004C742F">
        <w:trPr>
          <w:trHeight w:val="314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CF0E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0123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E502D" w:rsidRPr="00EE502D" w14:paraId="1E5C8E03" w14:textId="77777777" w:rsidTr="004C742F">
        <w:trPr>
          <w:trHeight w:val="314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34A5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4DAD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EE502D" w:rsidRPr="00EE502D" w14:paraId="2F7E5131" w14:textId="77777777" w:rsidTr="004C742F">
        <w:trPr>
          <w:trHeight w:val="314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D5D9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CEB3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</w:tbl>
    <w:p w14:paraId="1BFD8611" w14:textId="77777777" w:rsidR="00EE502D" w:rsidRDefault="00EE502D" w:rsidP="00EE50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0CF5AB" w14:textId="77777777" w:rsidR="00EE502D" w:rsidRDefault="00EE502D" w:rsidP="00EE50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398380" w14:textId="77777777" w:rsidR="00EE502D" w:rsidRPr="00EE502D" w:rsidRDefault="00EE502D" w:rsidP="00EE50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2D">
        <w:rPr>
          <w:rFonts w:ascii="Times New Roman" w:hAnsi="Times New Roman" w:cs="Times New Roman"/>
          <w:b/>
          <w:sz w:val="28"/>
          <w:szCs w:val="28"/>
        </w:rPr>
        <w:t xml:space="preserve">Индивидуальный проект 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  <w:gridCol w:w="2540"/>
      </w:tblGrid>
      <w:tr w:rsidR="00EE502D" w:rsidRPr="00EE502D" w14:paraId="3C1A8985" w14:textId="77777777" w:rsidTr="004C742F">
        <w:trPr>
          <w:trHeight w:val="478"/>
        </w:trPr>
        <w:tc>
          <w:tcPr>
            <w:tcW w:w="7140" w:type="dxa"/>
            <w:tcBorders>
              <w:bottom w:val="single" w:sz="8" w:space="0" w:color="auto"/>
            </w:tcBorders>
            <w:vAlign w:val="bottom"/>
          </w:tcPr>
          <w:p w14:paraId="3D76B24C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0DA2DD90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2D" w:rsidRPr="00EE502D" w14:paraId="52637BE0" w14:textId="77777777" w:rsidTr="004C742F">
        <w:trPr>
          <w:trHeight w:val="309"/>
        </w:trPr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1A9399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539D3E15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EE502D" w:rsidRPr="00EE502D" w14:paraId="2E247CFE" w14:textId="77777777" w:rsidTr="004C742F">
        <w:trPr>
          <w:trHeight w:val="98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42ED2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4FE16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E502D" w:rsidRPr="00EE502D" w14:paraId="00F47D33" w14:textId="77777777" w:rsidTr="004C742F">
        <w:trPr>
          <w:trHeight w:val="308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DBDE6F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13113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EE502D" w:rsidRPr="00EE502D" w14:paraId="20378EE2" w14:textId="77777777" w:rsidTr="004C742F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73B218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 (готовое изделие)/презентация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840EC5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EE502D" w:rsidRPr="00EE502D" w14:paraId="3F54B577" w14:textId="77777777" w:rsidTr="004C742F">
        <w:trPr>
          <w:trHeight w:val="314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3C90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063A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E502D" w:rsidRPr="00EE502D" w14:paraId="7F9F76D2" w14:textId="77777777" w:rsidTr="004C742F">
        <w:trPr>
          <w:trHeight w:val="314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25A44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B9D8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EE502D" w:rsidRPr="00EE502D" w14:paraId="50ABBFC4" w14:textId="77777777" w:rsidTr="004C742F">
        <w:trPr>
          <w:trHeight w:val="314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50F3" w14:textId="77777777" w:rsidR="00EE502D" w:rsidRPr="00EE502D" w:rsidRDefault="00EE502D" w:rsidP="004C742F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3B18" w14:textId="77777777" w:rsidR="00EE502D" w:rsidRPr="00EE502D" w:rsidRDefault="00EE502D" w:rsidP="004C742F">
            <w:pPr>
              <w:spacing w:after="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</w:tbl>
    <w:p w14:paraId="67E896F2" w14:textId="77777777" w:rsidR="00EE502D" w:rsidRDefault="00EE502D" w:rsidP="00EE502D">
      <w:pPr>
        <w:spacing w:after="0"/>
        <w:jc w:val="both"/>
        <w:rPr>
          <w:sz w:val="20"/>
          <w:szCs w:val="20"/>
        </w:rPr>
      </w:pPr>
    </w:p>
    <w:p w14:paraId="60F3AC76" w14:textId="77777777" w:rsidR="00EE502D" w:rsidRDefault="00EE502D" w:rsidP="00EE502D">
      <w:pPr>
        <w:spacing w:after="0"/>
        <w:ind w:left="260" w:right="660" w:firstLine="518"/>
        <w:jc w:val="both"/>
        <w:rPr>
          <w:sz w:val="20"/>
          <w:szCs w:val="20"/>
        </w:rPr>
      </w:pPr>
      <w:r w:rsidRPr="007710B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оценивания по учебным дисциплинам начальной школы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710B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0"/>
        <w:gridCol w:w="2420"/>
      </w:tblGrid>
      <w:tr w:rsidR="00EE502D" w:rsidRPr="007710B1" w14:paraId="582AEB96" w14:textId="77777777" w:rsidTr="004C742F">
        <w:trPr>
          <w:trHeight w:val="328"/>
        </w:trPr>
        <w:tc>
          <w:tcPr>
            <w:tcW w:w="7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F2C0FF1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6C9207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EE502D" w:rsidRPr="007710B1" w14:paraId="0082708B" w14:textId="77777777" w:rsidTr="004C742F">
        <w:trPr>
          <w:trHeight w:val="130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9CB98E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872AD0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E502D" w:rsidRPr="007710B1" w14:paraId="3769D698" w14:textId="77777777" w:rsidTr="004C742F">
        <w:trPr>
          <w:trHeight w:val="304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2430A1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6A69CE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EE502D" w:rsidRPr="007710B1" w14:paraId="7A57AD07" w14:textId="77777777" w:rsidTr="004C742F">
        <w:trPr>
          <w:trHeight w:val="325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A63BD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13C01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2D" w:rsidRPr="007710B1" w14:paraId="344C4402" w14:textId="77777777" w:rsidTr="004C742F">
        <w:trPr>
          <w:trHeight w:val="31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5EE5E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63356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EE502D" w:rsidRPr="007710B1" w14:paraId="06DDA7D0" w14:textId="77777777" w:rsidTr="004C742F">
        <w:trPr>
          <w:trHeight w:val="314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D9CB6D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(зачет письменный)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E1878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E502D" w:rsidRPr="007710B1" w14:paraId="4CB16809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7B7F8D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9056A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EE502D" w:rsidRPr="007710B1" w14:paraId="6D308FA4" w14:textId="77777777" w:rsidTr="004C742F">
        <w:trPr>
          <w:trHeight w:val="308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F0ECE9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BD7B50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E502D" w:rsidRPr="007710B1" w14:paraId="3EE20B8C" w14:textId="77777777" w:rsidTr="004C742F">
        <w:trPr>
          <w:trHeight w:val="46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36FC6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40008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EE502D" w:rsidRPr="007710B1" w14:paraId="6B34B016" w14:textId="77777777" w:rsidTr="004C742F">
        <w:trPr>
          <w:trHeight w:val="309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1CF22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3F396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EE502D" w:rsidRPr="007710B1" w14:paraId="728F0775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42544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26837C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E502D" w:rsidRPr="007710B1" w14:paraId="12F0253E" w14:textId="77777777" w:rsidTr="004C742F">
        <w:trPr>
          <w:trHeight w:val="31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E046B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C72E2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EE502D" w:rsidRPr="007710B1" w14:paraId="2622F63B" w14:textId="77777777" w:rsidTr="004C742F">
        <w:trPr>
          <w:trHeight w:val="312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D16689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75348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EE502D" w:rsidRPr="007710B1" w14:paraId="76A02F93" w14:textId="77777777" w:rsidTr="004C742F">
        <w:trPr>
          <w:trHeight w:val="635"/>
        </w:trPr>
        <w:tc>
          <w:tcPr>
            <w:tcW w:w="7120" w:type="dxa"/>
            <w:vAlign w:val="bottom"/>
          </w:tcPr>
          <w:p w14:paraId="264CFFB0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420" w:type="dxa"/>
            <w:vAlign w:val="bottom"/>
          </w:tcPr>
          <w:p w14:paraId="72F9DD00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E0DDD" w14:textId="77777777" w:rsidR="00EE502D" w:rsidRDefault="00EE502D" w:rsidP="00EE502D">
      <w:pPr>
        <w:spacing w:after="0"/>
        <w:jc w:val="both"/>
        <w:rPr>
          <w:sz w:val="20"/>
          <w:szCs w:val="20"/>
        </w:rPr>
      </w:pPr>
    </w:p>
    <w:p w14:paraId="1F76D40B" w14:textId="77777777" w:rsidR="00EE502D" w:rsidRDefault="00EE502D" w:rsidP="00EE502D">
      <w:pPr>
        <w:spacing w:after="0"/>
        <w:jc w:val="both"/>
        <w:rPr>
          <w:sz w:val="20"/>
          <w:szCs w:val="20"/>
        </w:rPr>
      </w:pPr>
    </w:p>
    <w:tbl>
      <w:tblPr>
        <w:tblW w:w="968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0"/>
        <w:gridCol w:w="20"/>
        <w:gridCol w:w="2540"/>
      </w:tblGrid>
      <w:tr w:rsidR="00EE502D" w:rsidRPr="007710B1" w14:paraId="1A70199C" w14:textId="77777777" w:rsidTr="004C742F">
        <w:trPr>
          <w:trHeight w:val="329"/>
        </w:trPr>
        <w:tc>
          <w:tcPr>
            <w:tcW w:w="7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CB16E1B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D9DFEC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EE502D" w:rsidRPr="007710B1" w14:paraId="08205F42" w14:textId="77777777" w:rsidTr="004C742F">
        <w:trPr>
          <w:trHeight w:val="91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323FA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81166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EE502D" w:rsidRPr="007710B1" w14:paraId="7714ECA3" w14:textId="77777777" w:rsidTr="004C742F">
        <w:trPr>
          <w:trHeight w:val="304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F31B5A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14:paraId="756D2442" w14:textId="77777777" w:rsidR="00EE502D" w:rsidRPr="007710B1" w:rsidRDefault="00EE502D" w:rsidP="004C742F">
            <w:pPr>
              <w:spacing w:after="0"/>
              <w:ind w:right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502D" w:rsidRPr="007710B1" w14:paraId="33C50F1C" w14:textId="77777777" w:rsidTr="004C742F">
        <w:trPr>
          <w:trHeight w:val="328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C7225F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E8BC7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2D" w:rsidRPr="007710B1" w14:paraId="3642776E" w14:textId="77777777" w:rsidTr="004C742F">
        <w:trPr>
          <w:trHeight w:val="328"/>
        </w:trPr>
        <w:tc>
          <w:tcPr>
            <w:tcW w:w="7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17965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AD176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EE502D" w:rsidRPr="007710B1" w14:paraId="1D7924CD" w14:textId="77777777" w:rsidTr="004C742F">
        <w:trPr>
          <w:trHeight w:val="313"/>
        </w:trPr>
        <w:tc>
          <w:tcPr>
            <w:tcW w:w="7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EC8F74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81C79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EE502D" w:rsidRPr="007710B1" w14:paraId="69D9DA79" w14:textId="77777777" w:rsidTr="004C742F">
        <w:trPr>
          <w:trHeight w:val="312"/>
        </w:trPr>
        <w:tc>
          <w:tcPr>
            <w:tcW w:w="7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593F4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9DC6B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E502D" w:rsidRPr="007710B1" w14:paraId="7EBBA4FC" w14:textId="77777777" w:rsidTr="004C742F">
        <w:trPr>
          <w:trHeight w:val="311"/>
        </w:trPr>
        <w:tc>
          <w:tcPr>
            <w:tcW w:w="7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F397C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D289C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EE502D" w:rsidRPr="007710B1" w14:paraId="6253F058" w14:textId="77777777" w:rsidTr="004C742F">
        <w:trPr>
          <w:trHeight w:val="312"/>
        </w:trPr>
        <w:tc>
          <w:tcPr>
            <w:tcW w:w="7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56036" w14:textId="77777777" w:rsidR="00EE502D" w:rsidRPr="007710B1" w:rsidRDefault="00EE502D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903CE" w14:textId="77777777" w:rsidR="00EE502D" w:rsidRPr="007710B1" w:rsidRDefault="00EE502D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</w:tbl>
    <w:p w14:paraId="49383935" w14:textId="77777777" w:rsidR="00EE502D" w:rsidRDefault="00EE502D" w:rsidP="00EE502D"/>
    <w:p w14:paraId="0CF78CE9" w14:textId="77777777" w:rsidR="00EE502D" w:rsidRDefault="00EE502D" w:rsidP="00EE502D"/>
    <w:p w14:paraId="0FE57447" w14:textId="77777777" w:rsidR="002C70AB" w:rsidRPr="00EE502D" w:rsidRDefault="002C70AB" w:rsidP="00EE502D">
      <w:pPr>
        <w:sectPr w:rsidR="002C70AB" w:rsidRPr="00EE502D">
          <w:type w:val="continuous"/>
          <w:pgSz w:w="11900" w:h="16838"/>
          <w:pgMar w:top="1055" w:right="566" w:bottom="151" w:left="1440" w:header="0" w:footer="0" w:gutter="0"/>
          <w:cols w:space="720" w:equalWidth="0">
            <w:col w:w="9900"/>
          </w:cols>
        </w:sectPr>
      </w:pPr>
    </w:p>
    <w:p w14:paraId="70AA9305" w14:textId="77777777" w:rsidR="002C70AB" w:rsidRDefault="002C70AB" w:rsidP="002C70AB">
      <w:pPr>
        <w:spacing w:after="0"/>
        <w:jc w:val="both"/>
        <w:rPr>
          <w:sz w:val="20"/>
          <w:szCs w:val="20"/>
        </w:rPr>
      </w:pPr>
    </w:p>
    <w:p w14:paraId="5AD70EBE" w14:textId="77777777" w:rsidR="002C70AB" w:rsidRDefault="002C70AB" w:rsidP="002C70AB">
      <w:pPr>
        <w:spacing w:after="0"/>
        <w:jc w:val="both"/>
        <w:rPr>
          <w:sz w:val="20"/>
          <w:szCs w:val="20"/>
        </w:rPr>
      </w:pPr>
    </w:p>
    <w:tbl>
      <w:tblPr>
        <w:tblW w:w="968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  <w:gridCol w:w="2540"/>
      </w:tblGrid>
      <w:tr w:rsidR="002C70AB" w:rsidRPr="007710B1" w14:paraId="59ACCEE4" w14:textId="77777777" w:rsidTr="004C742F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5D6678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30BC19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7710B1" w14:paraId="1E45F899" w14:textId="77777777" w:rsidTr="004C742F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89E96D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твет на урок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CEA51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7710B1" w14:paraId="0C7C75E3" w14:textId="77777777" w:rsidTr="004C742F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5ED0E2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05CFF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7710B1" w14:paraId="042D6825" w14:textId="77777777" w:rsidTr="004C742F">
        <w:trPr>
          <w:trHeight w:val="314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33160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9F448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7710B1" w14:paraId="1D5E4292" w14:textId="77777777" w:rsidTr="004C742F">
        <w:trPr>
          <w:trHeight w:val="956"/>
        </w:trPr>
        <w:tc>
          <w:tcPr>
            <w:tcW w:w="7140" w:type="dxa"/>
            <w:vAlign w:val="bottom"/>
          </w:tcPr>
          <w:p w14:paraId="5D00FBD4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</w:t>
            </w:r>
          </w:p>
        </w:tc>
        <w:tc>
          <w:tcPr>
            <w:tcW w:w="2540" w:type="dxa"/>
            <w:vAlign w:val="bottom"/>
          </w:tcPr>
          <w:p w14:paraId="09C9CA30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7710B1" w14:paraId="3BFF4269" w14:textId="77777777" w:rsidTr="004C742F">
        <w:trPr>
          <w:trHeight w:val="326"/>
        </w:trPr>
        <w:tc>
          <w:tcPr>
            <w:tcW w:w="7140" w:type="dxa"/>
            <w:tcBorders>
              <w:bottom w:val="single" w:sz="8" w:space="0" w:color="auto"/>
            </w:tcBorders>
            <w:vAlign w:val="bottom"/>
          </w:tcPr>
          <w:p w14:paraId="442C982E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DD6FEF0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7710B1" w14:paraId="6D115FEB" w14:textId="77777777" w:rsidTr="004C742F">
        <w:trPr>
          <w:trHeight w:val="309"/>
        </w:trPr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A38E7C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7F9E0ACD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2C70AB" w:rsidRPr="007710B1" w14:paraId="341960EF" w14:textId="77777777" w:rsidTr="004C742F">
        <w:trPr>
          <w:trHeight w:val="10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9A78B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D4BFF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70AB" w:rsidRPr="007710B1" w14:paraId="5AC6183A" w14:textId="77777777" w:rsidTr="004C742F">
        <w:trPr>
          <w:trHeight w:val="309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88EDC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/презентаци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D662F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7710B1" w14:paraId="496A390A" w14:textId="77777777" w:rsidTr="004C742F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9C4C59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9E606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7710B1" w14:paraId="40DBF0EC" w14:textId="77777777" w:rsidTr="004C742F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1B0BB4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аизусть, пересказ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CAE6A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7710B1" w14:paraId="1C7F8B7D" w14:textId="77777777" w:rsidTr="004C742F">
        <w:trPr>
          <w:trHeight w:val="308"/>
        </w:trPr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B67476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029EADD6" w14:textId="77777777" w:rsidR="002C70AB" w:rsidRPr="007710B1" w:rsidRDefault="00A82285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7710B1" w14:paraId="6B5B384C" w14:textId="77777777" w:rsidTr="004C742F">
        <w:trPr>
          <w:trHeight w:val="326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6FC59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DBCD2E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7710B1" w14:paraId="388D9B62" w14:textId="77777777" w:rsidTr="004C742F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8BAC9A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9667C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7710B1" w14:paraId="287B5A58" w14:textId="77777777" w:rsidTr="004C742F">
        <w:trPr>
          <w:trHeight w:val="1280"/>
        </w:trPr>
        <w:tc>
          <w:tcPr>
            <w:tcW w:w="7140" w:type="dxa"/>
            <w:vAlign w:val="bottom"/>
          </w:tcPr>
          <w:p w14:paraId="2B8ECDA7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О, Музыка, Технология</w:t>
            </w:r>
          </w:p>
        </w:tc>
        <w:tc>
          <w:tcPr>
            <w:tcW w:w="2540" w:type="dxa"/>
            <w:vAlign w:val="bottom"/>
          </w:tcPr>
          <w:p w14:paraId="20744B59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7710B1" w14:paraId="2BD5AF18" w14:textId="77777777" w:rsidTr="004C742F">
        <w:trPr>
          <w:trHeight w:val="324"/>
        </w:trPr>
        <w:tc>
          <w:tcPr>
            <w:tcW w:w="7140" w:type="dxa"/>
            <w:tcBorders>
              <w:bottom w:val="single" w:sz="8" w:space="0" w:color="auto"/>
            </w:tcBorders>
            <w:vAlign w:val="bottom"/>
          </w:tcPr>
          <w:p w14:paraId="1F45A09C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D2F54D1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7710B1" w14:paraId="1387F89B" w14:textId="77777777" w:rsidTr="004C742F">
        <w:trPr>
          <w:trHeight w:val="310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AAE50A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188C0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2C70AB" w:rsidRPr="007710B1" w14:paraId="3F99B0FF" w14:textId="77777777" w:rsidTr="004C742F">
        <w:trPr>
          <w:trHeight w:val="310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91764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3434E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7710B1" w14:paraId="3783571A" w14:textId="77777777" w:rsidTr="004C742F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8002E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/презентаци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9B9A82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7710B1" w14:paraId="1C10F254" w14:textId="77777777" w:rsidTr="004C742F">
        <w:trPr>
          <w:trHeight w:val="696"/>
        </w:trPr>
        <w:tc>
          <w:tcPr>
            <w:tcW w:w="7140" w:type="dxa"/>
            <w:vAlign w:val="bottom"/>
          </w:tcPr>
          <w:p w14:paraId="44B14D2C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2540" w:type="dxa"/>
            <w:vAlign w:val="bottom"/>
          </w:tcPr>
          <w:p w14:paraId="60EA6AD2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AB" w:rsidRPr="007710B1" w14:paraId="1C9069F6" w14:textId="77777777" w:rsidTr="004C742F">
        <w:trPr>
          <w:trHeight w:val="216"/>
        </w:trPr>
        <w:tc>
          <w:tcPr>
            <w:tcW w:w="7140" w:type="dxa"/>
            <w:tcBorders>
              <w:bottom w:val="single" w:sz="8" w:space="0" w:color="auto"/>
            </w:tcBorders>
            <w:vAlign w:val="bottom"/>
          </w:tcPr>
          <w:p w14:paraId="512D338B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E1F29B8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0AB" w:rsidRPr="007710B1" w14:paraId="58A20DCA" w14:textId="77777777" w:rsidTr="004C742F">
        <w:trPr>
          <w:trHeight w:val="312"/>
        </w:trPr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3DCE58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3D21E6DA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2C70AB" w:rsidRPr="007710B1" w14:paraId="65C3B495" w14:textId="77777777" w:rsidTr="004C742F">
        <w:trPr>
          <w:trHeight w:val="70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7DAFE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992F98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C70AB" w:rsidRPr="007710B1" w14:paraId="6B1EA94F" w14:textId="77777777" w:rsidTr="004C742F">
        <w:trPr>
          <w:trHeight w:val="310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F39438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, практическа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9E4E2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7710B1" w14:paraId="7B9DCE88" w14:textId="77777777" w:rsidTr="004C742F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523B88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/проект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27F62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2C70AB" w:rsidRPr="007710B1" w14:paraId="154F21CC" w14:textId="77777777" w:rsidTr="004C742F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092207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, домашняя работ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B52AB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2C70AB" w:rsidRPr="007710B1" w14:paraId="59A4E2F1" w14:textId="77777777" w:rsidTr="004C742F">
        <w:trPr>
          <w:trHeight w:val="310"/>
        </w:trPr>
        <w:tc>
          <w:tcPr>
            <w:tcW w:w="7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D04104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тренировочные работы, в том числ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2B5AE8E2" w14:textId="77777777" w:rsidR="002C70AB" w:rsidRPr="007710B1" w:rsidRDefault="00A82285" w:rsidP="004C74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</w:tr>
      <w:tr w:rsidR="002C70AB" w:rsidRPr="007710B1" w14:paraId="41A044D6" w14:textId="77777777" w:rsidTr="004C742F">
        <w:trPr>
          <w:trHeight w:val="325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A32446" w14:textId="77777777" w:rsidR="002C70AB" w:rsidRPr="007710B1" w:rsidRDefault="002C70AB" w:rsidP="004C742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B1">
              <w:rPr>
                <w:rFonts w:ascii="Times New Roman" w:eastAsia="Times New Roman" w:hAnsi="Times New Roman" w:cs="Times New Roman"/>
                <w:sz w:val="28"/>
                <w:szCs w:val="28"/>
              </w:rPr>
              <w:t>КДР и ВПР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35A68" w14:textId="77777777" w:rsidR="002C70AB" w:rsidRPr="007710B1" w:rsidRDefault="002C70AB" w:rsidP="004C74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DA5BA" w14:textId="77777777" w:rsidR="00B92694" w:rsidRPr="00D5445D" w:rsidRDefault="00B92694" w:rsidP="00181E16">
      <w:pPr>
        <w:widowControl w:val="0"/>
        <w:tabs>
          <w:tab w:val="left" w:pos="11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ectPr w:rsidR="00B92694" w:rsidRPr="00D5445D" w:rsidSect="003F209F">
          <w:pgSz w:w="11900" w:h="16840"/>
          <w:pgMar w:top="1013" w:right="810" w:bottom="1529" w:left="1701" w:header="0" w:footer="3" w:gutter="0"/>
          <w:cols w:space="720"/>
          <w:noEndnote/>
          <w:docGrid w:linePitch="360"/>
        </w:sectPr>
      </w:pPr>
    </w:p>
    <w:p w14:paraId="3B4B9E32" w14:textId="77777777" w:rsidR="00BB42F4" w:rsidRDefault="00BB42F4" w:rsidP="007710B1">
      <w:pPr>
        <w:widowControl w:val="0"/>
        <w:spacing w:after="294"/>
        <w:jc w:val="both"/>
        <w:rPr>
          <w:sz w:val="20"/>
          <w:szCs w:val="20"/>
        </w:rPr>
      </w:pPr>
    </w:p>
    <w:p w14:paraId="5F00C4E5" w14:textId="77777777" w:rsidR="006E21F9" w:rsidRDefault="006E21F9" w:rsidP="00181E16">
      <w:pPr>
        <w:spacing w:after="0"/>
        <w:jc w:val="both"/>
      </w:pPr>
    </w:p>
    <w:sectPr w:rsidR="006E21F9" w:rsidSect="007710B1">
      <w:pgSz w:w="11900" w:h="16838"/>
      <w:pgMar w:top="1115" w:right="566" w:bottom="151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CBE81164"/>
    <w:lvl w:ilvl="0" w:tplc="A05C8466">
      <w:start w:val="3"/>
      <w:numFmt w:val="decimal"/>
      <w:lvlText w:val="%1."/>
      <w:lvlJc w:val="left"/>
    </w:lvl>
    <w:lvl w:ilvl="1" w:tplc="AA809EC2">
      <w:numFmt w:val="decimal"/>
      <w:lvlText w:val=""/>
      <w:lvlJc w:val="left"/>
    </w:lvl>
    <w:lvl w:ilvl="2" w:tplc="EE8E5C74">
      <w:numFmt w:val="decimal"/>
      <w:lvlText w:val=""/>
      <w:lvlJc w:val="left"/>
    </w:lvl>
    <w:lvl w:ilvl="3" w:tplc="3A5C3B9A">
      <w:numFmt w:val="decimal"/>
      <w:lvlText w:val=""/>
      <w:lvlJc w:val="left"/>
    </w:lvl>
    <w:lvl w:ilvl="4" w:tplc="01AC8AF0">
      <w:numFmt w:val="decimal"/>
      <w:lvlText w:val=""/>
      <w:lvlJc w:val="left"/>
    </w:lvl>
    <w:lvl w:ilvl="5" w:tplc="812AAB56">
      <w:numFmt w:val="decimal"/>
      <w:lvlText w:val=""/>
      <w:lvlJc w:val="left"/>
    </w:lvl>
    <w:lvl w:ilvl="6" w:tplc="7F100EB4">
      <w:numFmt w:val="decimal"/>
      <w:lvlText w:val=""/>
      <w:lvlJc w:val="left"/>
    </w:lvl>
    <w:lvl w:ilvl="7" w:tplc="90EC498C">
      <w:numFmt w:val="decimal"/>
      <w:lvlText w:val=""/>
      <w:lvlJc w:val="left"/>
    </w:lvl>
    <w:lvl w:ilvl="8" w:tplc="D9A0916C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B194F780"/>
    <w:lvl w:ilvl="0" w:tplc="855EE808">
      <w:start w:val="1"/>
      <w:numFmt w:val="decimal"/>
      <w:lvlText w:val="2.%1."/>
      <w:lvlJc w:val="left"/>
    </w:lvl>
    <w:lvl w:ilvl="1" w:tplc="2CF88A00">
      <w:numFmt w:val="decimal"/>
      <w:lvlText w:val=""/>
      <w:lvlJc w:val="left"/>
    </w:lvl>
    <w:lvl w:ilvl="2" w:tplc="98905ACE">
      <w:numFmt w:val="decimal"/>
      <w:lvlText w:val=""/>
      <w:lvlJc w:val="left"/>
    </w:lvl>
    <w:lvl w:ilvl="3" w:tplc="F20E8482">
      <w:numFmt w:val="decimal"/>
      <w:lvlText w:val=""/>
      <w:lvlJc w:val="left"/>
    </w:lvl>
    <w:lvl w:ilvl="4" w:tplc="F3FA68C2">
      <w:numFmt w:val="decimal"/>
      <w:lvlText w:val=""/>
      <w:lvlJc w:val="left"/>
    </w:lvl>
    <w:lvl w:ilvl="5" w:tplc="54D4C776">
      <w:numFmt w:val="decimal"/>
      <w:lvlText w:val=""/>
      <w:lvlJc w:val="left"/>
    </w:lvl>
    <w:lvl w:ilvl="6" w:tplc="B1A24506">
      <w:numFmt w:val="decimal"/>
      <w:lvlText w:val=""/>
      <w:lvlJc w:val="left"/>
    </w:lvl>
    <w:lvl w:ilvl="7" w:tplc="8D2C652C">
      <w:numFmt w:val="decimal"/>
      <w:lvlText w:val=""/>
      <w:lvlJc w:val="left"/>
    </w:lvl>
    <w:lvl w:ilvl="8" w:tplc="D5C0D9A2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5A38B1EC"/>
    <w:lvl w:ilvl="0" w:tplc="221CE420">
      <w:start w:val="2"/>
      <w:numFmt w:val="decimal"/>
      <w:lvlText w:val="%1."/>
      <w:lvlJc w:val="left"/>
    </w:lvl>
    <w:lvl w:ilvl="1" w:tplc="2528F91E">
      <w:numFmt w:val="decimal"/>
      <w:lvlText w:val=""/>
      <w:lvlJc w:val="left"/>
    </w:lvl>
    <w:lvl w:ilvl="2" w:tplc="83723808">
      <w:numFmt w:val="decimal"/>
      <w:lvlText w:val=""/>
      <w:lvlJc w:val="left"/>
    </w:lvl>
    <w:lvl w:ilvl="3" w:tplc="059ECD68">
      <w:numFmt w:val="decimal"/>
      <w:lvlText w:val=""/>
      <w:lvlJc w:val="left"/>
    </w:lvl>
    <w:lvl w:ilvl="4" w:tplc="9092C234">
      <w:numFmt w:val="decimal"/>
      <w:lvlText w:val=""/>
      <w:lvlJc w:val="left"/>
    </w:lvl>
    <w:lvl w:ilvl="5" w:tplc="F4B210C0">
      <w:numFmt w:val="decimal"/>
      <w:lvlText w:val=""/>
      <w:lvlJc w:val="left"/>
    </w:lvl>
    <w:lvl w:ilvl="6" w:tplc="DB7A88B4">
      <w:numFmt w:val="decimal"/>
      <w:lvlText w:val=""/>
      <w:lvlJc w:val="left"/>
    </w:lvl>
    <w:lvl w:ilvl="7" w:tplc="D89C8704">
      <w:numFmt w:val="decimal"/>
      <w:lvlText w:val=""/>
      <w:lvlJc w:val="left"/>
    </w:lvl>
    <w:lvl w:ilvl="8" w:tplc="39723EA6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456241CC"/>
    <w:lvl w:ilvl="0" w:tplc="79F04900">
      <w:start w:val="1"/>
      <w:numFmt w:val="decimal"/>
      <w:lvlText w:val="%1."/>
      <w:lvlJc w:val="left"/>
    </w:lvl>
    <w:lvl w:ilvl="1" w:tplc="DBD0392C">
      <w:numFmt w:val="decimal"/>
      <w:lvlText w:val=""/>
      <w:lvlJc w:val="left"/>
    </w:lvl>
    <w:lvl w:ilvl="2" w:tplc="BBCC2A4A">
      <w:numFmt w:val="decimal"/>
      <w:lvlText w:val=""/>
      <w:lvlJc w:val="left"/>
    </w:lvl>
    <w:lvl w:ilvl="3" w:tplc="DD8AA4E2">
      <w:numFmt w:val="decimal"/>
      <w:lvlText w:val=""/>
      <w:lvlJc w:val="left"/>
    </w:lvl>
    <w:lvl w:ilvl="4" w:tplc="E4AE6ABA">
      <w:numFmt w:val="decimal"/>
      <w:lvlText w:val=""/>
      <w:lvlJc w:val="left"/>
    </w:lvl>
    <w:lvl w:ilvl="5" w:tplc="B98CB97C">
      <w:numFmt w:val="decimal"/>
      <w:lvlText w:val=""/>
      <w:lvlJc w:val="left"/>
    </w:lvl>
    <w:lvl w:ilvl="6" w:tplc="3EEA29EE">
      <w:numFmt w:val="decimal"/>
      <w:lvlText w:val=""/>
      <w:lvlJc w:val="left"/>
    </w:lvl>
    <w:lvl w:ilvl="7" w:tplc="F5C4FE1A">
      <w:numFmt w:val="decimal"/>
      <w:lvlText w:val=""/>
      <w:lvlJc w:val="left"/>
    </w:lvl>
    <w:lvl w:ilvl="8" w:tplc="CBECDABE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B5BEE69A"/>
    <w:lvl w:ilvl="0" w:tplc="58925278">
      <w:start w:val="1"/>
      <w:numFmt w:val="decimal"/>
      <w:lvlText w:val="%1."/>
      <w:lvlJc w:val="left"/>
    </w:lvl>
    <w:lvl w:ilvl="1" w:tplc="353250B0">
      <w:numFmt w:val="decimal"/>
      <w:lvlText w:val=""/>
      <w:lvlJc w:val="left"/>
    </w:lvl>
    <w:lvl w:ilvl="2" w:tplc="C1521B9E">
      <w:numFmt w:val="decimal"/>
      <w:lvlText w:val=""/>
      <w:lvlJc w:val="left"/>
    </w:lvl>
    <w:lvl w:ilvl="3" w:tplc="D5E430E8">
      <w:numFmt w:val="decimal"/>
      <w:lvlText w:val=""/>
      <w:lvlJc w:val="left"/>
    </w:lvl>
    <w:lvl w:ilvl="4" w:tplc="B5C24EEE">
      <w:numFmt w:val="decimal"/>
      <w:lvlText w:val=""/>
      <w:lvlJc w:val="left"/>
    </w:lvl>
    <w:lvl w:ilvl="5" w:tplc="7B980E18">
      <w:numFmt w:val="decimal"/>
      <w:lvlText w:val=""/>
      <w:lvlJc w:val="left"/>
    </w:lvl>
    <w:lvl w:ilvl="6" w:tplc="0C9E66B6">
      <w:numFmt w:val="decimal"/>
      <w:lvlText w:val=""/>
      <w:lvlJc w:val="left"/>
    </w:lvl>
    <w:lvl w:ilvl="7" w:tplc="EAECE5C4">
      <w:numFmt w:val="decimal"/>
      <w:lvlText w:val=""/>
      <w:lvlJc w:val="left"/>
    </w:lvl>
    <w:lvl w:ilvl="8" w:tplc="0EC86746">
      <w:numFmt w:val="decimal"/>
      <w:lvlText w:val=""/>
      <w:lvlJc w:val="left"/>
    </w:lvl>
  </w:abstractNum>
  <w:abstractNum w:abstractNumId="5" w15:restartNumberingAfterBreak="0">
    <w:nsid w:val="06523857"/>
    <w:multiLevelType w:val="multilevel"/>
    <w:tmpl w:val="77C2D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C1FCC"/>
    <w:multiLevelType w:val="multilevel"/>
    <w:tmpl w:val="2080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F68AE"/>
    <w:multiLevelType w:val="multilevel"/>
    <w:tmpl w:val="41AA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33AC2"/>
    <w:multiLevelType w:val="multilevel"/>
    <w:tmpl w:val="E8E2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8927F2"/>
    <w:multiLevelType w:val="multilevel"/>
    <w:tmpl w:val="63D2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611A4"/>
    <w:multiLevelType w:val="hybridMultilevel"/>
    <w:tmpl w:val="F280DB00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5C2F321B"/>
    <w:multiLevelType w:val="multilevel"/>
    <w:tmpl w:val="EF04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73703"/>
    <w:multiLevelType w:val="hybridMultilevel"/>
    <w:tmpl w:val="6F64C22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6E97632D"/>
    <w:multiLevelType w:val="multilevel"/>
    <w:tmpl w:val="143C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C55890"/>
    <w:multiLevelType w:val="hybridMultilevel"/>
    <w:tmpl w:val="745A3012"/>
    <w:lvl w:ilvl="0" w:tplc="0419000F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7F1768E8"/>
    <w:multiLevelType w:val="multilevel"/>
    <w:tmpl w:val="E39A3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00556109">
    <w:abstractNumId w:val="4"/>
  </w:num>
  <w:num w:numId="2" w16cid:durableId="2054769293">
    <w:abstractNumId w:val="2"/>
  </w:num>
  <w:num w:numId="3" w16cid:durableId="1968001481">
    <w:abstractNumId w:val="1"/>
  </w:num>
  <w:num w:numId="4" w16cid:durableId="1587883278">
    <w:abstractNumId w:val="0"/>
  </w:num>
  <w:num w:numId="5" w16cid:durableId="1840578860">
    <w:abstractNumId w:val="3"/>
  </w:num>
  <w:num w:numId="6" w16cid:durableId="1682704307">
    <w:abstractNumId w:val="7"/>
  </w:num>
  <w:num w:numId="7" w16cid:durableId="2123262803">
    <w:abstractNumId w:val="13"/>
  </w:num>
  <w:num w:numId="8" w16cid:durableId="1205870957">
    <w:abstractNumId w:val="8"/>
  </w:num>
  <w:num w:numId="9" w16cid:durableId="1064568049">
    <w:abstractNumId w:val="11"/>
  </w:num>
  <w:num w:numId="10" w16cid:durableId="1688755003">
    <w:abstractNumId w:val="6"/>
  </w:num>
  <w:num w:numId="11" w16cid:durableId="891768796">
    <w:abstractNumId w:val="9"/>
  </w:num>
  <w:num w:numId="12" w16cid:durableId="41290096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489785853">
    <w:abstractNumId w:val="5"/>
  </w:num>
  <w:num w:numId="14" w16cid:durableId="942415303">
    <w:abstractNumId w:val="14"/>
  </w:num>
  <w:num w:numId="15" w16cid:durableId="51393017">
    <w:abstractNumId w:val="12"/>
  </w:num>
  <w:num w:numId="16" w16cid:durableId="1425029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2F4"/>
    <w:rsid w:val="000061DF"/>
    <w:rsid w:val="00011CA3"/>
    <w:rsid w:val="00067ED3"/>
    <w:rsid w:val="000B1AE4"/>
    <w:rsid w:val="000D4227"/>
    <w:rsid w:val="000D4D9A"/>
    <w:rsid w:val="00117FF3"/>
    <w:rsid w:val="00150C15"/>
    <w:rsid w:val="00152401"/>
    <w:rsid w:val="00181E16"/>
    <w:rsid w:val="0019144D"/>
    <w:rsid w:val="00213E30"/>
    <w:rsid w:val="002315D1"/>
    <w:rsid w:val="00244BC2"/>
    <w:rsid w:val="00265260"/>
    <w:rsid w:val="00273694"/>
    <w:rsid w:val="002C70AB"/>
    <w:rsid w:val="002D1DF7"/>
    <w:rsid w:val="002E5DCA"/>
    <w:rsid w:val="00385BF9"/>
    <w:rsid w:val="003A1047"/>
    <w:rsid w:val="003A5E41"/>
    <w:rsid w:val="003C0FE7"/>
    <w:rsid w:val="003E19CF"/>
    <w:rsid w:val="003F209F"/>
    <w:rsid w:val="004177F5"/>
    <w:rsid w:val="0044010D"/>
    <w:rsid w:val="004C17E4"/>
    <w:rsid w:val="004C742F"/>
    <w:rsid w:val="004D1712"/>
    <w:rsid w:val="004F7544"/>
    <w:rsid w:val="00505C03"/>
    <w:rsid w:val="005243C2"/>
    <w:rsid w:val="005332B0"/>
    <w:rsid w:val="0055554D"/>
    <w:rsid w:val="0056762D"/>
    <w:rsid w:val="00572515"/>
    <w:rsid w:val="0057407B"/>
    <w:rsid w:val="00591D31"/>
    <w:rsid w:val="005E3CA3"/>
    <w:rsid w:val="0061668C"/>
    <w:rsid w:val="006E21F9"/>
    <w:rsid w:val="006F2A4F"/>
    <w:rsid w:val="00731598"/>
    <w:rsid w:val="0077064D"/>
    <w:rsid w:val="007710B1"/>
    <w:rsid w:val="007E79E4"/>
    <w:rsid w:val="007F5D0A"/>
    <w:rsid w:val="007F6AE4"/>
    <w:rsid w:val="0081130B"/>
    <w:rsid w:val="008366F5"/>
    <w:rsid w:val="00845394"/>
    <w:rsid w:val="008F45AA"/>
    <w:rsid w:val="0094741C"/>
    <w:rsid w:val="00975EDD"/>
    <w:rsid w:val="009E3F69"/>
    <w:rsid w:val="00A2072D"/>
    <w:rsid w:val="00A82285"/>
    <w:rsid w:val="00AA6E32"/>
    <w:rsid w:val="00AC4C71"/>
    <w:rsid w:val="00AE23E6"/>
    <w:rsid w:val="00B04B31"/>
    <w:rsid w:val="00B77EFA"/>
    <w:rsid w:val="00B92694"/>
    <w:rsid w:val="00BB42F4"/>
    <w:rsid w:val="00BF25A1"/>
    <w:rsid w:val="00C41C0E"/>
    <w:rsid w:val="00C54531"/>
    <w:rsid w:val="00C56D0C"/>
    <w:rsid w:val="00CB1B43"/>
    <w:rsid w:val="00CB4AEF"/>
    <w:rsid w:val="00CB6F69"/>
    <w:rsid w:val="00CC26B2"/>
    <w:rsid w:val="00CC54FD"/>
    <w:rsid w:val="00D03A44"/>
    <w:rsid w:val="00D14261"/>
    <w:rsid w:val="00D41F55"/>
    <w:rsid w:val="00D4355F"/>
    <w:rsid w:val="00D613F1"/>
    <w:rsid w:val="00E147F7"/>
    <w:rsid w:val="00E43319"/>
    <w:rsid w:val="00E5636D"/>
    <w:rsid w:val="00E84F08"/>
    <w:rsid w:val="00E86F0E"/>
    <w:rsid w:val="00EE502D"/>
    <w:rsid w:val="00F40BB9"/>
    <w:rsid w:val="00FC641A"/>
    <w:rsid w:val="00F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8699"/>
  <w15:docId w15:val="{55A687D0-7794-44C5-980C-4865144B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7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76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6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762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76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6762D"/>
    <w:rPr>
      <w:i/>
      <w:iCs/>
    </w:rPr>
  </w:style>
  <w:style w:type="character" w:customStyle="1" w:styleId="file">
    <w:name w:val="file"/>
    <w:basedOn w:val="a0"/>
    <w:rsid w:val="0056762D"/>
  </w:style>
  <w:style w:type="paragraph" w:customStyle="1" w:styleId="c34">
    <w:name w:val="c34"/>
    <w:basedOn w:val="a"/>
    <w:rsid w:val="0056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6762D"/>
  </w:style>
  <w:style w:type="paragraph" w:customStyle="1" w:styleId="c1">
    <w:name w:val="c1"/>
    <w:basedOn w:val="a"/>
    <w:rsid w:val="0056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762D"/>
  </w:style>
  <w:style w:type="paragraph" w:customStyle="1" w:styleId="c9">
    <w:name w:val="c9"/>
    <w:basedOn w:val="a"/>
    <w:rsid w:val="0056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56762D"/>
  </w:style>
  <w:style w:type="character" w:customStyle="1" w:styleId="c14">
    <w:name w:val="c14"/>
    <w:basedOn w:val="a0"/>
    <w:rsid w:val="0056762D"/>
  </w:style>
  <w:style w:type="character" w:customStyle="1" w:styleId="c8">
    <w:name w:val="c8"/>
    <w:basedOn w:val="a0"/>
    <w:rsid w:val="0056762D"/>
  </w:style>
  <w:style w:type="paragraph" w:styleId="a6">
    <w:name w:val="Balloon Text"/>
    <w:basedOn w:val="a"/>
    <w:link w:val="a7"/>
    <w:uiPriority w:val="99"/>
    <w:semiHidden/>
    <w:unhideWhenUsed/>
    <w:rsid w:val="0056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62D"/>
    <w:rPr>
      <w:rFonts w:ascii="Tahoma" w:hAnsi="Tahoma" w:cs="Tahoma"/>
      <w:sz w:val="16"/>
      <w:szCs w:val="16"/>
    </w:rPr>
  </w:style>
  <w:style w:type="character" w:customStyle="1" w:styleId="21">
    <w:name w:val="Заголовок №2_"/>
    <w:basedOn w:val="a0"/>
    <w:link w:val="22"/>
    <w:locked/>
    <w:rsid w:val="005E3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5E3CA3"/>
    <w:pPr>
      <w:shd w:val="clear" w:color="auto" w:fill="FFFFFF"/>
      <w:spacing w:after="0" w:line="322" w:lineRule="exact"/>
      <w:ind w:hanging="28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_"/>
    <w:basedOn w:val="a0"/>
    <w:link w:val="9"/>
    <w:locked/>
    <w:rsid w:val="005E3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8"/>
    <w:rsid w:val="005E3CA3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5E3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E3CA3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E3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E3CA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">
    <w:name w:val="Основной текст8"/>
    <w:basedOn w:val="a8"/>
    <w:rsid w:val="005E3CA3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table" w:styleId="a9">
    <w:name w:val="Table Grid"/>
    <w:basedOn w:val="a1"/>
    <w:rsid w:val="005E3CA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17E4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6">
    <w:name w:val="Основной текст6"/>
    <w:basedOn w:val="a8"/>
    <w:rsid w:val="0021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57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20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5509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8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36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5477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6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33975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1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07011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6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14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71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1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0710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92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69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13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57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122609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0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54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40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6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5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8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438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23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6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0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8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76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21302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3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06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8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330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33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5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1082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67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97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11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702448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9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9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592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13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24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29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63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B646-94B4-414A-A20B-CA7D288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</dc:creator>
  <cp:lastModifiedBy>29150</cp:lastModifiedBy>
  <cp:revision>3</cp:revision>
  <cp:lastPrinted>2023-03-30T11:55:00Z</cp:lastPrinted>
  <dcterms:created xsi:type="dcterms:W3CDTF">2023-03-30T11:58:00Z</dcterms:created>
  <dcterms:modified xsi:type="dcterms:W3CDTF">2023-03-30T18:59:00Z</dcterms:modified>
</cp:coreProperties>
</file>